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425"/>
        <w:gridCol w:w="849"/>
        <w:gridCol w:w="1247"/>
        <w:gridCol w:w="4567"/>
        <w:gridCol w:w="2268"/>
        <w:gridCol w:w="1843"/>
      </w:tblGrid>
      <w:tr w:rsidR="00632C52" w:rsidRPr="00DA40B7" w:rsidTr="00216E54">
        <w:tc>
          <w:tcPr>
            <w:tcW w:w="425" w:type="dxa"/>
          </w:tcPr>
          <w:p w:rsidR="009E09D3" w:rsidRPr="00DA40B7" w:rsidRDefault="009E0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49" w:type="dxa"/>
          </w:tcPr>
          <w:p w:rsidR="009E09D3" w:rsidRPr="00DA40B7" w:rsidRDefault="009E0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 </w:t>
            </w:r>
          </w:p>
        </w:tc>
        <w:tc>
          <w:tcPr>
            <w:tcW w:w="1247" w:type="dxa"/>
          </w:tcPr>
          <w:p w:rsidR="009E09D3" w:rsidRPr="00DA40B7" w:rsidRDefault="009E0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мет </w:t>
            </w:r>
          </w:p>
        </w:tc>
        <w:tc>
          <w:tcPr>
            <w:tcW w:w="4567" w:type="dxa"/>
          </w:tcPr>
          <w:p w:rsidR="009E09D3" w:rsidRPr="00DA40B7" w:rsidRDefault="009E09D3" w:rsidP="00DA4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вивчення</w:t>
            </w:r>
          </w:p>
        </w:tc>
        <w:tc>
          <w:tcPr>
            <w:tcW w:w="2268" w:type="dxa"/>
          </w:tcPr>
          <w:p w:rsidR="009E09D3" w:rsidRPr="00DA40B7" w:rsidRDefault="009E09D3" w:rsidP="00DA4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</w:t>
            </w:r>
            <w:proofErr w:type="spellEnd"/>
          </w:p>
          <w:p w:rsidR="00DF31F5" w:rsidRPr="00DA40B7" w:rsidRDefault="00DF31F5" w:rsidP="00DA4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</w:t>
            </w:r>
            <w:r w:rsidR="00F14A57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, посібник,</w:t>
            </w:r>
            <w:proofErr w:type="spellStart"/>
            <w:r w:rsidR="00F14A57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ресурси</w:t>
            </w:r>
            <w:proofErr w:type="spellEnd"/>
            <w:r w:rsidR="00F14A57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</w:t>
            </w:r>
            <w:r w:rsidR="0050493D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43" w:type="dxa"/>
          </w:tcPr>
          <w:p w:rsidR="004836B0" w:rsidRPr="00DA40B7" w:rsidRDefault="009E0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</w:t>
            </w:r>
          </w:p>
          <w:p w:rsidR="009E09D3" w:rsidRPr="00DA40B7" w:rsidRDefault="004836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виконати вправу, практичну роботу, підготувати повідомлення,</w:t>
            </w:r>
          </w:p>
          <w:p w:rsidR="004836B0" w:rsidRPr="00DA40B7" w:rsidRDefault="004836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ити презентацію, виконати тестові завдання тощо)</w:t>
            </w:r>
          </w:p>
        </w:tc>
      </w:tr>
      <w:tr w:rsidR="00632C52" w:rsidRPr="00DA40B7" w:rsidTr="00216E54">
        <w:tc>
          <w:tcPr>
            <w:tcW w:w="425" w:type="dxa"/>
          </w:tcPr>
          <w:p w:rsidR="00DF31F5" w:rsidRPr="00DA40B7" w:rsidRDefault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09D3" w:rsidRPr="00DA40B7" w:rsidRDefault="009E0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" w:type="dxa"/>
          </w:tcPr>
          <w:p w:rsidR="00DF31F5" w:rsidRPr="00DA40B7" w:rsidRDefault="00DF31F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F31F5" w:rsidRPr="00DA40B7" w:rsidRDefault="00DF31F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E09D3" w:rsidRPr="00DA40B7" w:rsidRDefault="009E09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7E2ECD" w:rsidRPr="00DA40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л.</w:t>
            </w:r>
          </w:p>
        </w:tc>
        <w:tc>
          <w:tcPr>
            <w:tcW w:w="1247" w:type="dxa"/>
          </w:tcPr>
          <w:p w:rsidR="00DF31F5" w:rsidRPr="00DA40B7" w:rsidRDefault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09D3" w:rsidRPr="00DA40B7" w:rsidRDefault="009E0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4567" w:type="dxa"/>
          </w:tcPr>
          <w:p w:rsidR="00DF31F5" w:rsidRPr="00DA40B7" w:rsidRDefault="00DF31F5" w:rsidP="008A0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</w:t>
            </w:r>
            <w:r w:rsidR="004836B0" w:rsidRPr="00DA40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DA40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 МОВА</w:t>
            </w:r>
          </w:p>
          <w:p w:rsidR="00DF31F5" w:rsidRPr="00DA40B7" w:rsidRDefault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09D3" w:rsidRPr="00DA40B7" w:rsidRDefault="009E0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№84-85</w:t>
            </w:r>
          </w:p>
          <w:p w:rsidR="009E09D3" w:rsidRPr="00651DE5" w:rsidRDefault="009E09D3" w:rsidP="009E09D3">
            <w:pPr>
              <w:pStyle w:val="a4"/>
              <w:spacing w:after="0"/>
              <w:rPr>
                <w:b/>
                <w:lang w:val="uk-UA"/>
              </w:rPr>
            </w:pPr>
            <w:r w:rsidRPr="00741FC3">
              <w:rPr>
                <w:b/>
                <w:iCs/>
                <w:lang w:val="uk-UA"/>
              </w:rPr>
              <w:t>Урок мовленнєвого розвитку №17-18.</w:t>
            </w:r>
            <w:r w:rsidRPr="00651DE5">
              <w:rPr>
                <w:b/>
                <w:lang w:val="uk-UA"/>
              </w:rPr>
              <w:t xml:space="preserve"> Письмовий твір-роздум у художньому стилі (орієнтовні теми: «Чому необхідно знати історію свого народу», «Чому потрібно знати звичаї свого народу», «Чого не можна купити за гроші», «Чому потрібно берегти природу»)</w:t>
            </w:r>
          </w:p>
          <w:p w:rsidR="009E09D3" w:rsidRPr="00DA40B7" w:rsidRDefault="009E09D3" w:rsidP="009E09D3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86-87</w:t>
            </w:r>
          </w:p>
          <w:p w:rsidR="009E09D3" w:rsidRPr="00DA40B7" w:rsidRDefault="009E09D3" w:rsidP="009E09D3">
            <w:pPr>
              <w:pStyle w:val="a4"/>
              <w:spacing w:after="0"/>
              <w:rPr>
                <w:lang w:val="uk-UA"/>
              </w:rPr>
            </w:pPr>
            <w:proofErr w:type="spellStart"/>
            <w:r w:rsidRPr="00DA40B7">
              <w:t>Пунктуаційна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помилка</w:t>
            </w:r>
            <w:proofErr w:type="spellEnd"/>
            <w:r w:rsidRPr="00DA40B7">
              <w:t xml:space="preserve"> та </w:t>
            </w:r>
            <w:proofErr w:type="spellStart"/>
            <w:r w:rsidRPr="00DA40B7">
              <w:t>її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умовне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позначення</w:t>
            </w:r>
            <w:proofErr w:type="spellEnd"/>
            <w:r w:rsidRPr="00DA40B7">
              <w:t xml:space="preserve"> (</w:t>
            </w:r>
            <w:r w:rsidRPr="00DA40B7">
              <w:rPr>
                <w:i/>
                <w:iCs/>
              </w:rPr>
              <w:t>практично</w:t>
            </w:r>
            <w:r w:rsidRPr="00DA40B7">
              <w:t>)</w:t>
            </w:r>
          </w:p>
          <w:p w:rsidR="007E2ECD" w:rsidRPr="00DA40B7" w:rsidRDefault="007E2ECD" w:rsidP="009E09D3">
            <w:pPr>
              <w:pStyle w:val="a4"/>
              <w:spacing w:after="0"/>
              <w:rPr>
                <w:lang w:val="uk-UA"/>
              </w:rPr>
            </w:pPr>
          </w:p>
          <w:p w:rsidR="007E2ECD" w:rsidRPr="00DA40B7" w:rsidRDefault="007E2ECD" w:rsidP="007E2ECD">
            <w:pPr>
              <w:pStyle w:val="a4"/>
              <w:spacing w:after="0"/>
            </w:pPr>
            <w:proofErr w:type="spellStart"/>
            <w:r w:rsidRPr="00DA40B7">
              <w:t>Другорядні</w:t>
            </w:r>
            <w:proofErr w:type="spellEnd"/>
            <w:r w:rsidRPr="00DA40B7">
              <w:t xml:space="preserve"> члени </w:t>
            </w:r>
            <w:proofErr w:type="spellStart"/>
            <w:r w:rsidRPr="00DA40B7">
              <w:t>речення</w:t>
            </w:r>
            <w:proofErr w:type="spellEnd"/>
            <w:r w:rsidRPr="00DA40B7">
              <w:t xml:space="preserve">: </w:t>
            </w:r>
            <w:proofErr w:type="spellStart"/>
            <w:r w:rsidRPr="00DA40B7">
              <w:t>додаток</w:t>
            </w:r>
            <w:proofErr w:type="spellEnd"/>
            <w:r w:rsidRPr="00DA40B7">
              <w:t xml:space="preserve">, </w:t>
            </w:r>
            <w:proofErr w:type="spellStart"/>
            <w:r w:rsidRPr="00DA40B7">
              <w:t>означення</w:t>
            </w:r>
            <w:proofErr w:type="spellEnd"/>
            <w:r w:rsidRPr="00DA40B7">
              <w:t xml:space="preserve">, </w:t>
            </w:r>
            <w:proofErr w:type="spellStart"/>
            <w:r w:rsidRPr="00DA40B7">
              <w:t>обставини</w:t>
            </w:r>
            <w:proofErr w:type="spellEnd"/>
          </w:p>
          <w:p w:rsidR="009E09D3" w:rsidRPr="00DA40B7" w:rsidRDefault="007E2ECD" w:rsidP="009E09D3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88-94</w:t>
            </w:r>
          </w:p>
          <w:p w:rsidR="007E2ECD" w:rsidRPr="00DA40B7" w:rsidRDefault="007E2ECD" w:rsidP="007E2ECD">
            <w:pPr>
              <w:pStyle w:val="a4"/>
              <w:rPr>
                <w:lang w:val="uk-UA"/>
              </w:rPr>
            </w:pPr>
            <w:proofErr w:type="spellStart"/>
            <w:r w:rsidRPr="00DA40B7">
              <w:t>Другорядні</w:t>
            </w:r>
            <w:proofErr w:type="spellEnd"/>
            <w:r w:rsidRPr="00DA40B7">
              <w:t xml:space="preserve"> члени </w:t>
            </w:r>
            <w:proofErr w:type="spellStart"/>
            <w:r w:rsidRPr="00DA40B7">
              <w:t>речення</w:t>
            </w:r>
            <w:proofErr w:type="spellEnd"/>
            <w:r w:rsidRPr="00DA40B7">
              <w:t xml:space="preserve">. </w:t>
            </w:r>
            <w:proofErr w:type="spellStart"/>
            <w:r w:rsidRPr="00DA40B7">
              <w:t>Означення</w:t>
            </w:r>
            <w:proofErr w:type="spellEnd"/>
            <w:r w:rsidRPr="00DA40B7">
              <w:rPr>
                <w:lang w:val="uk-UA"/>
              </w:rPr>
              <w:t>. Обставина. Додаток.</w:t>
            </w:r>
          </w:p>
          <w:p w:rsidR="007E2ECD" w:rsidRPr="00DA40B7" w:rsidRDefault="007E2ECD" w:rsidP="009E09D3">
            <w:pPr>
              <w:pStyle w:val="a4"/>
              <w:spacing w:after="0"/>
              <w:rPr>
                <w:lang w:val="uk-UA"/>
              </w:rPr>
            </w:pPr>
          </w:p>
          <w:p w:rsidR="009E09D3" w:rsidRPr="00DA40B7" w:rsidRDefault="009E09D3" w:rsidP="009E09D3">
            <w:pPr>
              <w:pStyle w:val="a4"/>
              <w:spacing w:after="0"/>
              <w:rPr>
                <w:lang w:val="uk-UA"/>
              </w:rPr>
            </w:pPr>
          </w:p>
          <w:p w:rsidR="009E09D3" w:rsidRPr="00DA40B7" w:rsidRDefault="009E0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DF31F5" w:rsidRPr="00DA40B7" w:rsidRDefault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09D3" w:rsidRPr="00DA40B7" w:rsidRDefault="009E0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9E09D3" w:rsidRPr="00DA40B7" w:rsidRDefault="009E0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моленко С.Я.</w:t>
            </w:r>
          </w:p>
          <w:p w:rsidR="009E09D3" w:rsidRPr="00DA40B7" w:rsidRDefault="009E0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:rsidR="009E09D3" w:rsidRPr="00DA40B7" w:rsidRDefault="009E0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лас</w:t>
            </w:r>
          </w:p>
          <w:p w:rsidR="009E09D3" w:rsidRPr="00DA40B7" w:rsidRDefault="009E0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60, с. 241-243</w:t>
            </w:r>
          </w:p>
          <w:p w:rsidR="007E2ECD" w:rsidRPr="00DA40B7" w:rsidRDefault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ECD" w:rsidRPr="00DA40B7" w:rsidRDefault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ECD" w:rsidRPr="00DA40B7" w:rsidRDefault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ECD" w:rsidRPr="00DA40B7" w:rsidRDefault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ECD" w:rsidRPr="00DA40B7" w:rsidRDefault="007E2ECD" w:rsidP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7E2ECD" w:rsidRPr="00DA40B7" w:rsidRDefault="007E2ECD" w:rsidP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моленко С.Я.</w:t>
            </w:r>
          </w:p>
          <w:p w:rsidR="007E2ECD" w:rsidRPr="00DA40B7" w:rsidRDefault="007E2ECD" w:rsidP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:rsidR="007E2ECD" w:rsidRPr="00DA40B7" w:rsidRDefault="007E2ECD" w:rsidP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лас, с.183</w:t>
            </w:r>
          </w:p>
          <w:p w:rsidR="007E2ECD" w:rsidRPr="00DA40B7" w:rsidRDefault="007E2ECD" w:rsidP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ECD" w:rsidRPr="00DA40B7" w:rsidRDefault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ECD" w:rsidRPr="00DA40B7" w:rsidRDefault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41</w:t>
            </w:r>
          </w:p>
          <w:p w:rsidR="007E2ECD" w:rsidRPr="00DA40B7" w:rsidRDefault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ECD" w:rsidRPr="00DA40B7" w:rsidRDefault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ECD" w:rsidRPr="00DA40B7" w:rsidRDefault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ECD" w:rsidRPr="00DA40B7" w:rsidRDefault="007E2ECD" w:rsidP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7E2ECD" w:rsidRPr="00DA40B7" w:rsidRDefault="007E2ECD" w:rsidP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моленко С.Я.</w:t>
            </w:r>
          </w:p>
          <w:p w:rsidR="007E2ECD" w:rsidRPr="00DA40B7" w:rsidRDefault="007E2ECD" w:rsidP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:rsidR="007E2ECD" w:rsidRPr="00DA40B7" w:rsidRDefault="007E2ECD" w:rsidP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лас</w:t>
            </w:r>
          </w:p>
          <w:p w:rsidR="007E2ECD" w:rsidRPr="00DA40B7" w:rsidRDefault="007E2ECD" w:rsidP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41</w:t>
            </w:r>
          </w:p>
        </w:tc>
        <w:tc>
          <w:tcPr>
            <w:tcW w:w="1843" w:type="dxa"/>
          </w:tcPr>
          <w:p w:rsidR="00DF31F5" w:rsidRPr="00DA40B7" w:rsidRDefault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09D3" w:rsidRPr="00DA40B7" w:rsidRDefault="009E0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ти твір-роздум</w:t>
            </w:r>
          </w:p>
          <w:p w:rsidR="007E2ECD" w:rsidRPr="00DA40B7" w:rsidRDefault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ECD" w:rsidRPr="00DA40B7" w:rsidRDefault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ECD" w:rsidRPr="00DA40B7" w:rsidRDefault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ECD" w:rsidRPr="00DA40B7" w:rsidRDefault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ECD" w:rsidRPr="00DA40B7" w:rsidRDefault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ECD" w:rsidRPr="00DA40B7" w:rsidRDefault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ECD" w:rsidRPr="00DA40B7" w:rsidRDefault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ECD" w:rsidRPr="00DA40B7" w:rsidRDefault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ECD" w:rsidRPr="00DA40B7" w:rsidRDefault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и № 427, 430</w:t>
            </w:r>
          </w:p>
          <w:p w:rsidR="007E2ECD" w:rsidRPr="00DA40B7" w:rsidRDefault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ECD" w:rsidRPr="00DA40B7" w:rsidRDefault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ECD" w:rsidRPr="00DA40B7" w:rsidRDefault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у 433</w:t>
            </w:r>
          </w:p>
          <w:p w:rsidR="007E2ECD" w:rsidRPr="00DA40B7" w:rsidRDefault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ECD" w:rsidRPr="00DA40B7" w:rsidRDefault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2ECD" w:rsidRPr="00DA40B7" w:rsidRDefault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и 434, 437,443</w:t>
            </w:r>
          </w:p>
        </w:tc>
      </w:tr>
      <w:tr w:rsidR="009E09D3" w:rsidRPr="00DA40B7" w:rsidTr="00216E54">
        <w:tc>
          <w:tcPr>
            <w:tcW w:w="425" w:type="dxa"/>
          </w:tcPr>
          <w:p w:rsidR="009E09D3" w:rsidRPr="00DA40B7" w:rsidRDefault="009E0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" w:type="dxa"/>
          </w:tcPr>
          <w:p w:rsidR="009E09D3" w:rsidRPr="00DA40B7" w:rsidRDefault="009E09D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7E2ECD" w:rsidRPr="00DA40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л.</w:t>
            </w:r>
          </w:p>
        </w:tc>
        <w:tc>
          <w:tcPr>
            <w:tcW w:w="1247" w:type="dxa"/>
          </w:tcPr>
          <w:p w:rsidR="009E09D3" w:rsidRPr="00DA40B7" w:rsidRDefault="007E2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4567" w:type="dxa"/>
          </w:tcPr>
          <w:p w:rsidR="00DA40B7" w:rsidRDefault="000679EE" w:rsidP="000679EE">
            <w:pPr>
              <w:pStyle w:val="a4"/>
              <w:spacing w:after="0"/>
              <w:rPr>
                <w:iCs/>
                <w:lang w:val="uk-UA"/>
              </w:rPr>
            </w:pPr>
            <w:r w:rsidRPr="00DA40B7">
              <w:rPr>
                <w:iCs/>
                <w:lang w:val="uk-UA"/>
              </w:rPr>
              <w:t>Урок 85-86</w:t>
            </w:r>
          </w:p>
          <w:p w:rsidR="000679EE" w:rsidRPr="00651DE5" w:rsidRDefault="000679EE" w:rsidP="000679EE">
            <w:pPr>
              <w:pStyle w:val="a4"/>
              <w:spacing w:after="0"/>
              <w:rPr>
                <w:b/>
                <w:iCs/>
                <w:lang w:val="uk-UA"/>
              </w:rPr>
            </w:pPr>
            <w:r w:rsidRPr="00651DE5">
              <w:rPr>
                <w:b/>
                <w:iCs/>
              </w:rPr>
              <w:t xml:space="preserve">Урок </w:t>
            </w:r>
            <w:proofErr w:type="spellStart"/>
            <w:r w:rsidRPr="00651DE5">
              <w:rPr>
                <w:b/>
                <w:iCs/>
              </w:rPr>
              <w:t>мовленнєвого</w:t>
            </w:r>
            <w:proofErr w:type="spellEnd"/>
            <w:r w:rsidRPr="00651DE5">
              <w:rPr>
                <w:b/>
                <w:iCs/>
              </w:rPr>
              <w:t xml:space="preserve"> </w:t>
            </w:r>
            <w:proofErr w:type="spellStart"/>
            <w:r w:rsidRPr="00651DE5">
              <w:rPr>
                <w:b/>
                <w:iCs/>
              </w:rPr>
              <w:t>розвитку</w:t>
            </w:r>
            <w:proofErr w:type="spellEnd"/>
            <w:r w:rsidRPr="00651DE5">
              <w:rPr>
                <w:b/>
                <w:iCs/>
              </w:rPr>
              <w:t xml:space="preserve"> №19. </w:t>
            </w:r>
            <w:proofErr w:type="spellStart"/>
            <w:r w:rsidRPr="00651DE5">
              <w:rPr>
                <w:b/>
              </w:rPr>
              <w:t>Письмовий</w:t>
            </w:r>
            <w:proofErr w:type="spellEnd"/>
            <w:r w:rsidRPr="00651DE5">
              <w:rPr>
                <w:b/>
              </w:rPr>
              <w:t xml:space="preserve"> </w:t>
            </w:r>
            <w:proofErr w:type="spellStart"/>
            <w:r w:rsidRPr="00651DE5">
              <w:rPr>
                <w:b/>
              </w:rPr>
              <w:t>твір-опис</w:t>
            </w:r>
            <w:proofErr w:type="spellEnd"/>
            <w:r w:rsidRPr="00651DE5">
              <w:rPr>
                <w:b/>
              </w:rPr>
              <w:t xml:space="preserve"> </w:t>
            </w:r>
            <w:proofErr w:type="spellStart"/>
            <w:r w:rsidRPr="00651DE5">
              <w:rPr>
                <w:b/>
              </w:rPr>
              <w:t>природи</w:t>
            </w:r>
            <w:proofErr w:type="spellEnd"/>
            <w:r w:rsidRPr="00651DE5">
              <w:rPr>
                <w:b/>
              </w:rPr>
              <w:t xml:space="preserve"> в </w:t>
            </w:r>
            <w:proofErr w:type="spellStart"/>
            <w:r w:rsidRPr="00651DE5">
              <w:rPr>
                <w:b/>
              </w:rPr>
              <w:t>художньому</w:t>
            </w:r>
            <w:proofErr w:type="spellEnd"/>
            <w:r w:rsidRPr="00651DE5">
              <w:rPr>
                <w:b/>
              </w:rPr>
              <w:t xml:space="preserve"> </w:t>
            </w:r>
            <w:proofErr w:type="spellStart"/>
            <w:proofErr w:type="gramStart"/>
            <w:r w:rsidRPr="00651DE5">
              <w:rPr>
                <w:b/>
              </w:rPr>
              <w:t>стил</w:t>
            </w:r>
            <w:proofErr w:type="gramEnd"/>
            <w:r w:rsidRPr="00651DE5">
              <w:rPr>
                <w:b/>
              </w:rPr>
              <w:t>і</w:t>
            </w:r>
            <w:proofErr w:type="spellEnd"/>
            <w:r w:rsidRPr="00651DE5">
              <w:rPr>
                <w:b/>
              </w:rPr>
              <w:t xml:space="preserve"> на </w:t>
            </w:r>
            <w:proofErr w:type="spellStart"/>
            <w:r w:rsidRPr="00651DE5">
              <w:rPr>
                <w:b/>
              </w:rPr>
              <w:t>основі</w:t>
            </w:r>
            <w:proofErr w:type="spellEnd"/>
            <w:r w:rsidRPr="00651DE5">
              <w:rPr>
                <w:b/>
              </w:rPr>
              <w:t xml:space="preserve"> </w:t>
            </w:r>
            <w:proofErr w:type="spellStart"/>
            <w:r w:rsidRPr="00651DE5">
              <w:rPr>
                <w:b/>
              </w:rPr>
              <w:t>особистих</w:t>
            </w:r>
            <w:proofErr w:type="spellEnd"/>
            <w:r w:rsidRPr="00651DE5">
              <w:rPr>
                <w:b/>
              </w:rPr>
              <w:t xml:space="preserve"> </w:t>
            </w:r>
            <w:proofErr w:type="spellStart"/>
            <w:r w:rsidRPr="00651DE5">
              <w:rPr>
                <w:b/>
              </w:rPr>
              <w:t>вражень</w:t>
            </w:r>
            <w:proofErr w:type="spellEnd"/>
            <w:r w:rsidRPr="00651DE5">
              <w:rPr>
                <w:b/>
              </w:rPr>
              <w:t xml:space="preserve"> </w:t>
            </w:r>
            <w:proofErr w:type="spellStart"/>
            <w:r w:rsidRPr="00651DE5">
              <w:rPr>
                <w:b/>
              </w:rPr>
              <w:t>або</w:t>
            </w:r>
            <w:proofErr w:type="spellEnd"/>
            <w:r w:rsidRPr="00651DE5">
              <w:rPr>
                <w:b/>
              </w:rPr>
              <w:t xml:space="preserve"> за</w:t>
            </w:r>
            <w:r w:rsidRPr="00651DE5">
              <w:rPr>
                <w:b/>
                <w:bCs/>
              </w:rPr>
              <w:t xml:space="preserve"> </w:t>
            </w:r>
            <w:r w:rsidRPr="00651DE5">
              <w:rPr>
                <w:b/>
              </w:rPr>
              <w:t xml:space="preserve">картиною на </w:t>
            </w:r>
            <w:proofErr w:type="spellStart"/>
            <w:r w:rsidRPr="00651DE5">
              <w:rPr>
                <w:b/>
              </w:rPr>
              <w:t>матеріалі</w:t>
            </w:r>
            <w:proofErr w:type="spellEnd"/>
            <w:r w:rsidRPr="00651DE5">
              <w:rPr>
                <w:b/>
              </w:rPr>
              <w:t xml:space="preserve"> </w:t>
            </w:r>
            <w:proofErr w:type="spellStart"/>
            <w:r w:rsidRPr="00651DE5">
              <w:rPr>
                <w:b/>
              </w:rPr>
              <w:t>відомих</w:t>
            </w:r>
            <w:proofErr w:type="spellEnd"/>
            <w:r w:rsidRPr="00651DE5">
              <w:rPr>
                <w:b/>
              </w:rPr>
              <w:t xml:space="preserve"> полотен </w:t>
            </w:r>
            <w:proofErr w:type="spellStart"/>
            <w:r w:rsidRPr="00651DE5">
              <w:rPr>
                <w:b/>
              </w:rPr>
              <w:t>українських</w:t>
            </w:r>
            <w:proofErr w:type="spellEnd"/>
            <w:r w:rsidRPr="00651DE5">
              <w:rPr>
                <w:b/>
              </w:rPr>
              <w:t xml:space="preserve"> </w:t>
            </w:r>
            <w:proofErr w:type="spellStart"/>
            <w:r w:rsidRPr="00651DE5">
              <w:rPr>
                <w:b/>
              </w:rPr>
              <w:lastRenderedPageBreak/>
              <w:t>пейзажистів</w:t>
            </w:r>
            <w:proofErr w:type="spellEnd"/>
            <w:r w:rsidRPr="00651DE5">
              <w:rPr>
                <w:b/>
              </w:rPr>
              <w:t xml:space="preserve"> А. </w:t>
            </w:r>
            <w:proofErr w:type="spellStart"/>
            <w:r w:rsidRPr="00651DE5">
              <w:rPr>
                <w:b/>
              </w:rPr>
              <w:t>Куїнджі</w:t>
            </w:r>
            <w:proofErr w:type="spellEnd"/>
            <w:r w:rsidRPr="00651DE5">
              <w:rPr>
                <w:b/>
              </w:rPr>
              <w:t xml:space="preserve">, С. </w:t>
            </w:r>
            <w:proofErr w:type="spellStart"/>
            <w:r w:rsidRPr="00651DE5">
              <w:rPr>
                <w:b/>
              </w:rPr>
              <w:t>Васильківського</w:t>
            </w:r>
            <w:proofErr w:type="spellEnd"/>
            <w:r w:rsidRPr="00651DE5">
              <w:rPr>
                <w:b/>
              </w:rPr>
              <w:t xml:space="preserve">, І. </w:t>
            </w:r>
            <w:proofErr w:type="spellStart"/>
            <w:r w:rsidRPr="00651DE5">
              <w:rPr>
                <w:b/>
              </w:rPr>
              <w:t>Айвазовського</w:t>
            </w:r>
            <w:proofErr w:type="spellEnd"/>
            <w:r w:rsidRPr="00651DE5">
              <w:rPr>
                <w:b/>
              </w:rPr>
              <w:t xml:space="preserve"> та </w:t>
            </w:r>
            <w:proofErr w:type="spellStart"/>
            <w:r w:rsidRPr="00651DE5">
              <w:rPr>
                <w:b/>
              </w:rPr>
              <w:t>ін</w:t>
            </w:r>
            <w:proofErr w:type="spellEnd"/>
            <w:r w:rsidRPr="00651DE5">
              <w:rPr>
                <w:b/>
              </w:rPr>
              <w:t>.</w:t>
            </w:r>
          </w:p>
          <w:p w:rsidR="009E09D3" w:rsidRPr="00DA40B7" w:rsidRDefault="009E0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79EE" w:rsidRPr="00DA40B7" w:rsidRDefault="00067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ок </w:t>
            </w:r>
            <w:r w:rsidR="00B46408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исання – н-  та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нн-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рикметниках </w:t>
            </w: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836B0" w:rsidRPr="00DA40B7" w:rsidRDefault="004836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79EE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88-89</w:t>
            </w:r>
          </w:p>
          <w:p w:rsidR="00B46408" w:rsidRPr="00DA40B7" w:rsidRDefault="00B46408" w:rsidP="00B46408">
            <w:pPr>
              <w:pStyle w:val="a4"/>
              <w:spacing w:after="62" w:line="238" w:lineRule="atLeast"/>
              <w:rPr>
                <w:color w:val="000000"/>
                <w:lang w:val="uk-UA"/>
              </w:rPr>
            </w:pPr>
            <w:r w:rsidRPr="00DA40B7">
              <w:rPr>
                <w:color w:val="000000"/>
                <w:lang w:val="uk-UA"/>
              </w:rPr>
              <w:t>Написання складних прикметників разом і через дефіс</w:t>
            </w:r>
          </w:p>
          <w:p w:rsidR="00B46408" w:rsidRPr="00DA40B7" w:rsidRDefault="00B46408" w:rsidP="00B46408">
            <w:pPr>
              <w:pStyle w:val="a4"/>
              <w:spacing w:after="62" w:line="238" w:lineRule="atLeast"/>
              <w:rPr>
                <w:color w:val="000000"/>
                <w:lang w:val="uk-UA"/>
              </w:rPr>
            </w:pPr>
          </w:p>
          <w:p w:rsidR="00DA40B7" w:rsidRDefault="00DA40B7" w:rsidP="00B46408">
            <w:pPr>
              <w:pStyle w:val="a4"/>
              <w:spacing w:after="62" w:line="238" w:lineRule="atLeast"/>
              <w:rPr>
                <w:color w:val="000000"/>
                <w:lang w:val="uk-UA"/>
              </w:rPr>
            </w:pPr>
          </w:p>
          <w:p w:rsidR="00B46408" w:rsidRPr="00DA40B7" w:rsidRDefault="00B46408" w:rsidP="00B46408">
            <w:pPr>
              <w:pStyle w:val="a4"/>
              <w:spacing w:after="62" w:line="238" w:lineRule="atLeast"/>
            </w:pPr>
            <w:r w:rsidRPr="00DA40B7">
              <w:rPr>
                <w:color w:val="000000"/>
                <w:lang w:val="uk-UA"/>
              </w:rPr>
              <w:t>Урок 90-91</w:t>
            </w:r>
          </w:p>
          <w:p w:rsidR="00B46408" w:rsidRPr="00DA40B7" w:rsidRDefault="00B46408" w:rsidP="00B46408">
            <w:pPr>
              <w:pStyle w:val="a4"/>
              <w:spacing w:after="0"/>
            </w:pPr>
            <w:r w:rsidRPr="00DA40B7">
              <w:rPr>
                <w:color w:val="000000"/>
                <w:lang w:val="uk-UA"/>
              </w:rPr>
              <w:t>Написання прізвищ прикметникової форми</w:t>
            </w:r>
          </w:p>
          <w:p w:rsidR="000679EE" w:rsidRPr="00DA40B7" w:rsidRDefault="0006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EE" w:rsidRPr="00DA40B7" w:rsidRDefault="00067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92-</w:t>
            </w:r>
            <w:r w:rsidR="004373BA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  <w:p w:rsidR="004373BA" w:rsidRPr="00DA40B7" w:rsidRDefault="004373BA" w:rsidP="004373BA">
            <w:pPr>
              <w:pStyle w:val="a4"/>
              <w:rPr>
                <w:color w:val="000000"/>
                <w:lang w:val="uk-UA"/>
              </w:rPr>
            </w:pPr>
            <w:r w:rsidRPr="00DA40B7">
              <w:rPr>
                <w:color w:val="000000"/>
                <w:lang w:val="uk-UA"/>
              </w:rPr>
              <w:t>Числівник: загальне значення, морфологічні ознаки, синтаксична роль.</w:t>
            </w:r>
          </w:p>
          <w:p w:rsidR="00DA40B7" w:rsidRDefault="00DA40B7" w:rsidP="004373BA">
            <w:pPr>
              <w:pStyle w:val="a4"/>
              <w:rPr>
                <w:color w:val="000000"/>
                <w:lang w:val="uk-UA"/>
              </w:rPr>
            </w:pPr>
          </w:p>
          <w:p w:rsidR="004373BA" w:rsidRPr="00DA40B7" w:rsidRDefault="004373BA" w:rsidP="004373BA">
            <w:pPr>
              <w:pStyle w:val="a4"/>
            </w:pPr>
            <w:r w:rsidRPr="00DA40B7">
              <w:rPr>
                <w:color w:val="000000"/>
                <w:lang w:val="uk-UA"/>
              </w:rPr>
              <w:t>Числівники кількісні й порядкові</w:t>
            </w:r>
          </w:p>
          <w:p w:rsidR="004373BA" w:rsidRPr="00DA40B7" w:rsidRDefault="004373BA" w:rsidP="004373BA">
            <w:pPr>
              <w:pStyle w:val="a4"/>
            </w:pP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09D3" w:rsidRPr="00DA40B7" w:rsidRDefault="00067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0679EE" w:rsidRPr="00DA40B7" w:rsidRDefault="00067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.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зова</w:t>
            </w:r>
            <w:proofErr w:type="spellEnd"/>
          </w:p>
          <w:p w:rsidR="000679EE" w:rsidRPr="00DA40B7" w:rsidRDefault="00067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 мова</w:t>
            </w:r>
          </w:p>
          <w:p w:rsidR="000679EE" w:rsidRPr="00DA40B7" w:rsidRDefault="00067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лас</w:t>
            </w:r>
          </w:p>
          <w:p w:rsidR="000679EE" w:rsidRPr="00DA40B7" w:rsidRDefault="00067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70-171</w:t>
            </w: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B46408" w:rsidRPr="00DA40B7" w:rsidRDefault="00B46408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.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зова</w:t>
            </w:r>
            <w:proofErr w:type="spellEnd"/>
          </w:p>
          <w:p w:rsidR="00B46408" w:rsidRPr="00DA40B7" w:rsidRDefault="00B46408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 мова</w:t>
            </w:r>
          </w:p>
          <w:p w:rsidR="00B46408" w:rsidRPr="00DA40B7" w:rsidRDefault="00B46408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лас</w:t>
            </w:r>
          </w:p>
          <w:p w:rsidR="00B46408" w:rsidRPr="00DA40B7" w:rsidRDefault="00B46408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33</w:t>
            </w:r>
          </w:p>
          <w:p w:rsidR="00B46408" w:rsidRPr="00DA40B7" w:rsidRDefault="00B46408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394</w:t>
            </w:r>
          </w:p>
          <w:p w:rsidR="004836B0" w:rsidRPr="00DA40B7" w:rsidRDefault="004836B0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836B0" w:rsidRPr="00DA40B7" w:rsidRDefault="004836B0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B46408" w:rsidRPr="00DA40B7" w:rsidRDefault="00B46408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.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зова</w:t>
            </w:r>
            <w:proofErr w:type="spellEnd"/>
          </w:p>
          <w:p w:rsidR="00B46408" w:rsidRPr="00DA40B7" w:rsidRDefault="00B46408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 мова</w:t>
            </w:r>
          </w:p>
          <w:p w:rsidR="00B46408" w:rsidRPr="00DA40B7" w:rsidRDefault="00B46408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лас</w:t>
            </w:r>
          </w:p>
          <w:p w:rsidR="00B46408" w:rsidRPr="00DA40B7" w:rsidRDefault="00B46408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34</w:t>
            </w:r>
          </w:p>
          <w:p w:rsidR="00B46408" w:rsidRPr="00DA40B7" w:rsidRDefault="00B46408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76</w:t>
            </w:r>
          </w:p>
          <w:p w:rsidR="00B46408" w:rsidRPr="00DA40B7" w:rsidRDefault="00B46408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B46408" w:rsidRPr="00DA40B7" w:rsidRDefault="00B46408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.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зова</w:t>
            </w:r>
            <w:proofErr w:type="spellEnd"/>
          </w:p>
          <w:p w:rsidR="00B46408" w:rsidRPr="00DA40B7" w:rsidRDefault="00B46408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 мова</w:t>
            </w:r>
          </w:p>
          <w:p w:rsidR="00B46408" w:rsidRPr="00DA40B7" w:rsidRDefault="00B46408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лас</w:t>
            </w:r>
          </w:p>
          <w:p w:rsidR="00DA40B7" w:rsidRDefault="00DA40B7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36</w:t>
            </w:r>
          </w:p>
          <w:p w:rsidR="00B46408" w:rsidRPr="00DA40B7" w:rsidRDefault="00B46408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3BA" w:rsidRPr="00DA40B7" w:rsidRDefault="004373BA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3BA" w:rsidRPr="00DA40B7" w:rsidRDefault="004373BA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3BA" w:rsidRPr="00DA40B7" w:rsidRDefault="004373BA" w:rsidP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836B0" w:rsidRPr="00DA40B7" w:rsidRDefault="004836B0" w:rsidP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3BA" w:rsidRPr="00DA40B7" w:rsidRDefault="004373BA" w:rsidP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4373BA" w:rsidRPr="00DA40B7" w:rsidRDefault="004373BA" w:rsidP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.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зова</w:t>
            </w:r>
            <w:proofErr w:type="spellEnd"/>
          </w:p>
          <w:p w:rsidR="004373BA" w:rsidRPr="00DA40B7" w:rsidRDefault="004373BA" w:rsidP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 мова</w:t>
            </w:r>
          </w:p>
          <w:p w:rsidR="004373BA" w:rsidRPr="00DA40B7" w:rsidRDefault="004373BA" w:rsidP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лас</w:t>
            </w:r>
          </w:p>
          <w:p w:rsidR="004373BA" w:rsidRPr="00DA40B7" w:rsidRDefault="004373BA" w:rsidP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37</w:t>
            </w:r>
          </w:p>
          <w:p w:rsidR="004373BA" w:rsidRPr="00DA40B7" w:rsidRDefault="004373BA" w:rsidP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84-188</w:t>
            </w:r>
          </w:p>
        </w:tc>
        <w:tc>
          <w:tcPr>
            <w:tcW w:w="1843" w:type="dxa"/>
          </w:tcPr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09D3" w:rsidRPr="00DA40B7" w:rsidRDefault="00067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исати твір-опис  за картиною (на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ибір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и 396, 401</w:t>
            </w: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вправи 403,407 </w:t>
            </w: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вправи 403,407 </w:t>
            </w:r>
          </w:p>
          <w:p w:rsidR="00B46408" w:rsidRPr="00DA40B7" w:rsidRDefault="00B46408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и 414,416</w:t>
            </w:r>
          </w:p>
          <w:p w:rsidR="00B46408" w:rsidRPr="00DA40B7" w:rsidRDefault="00B46408" w:rsidP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B46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и 419,424,428</w:t>
            </w:r>
          </w:p>
        </w:tc>
      </w:tr>
      <w:tr w:rsidR="00B46408" w:rsidRPr="00DA40B7" w:rsidTr="00216E54">
        <w:tc>
          <w:tcPr>
            <w:tcW w:w="425" w:type="dxa"/>
          </w:tcPr>
          <w:p w:rsidR="00B46408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. </w:t>
            </w:r>
          </w:p>
        </w:tc>
        <w:tc>
          <w:tcPr>
            <w:tcW w:w="849" w:type="dxa"/>
          </w:tcPr>
          <w:p w:rsidR="00B46408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кл</w:t>
            </w: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47" w:type="dxa"/>
          </w:tcPr>
          <w:p w:rsidR="00B46408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4567" w:type="dxa"/>
          </w:tcPr>
          <w:p w:rsidR="004373BA" w:rsidRPr="00DA40B7" w:rsidRDefault="004373BA" w:rsidP="004373BA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66-67</w:t>
            </w:r>
          </w:p>
          <w:p w:rsidR="004373BA" w:rsidRPr="00DA40B7" w:rsidRDefault="004373BA" w:rsidP="004373BA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Прийменник як службова частина мови. Види прийменників за будовою</w:t>
            </w:r>
          </w:p>
          <w:p w:rsidR="004836B0" w:rsidRPr="00DA40B7" w:rsidRDefault="004836B0" w:rsidP="004373BA">
            <w:pPr>
              <w:pStyle w:val="a4"/>
              <w:spacing w:after="0"/>
              <w:rPr>
                <w:lang w:val="uk-UA"/>
              </w:rPr>
            </w:pPr>
          </w:p>
          <w:p w:rsidR="00DA40B7" w:rsidRDefault="00DA40B7" w:rsidP="004373BA">
            <w:pPr>
              <w:pStyle w:val="a4"/>
              <w:spacing w:after="0"/>
              <w:rPr>
                <w:lang w:val="uk-UA"/>
              </w:rPr>
            </w:pPr>
          </w:p>
          <w:p w:rsidR="004373BA" w:rsidRPr="00DA40B7" w:rsidRDefault="004373BA" w:rsidP="004373BA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живання прийменників. Прийменник як засіб зв’язку у словосполученні.</w:t>
            </w:r>
          </w:p>
          <w:p w:rsidR="004373BA" w:rsidRPr="00DA40B7" w:rsidRDefault="004373BA" w:rsidP="004373BA">
            <w:pPr>
              <w:pStyle w:val="a4"/>
              <w:spacing w:after="0"/>
              <w:rPr>
                <w:bCs/>
                <w:lang w:val="uk-UA"/>
              </w:rPr>
            </w:pPr>
            <w:r w:rsidRPr="00DA40B7">
              <w:rPr>
                <w:bCs/>
                <w:lang w:val="uk-UA"/>
              </w:rPr>
              <w:t>Урок 68-69</w:t>
            </w:r>
          </w:p>
          <w:p w:rsidR="004373BA" w:rsidRPr="00DA40B7" w:rsidRDefault="004373BA" w:rsidP="004373BA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b/>
                <w:bCs/>
                <w:lang w:val="uk-UA"/>
              </w:rPr>
              <w:t>Розвиток мовлення №15-19.</w:t>
            </w:r>
          </w:p>
          <w:p w:rsidR="00B46408" w:rsidRPr="00DA40B7" w:rsidRDefault="004373BA" w:rsidP="004373BA">
            <w:pPr>
              <w:pStyle w:val="a4"/>
              <w:spacing w:after="0"/>
              <w:rPr>
                <w:b/>
                <w:bCs/>
                <w:lang w:val="uk-UA"/>
              </w:rPr>
            </w:pPr>
            <w:r w:rsidRPr="00DA40B7">
              <w:rPr>
                <w:b/>
                <w:bCs/>
                <w:lang w:val="uk-UA"/>
              </w:rPr>
              <w:t>Контрольний письмовий твір – опис зовнішності людини за картиною в художньому стилі.</w:t>
            </w:r>
          </w:p>
          <w:p w:rsidR="008B5109" w:rsidRPr="00DA40B7" w:rsidRDefault="008B5109" w:rsidP="004373BA">
            <w:pPr>
              <w:pStyle w:val="a4"/>
              <w:spacing w:after="0"/>
              <w:rPr>
                <w:b/>
                <w:bCs/>
                <w:lang w:val="uk-UA"/>
              </w:rPr>
            </w:pPr>
          </w:p>
          <w:p w:rsidR="00DA40B7" w:rsidRDefault="00DA40B7" w:rsidP="008B5109">
            <w:pPr>
              <w:pStyle w:val="a4"/>
              <w:spacing w:after="0"/>
              <w:rPr>
                <w:lang w:val="uk-UA"/>
              </w:rPr>
            </w:pPr>
          </w:p>
          <w:p w:rsidR="008B5109" w:rsidRPr="00DA40B7" w:rsidRDefault="008B5109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70</w:t>
            </w:r>
          </w:p>
          <w:p w:rsidR="008B5109" w:rsidRPr="00DA40B7" w:rsidRDefault="008B5109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Непохідні й похідні прийменники, їх написання.</w:t>
            </w:r>
          </w:p>
          <w:p w:rsidR="008B5109" w:rsidRPr="00DA40B7" w:rsidRDefault="008B5109" w:rsidP="004373BA">
            <w:pPr>
              <w:pStyle w:val="a4"/>
              <w:spacing w:after="0"/>
              <w:rPr>
                <w:iCs/>
                <w:lang w:val="uk-UA"/>
              </w:rPr>
            </w:pPr>
          </w:p>
        </w:tc>
        <w:tc>
          <w:tcPr>
            <w:tcW w:w="2268" w:type="dxa"/>
          </w:tcPr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П.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зова</w:t>
            </w:r>
            <w:proofErr w:type="spellEnd"/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.</w:t>
            </w: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35</w:t>
            </w: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209, с.212</w:t>
            </w: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836B0" w:rsidRPr="00DA40B7" w:rsidRDefault="004836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214, 216</w:t>
            </w: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5109" w:rsidRPr="00DA40B7" w:rsidRDefault="008B5109" w:rsidP="008B5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П.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зова</w:t>
            </w:r>
            <w:proofErr w:type="spellEnd"/>
          </w:p>
          <w:p w:rsidR="008B5109" w:rsidRPr="00DA40B7" w:rsidRDefault="008B5109" w:rsidP="008B5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</w:p>
          <w:p w:rsidR="004373BA" w:rsidRPr="00DA40B7" w:rsidRDefault="008B5109" w:rsidP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4373BA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</w:t>
            </w:r>
          </w:p>
          <w:p w:rsidR="008B5109" w:rsidRPr="00DA40B7" w:rsidRDefault="008B5109" w:rsidP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</w:t>
            </w:r>
          </w:p>
          <w:p w:rsidR="008B5109" w:rsidRPr="00DA40B7" w:rsidRDefault="004373BA" w:rsidP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.</w:t>
            </w:r>
          </w:p>
          <w:p w:rsidR="004373BA" w:rsidRPr="00DA40B7" w:rsidRDefault="004373BA" w:rsidP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86</w:t>
            </w:r>
          </w:p>
          <w:p w:rsidR="008B5109" w:rsidRPr="00DA40B7" w:rsidRDefault="008B5109" w:rsidP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5109" w:rsidRPr="00DA40B7" w:rsidRDefault="008B5109" w:rsidP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5109" w:rsidRDefault="008B5109" w:rsidP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Pr="00DA40B7" w:rsidRDefault="00DA40B7" w:rsidP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5109" w:rsidRPr="00DA40B7" w:rsidRDefault="008B5109" w:rsidP="008B5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П.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зова</w:t>
            </w:r>
            <w:proofErr w:type="spellEnd"/>
          </w:p>
          <w:p w:rsidR="008B5109" w:rsidRPr="00DA40B7" w:rsidRDefault="008B5109" w:rsidP="008B5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</w:p>
          <w:p w:rsidR="008B5109" w:rsidRPr="00DA40B7" w:rsidRDefault="008B5109" w:rsidP="008B5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</w:t>
            </w:r>
          </w:p>
          <w:p w:rsidR="008B5109" w:rsidRPr="00DA40B7" w:rsidRDefault="008B5109" w:rsidP="008B5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</w:t>
            </w:r>
          </w:p>
          <w:p w:rsidR="008B5109" w:rsidRPr="00DA40B7" w:rsidRDefault="008B5109" w:rsidP="008B5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.</w:t>
            </w:r>
          </w:p>
          <w:p w:rsidR="008B5109" w:rsidRPr="00DA40B7" w:rsidRDefault="008B5109" w:rsidP="008B5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214</w:t>
            </w:r>
          </w:p>
        </w:tc>
        <w:tc>
          <w:tcPr>
            <w:tcW w:w="1843" w:type="dxa"/>
          </w:tcPr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408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и 459, 470</w:t>
            </w: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и 474, 478</w:t>
            </w: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3BA" w:rsidRPr="00DA40B7" w:rsidRDefault="004373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у 402</w:t>
            </w:r>
          </w:p>
          <w:p w:rsidR="008B5109" w:rsidRPr="00DA40B7" w:rsidRDefault="008B5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5109" w:rsidRPr="00DA40B7" w:rsidRDefault="008B5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5109" w:rsidRPr="00DA40B7" w:rsidRDefault="008B5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5109" w:rsidRPr="00DA40B7" w:rsidRDefault="008B5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5109" w:rsidRPr="00DA40B7" w:rsidRDefault="008B5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5109" w:rsidRPr="00DA40B7" w:rsidRDefault="008B5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5109" w:rsidRPr="00DA40B7" w:rsidRDefault="008B5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5109" w:rsidRPr="00DA40B7" w:rsidRDefault="008B5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у 476</w:t>
            </w:r>
          </w:p>
        </w:tc>
      </w:tr>
      <w:tr w:rsidR="008B5109" w:rsidRPr="00DA40B7" w:rsidTr="00216E54">
        <w:tc>
          <w:tcPr>
            <w:tcW w:w="425" w:type="dxa"/>
          </w:tcPr>
          <w:p w:rsidR="008B5109" w:rsidRPr="00DA40B7" w:rsidRDefault="008B5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849" w:type="dxa"/>
          </w:tcPr>
          <w:p w:rsidR="008B5109" w:rsidRPr="00DA40B7" w:rsidRDefault="008B510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кл.</w:t>
            </w:r>
          </w:p>
        </w:tc>
        <w:tc>
          <w:tcPr>
            <w:tcW w:w="1247" w:type="dxa"/>
          </w:tcPr>
          <w:p w:rsidR="008B5109" w:rsidRPr="00DA40B7" w:rsidRDefault="008B5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4567" w:type="dxa"/>
          </w:tcPr>
          <w:p w:rsidR="008B5109" w:rsidRPr="00DA40B7" w:rsidRDefault="008B5109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48</w:t>
            </w:r>
          </w:p>
          <w:p w:rsidR="008B5109" w:rsidRPr="00651DE5" w:rsidRDefault="008B5109" w:rsidP="008B5109">
            <w:pPr>
              <w:pStyle w:val="a4"/>
              <w:spacing w:after="0"/>
              <w:rPr>
                <w:b/>
              </w:rPr>
            </w:pPr>
            <w:r w:rsidRPr="00651DE5">
              <w:rPr>
                <w:b/>
                <w:iCs/>
                <w:lang w:val="uk-UA"/>
              </w:rPr>
              <w:t xml:space="preserve">Урок мовленнєвого розвитку № 14. </w:t>
            </w:r>
            <w:proofErr w:type="spellStart"/>
            <w:r w:rsidRPr="00651DE5">
              <w:rPr>
                <w:b/>
              </w:rPr>
              <w:t>Інтерв’ю</w:t>
            </w:r>
            <w:proofErr w:type="spellEnd"/>
            <w:r w:rsidRPr="00651DE5">
              <w:rPr>
                <w:b/>
              </w:rPr>
              <w:t xml:space="preserve"> в </w:t>
            </w:r>
            <w:proofErr w:type="spellStart"/>
            <w:r w:rsidRPr="00651DE5">
              <w:rPr>
                <w:b/>
              </w:rPr>
              <w:t>публіцистичному</w:t>
            </w:r>
            <w:proofErr w:type="spellEnd"/>
            <w:r w:rsidRPr="00651DE5">
              <w:rPr>
                <w:b/>
              </w:rPr>
              <w:t xml:space="preserve"> </w:t>
            </w:r>
            <w:proofErr w:type="spellStart"/>
            <w:proofErr w:type="gramStart"/>
            <w:r w:rsidRPr="00651DE5">
              <w:rPr>
                <w:b/>
              </w:rPr>
              <w:t>стил</w:t>
            </w:r>
            <w:proofErr w:type="gramEnd"/>
            <w:r w:rsidRPr="00651DE5">
              <w:rPr>
                <w:b/>
              </w:rPr>
              <w:t>і</w:t>
            </w:r>
            <w:proofErr w:type="spellEnd"/>
          </w:p>
          <w:p w:rsidR="00DA40B7" w:rsidRDefault="00DA40B7" w:rsidP="008B5109">
            <w:pPr>
              <w:pStyle w:val="a4"/>
              <w:spacing w:after="0"/>
              <w:rPr>
                <w:lang w:val="uk-UA"/>
              </w:rPr>
            </w:pPr>
          </w:p>
          <w:p w:rsidR="00DA40B7" w:rsidRDefault="00DA40B7" w:rsidP="008B5109">
            <w:pPr>
              <w:pStyle w:val="a4"/>
              <w:spacing w:after="0"/>
              <w:rPr>
                <w:lang w:val="uk-UA"/>
              </w:rPr>
            </w:pPr>
          </w:p>
          <w:p w:rsidR="008B5109" w:rsidRPr="00DA40B7" w:rsidRDefault="008B5109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49-51</w:t>
            </w:r>
          </w:p>
          <w:p w:rsidR="008B5109" w:rsidRPr="00DA40B7" w:rsidRDefault="008B5109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Групи вставних слів і словосполучень за значенням</w:t>
            </w:r>
          </w:p>
          <w:p w:rsidR="00DD5B03" w:rsidRPr="00DA40B7" w:rsidRDefault="00DD5B03" w:rsidP="008B5109">
            <w:pPr>
              <w:pStyle w:val="a4"/>
              <w:spacing w:after="0"/>
              <w:rPr>
                <w:lang w:val="uk-UA"/>
              </w:rPr>
            </w:pPr>
          </w:p>
          <w:p w:rsidR="00DD5B03" w:rsidRPr="00DA40B7" w:rsidRDefault="00DD5B03" w:rsidP="008B5109">
            <w:pPr>
              <w:pStyle w:val="a4"/>
              <w:spacing w:after="0"/>
              <w:rPr>
                <w:lang w:val="uk-UA"/>
              </w:rPr>
            </w:pPr>
          </w:p>
          <w:p w:rsidR="00DD5B03" w:rsidRPr="00DA40B7" w:rsidRDefault="008B5109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52-54</w:t>
            </w:r>
          </w:p>
          <w:p w:rsidR="008B5109" w:rsidRPr="00DA40B7" w:rsidRDefault="008B5109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Поняття про відокремлення. Відокремлені другорядні члени речення</w:t>
            </w:r>
          </w:p>
          <w:p w:rsidR="008B5109" w:rsidRPr="00DA40B7" w:rsidRDefault="008B5109" w:rsidP="004373BA">
            <w:pPr>
              <w:pStyle w:val="a4"/>
              <w:spacing w:after="0"/>
              <w:rPr>
                <w:lang w:val="uk-UA"/>
              </w:rPr>
            </w:pPr>
          </w:p>
        </w:tc>
        <w:tc>
          <w:tcPr>
            <w:tcW w:w="2268" w:type="dxa"/>
          </w:tcPr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Pr="00DA40B7" w:rsidRDefault="00DA40B7" w:rsidP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уро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іМей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" w:history="1"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j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urses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ournalism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4</w:t>
              </w:r>
            </w:hyperlink>
          </w:p>
          <w:p w:rsidR="008B5109" w:rsidRPr="00DA40B7" w:rsidRDefault="008B5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B5109" w:rsidRPr="00DA40B7" w:rsidRDefault="008B5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5109" w:rsidRPr="00DA40B7" w:rsidRDefault="008B5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 w:rsidP="008B5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5109" w:rsidRPr="00DA40B7" w:rsidRDefault="008B5109" w:rsidP="008B5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.П.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щук</w:t>
            </w:r>
            <w:proofErr w:type="spellEnd"/>
          </w:p>
          <w:p w:rsidR="008B5109" w:rsidRPr="00DA40B7" w:rsidRDefault="008B5109" w:rsidP="008B5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:rsidR="008B5109" w:rsidRPr="00DA40B7" w:rsidRDefault="008B5109" w:rsidP="008B5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</w:t>
            </w:r>
          </w:p>
          <w:p w:rsidR="008B5109" w:rsidRPr="00DA40B7" w:rsidRDefault="008B5109" w:rsidP="008B5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.</w:t>
            </w:r>
          </w:p>
          <w:p w:rsidR="008B5109" w:rsidRPr="00DA40B7" w:rsidRDefault="008B51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аграф </w:t>
            </w:r>
            <w:r w:rsidR="00DD5B03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-42</w:t>
            </w:r>
          </w:p>
          <w:p w:rsidR="00DD5B03" w:rsidRPr="00DA40B7" w:rsidRDefault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5B03" w:rsidRPr="00DA40B7" w:rsidRDefault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5B03" w:rsidRPr="00DA40B7" w:rsidRDefault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5B03" w:rsidRPr="00DA40B7" w:rsidRDefault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5B03" w:rsidRPr="00DA40B7" w:rsidRDefault="00DD5B03" w:rsidP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.П.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щук</w:t>
            </w:r>
            <w:proofErr w:type="spellEnd"/>
          </w:p>
          <w:p w:rsidR="00DD5B03" w:rsidRPr="00DA40B7" w:rsidRDefault="00DD5B03" w:rsidP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:rsidR="00DD5B03" w:rsidRPr="00DA40B7" w:rsidRDefault="00DD5B03" w:rsidP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</w:t>
            </w:r>
          </w:p>
          <w:p w:rsidR="00DD5B03" w:rsidRPr="00DA40B7" w:rsidRDefault="00DD5B03" w:rsidP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.</w:t>
            </w:r>
          </w:p>
          <w:p w:rsidR="00DD5B03" w:rsidRPr="00DA40B7" w:rsidRDefault="00DD5B03" w:rsidP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44-45</w:t>
            </w:r>
          </w:p>
        </w:tc>
        <w:tc>
          <w:tcPr>
            <w:tcW w:w="1843" w:type="dxa"/>
          </w:tcPr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5109" w:rsidRP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B5109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яти  інтерв’ю</w:t>
            </w:r>
            <w:r w:rsidR="00DD5B03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 на вибір)</w:t>
            </w:r>
          </w:p>
          <w:p w:rsidR="00DD5B03" w:rsidRPr="00DA40B7" w:rsidRDefault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5B03" w:rsidRPr="00DA40B7" w:rsidRDefault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5B03" w:rsidRPr="00DA40B7" w:rsidRDefault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5B03" w:rsidRPr="00DA40B7" w:rsidRDefault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у 309 (І), 316(ІІ)</w:t>
            </w:r>
          </w:p>
          <w:p w:rsidR="00DD5B03" w:rsidRPr="00DA40B7" w:rsidRDefault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5B03" w:rsidRPr="00DA40B7" w:rsidRDefault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5B03" w:rsidRPr="00DA40B7" w:rsidRDefault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5B03" w:rsidRPr="00DA40B7" w:rsidRDefault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5B03" w:rsidRPr="00DA40B7" w:rsidRDefault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5B03" w:rsidRPr="00DA40B7" w:rsidRDefault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5B03" w:rsidRPr="00DA40B7" w:rsidRDefault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у 333, 336</w:t>
            </w:r>
          </w:p>
        </w:tc>
      </w:tr>
      <w:tr w:rsidR="00DD5B03" w:rsidRPr="00DA40B7" w:rsidTr="00216E54">
        <w:tc>
          <w:tcPr>
            <w:tcW w:w="425" w:type="dxa"/>
          </w:tcPr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5B03" w:rsidRPr="00DA40B7" w:rsidRDefault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9" w:type="dxa"/>
          </w:tcPr>
          <w:p w:rsidR="00DA40B7" w:rsidRDefault="00DA40B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D5B03" w:rsidRPr="00DA40B7" w:rsidRDefault="00DD5B0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247" w:type="dxa"/>
          </w:tcPr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5B03" w:rsidRPr="00DA40B7" w:rsidRDefault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4567" w:type="dxa"/>
          </w:tcPr>
          <w:p w:rsidR="00DA40B7" w:rsidRDefault="00DA40B7" w:rsidP="008B5109">
            <w:pPr>
              <w:pStyle w:val="a4"/>
              <w:spacing w:after="0"/>
              <w:rPr>
                <w:lang w:val="uk-UA"/>
              </w:rPr>
            </w:pPr>
          </w:p>
          <w:p w:rsidR="00DA40B7" w:rsidRDefault="00DA40B7" w:rsidP="008B5109">
            <w:pPr>
              <w:pStyle w:val="a4"/>
              <w:spacing w:after="0"/>
              <w:rPr>
                <w:lang w:val="uk-UA"/>
              </w:rPr>
            </w:pPr>
          </w:p>
          <w:p w:rsidR="00DD5B03" w:rsidRPr="00DA40B7" w:rsidRDefault="00DD5B03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60-61</w:t>
            </w:r>
          </w:p>
          <w:p w:rsidR="00DD5B03" w:rsidRPr="00DA40B7" w:rsidRDefault="00DD5B03" w:rsidP="00DD5B03">
            <w:pPr>
              <w:pStyle w:val="a4"/>
              <w:spacing w:after="0"/>
            </w:pPr>
            <w:r w:rsidRPr="00DA40B7">
              <w:rPr>
                <w:lang w:val="uk-UA"/>
              </w:rPr>
              <w:t>Будова тексту. Мікротема й абзац. Ключові слова в тексті й абзаці.</w:t>
            </w:r>
          </w:p>
          <w:p w:rsidR="000C143D" w:rsidRDefault="000C143D" w:rsidP="00DD5B03">
            <w:pPr>
              <w:pStyle w:val="a4"/>
              <w:spacing w:after="0"/>
              <w:rPr>
                <w:lang w:val="uk-UA"/>
              </w:rPr>
            </w:pPr>
          </w:p>
          <w:p w:rsidR="000C143D" w:rsidRDefault="000C143D" w:rsidP="00DD5B03">
            <w:pPr>
              <w:pStyle w:val="a4"/>
              <w:spacing w:after="0"/>
              <w:rPr>
                <w:lang w:val="uk-UA"/>
              </w:rPr>
            </w:pPr>
          </w:p>
          <w:p w:rsidR="00DD5B03" w:rsidRPr="00DA40B7" w:rsidRDefault="00DD5B03" w:rsidP="00DD5B03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 xml:space="preserve">Види та засоби </w:t>
            </w:r>
            <w:proofErr w:type="spellStart"/>
            <w:r w:rsidRPr="00DA40B7">
              <w:rPr>
                <w:lang w:val="uk-UA"/>
              </w:rPr>
              <w:t>міжфразового</w:t>
            </w:r>
            <w:proofErr w:type="spellEnd"/>
            <w:r w:rsidRPr="00DA40B7">
              <w:rPr>
                <w:lang w:val="uk-UA"/>
              </w:rPr>
              <w:t xml:space="preserve"> зв’язку в тексті.</w:t>
            </w:r>
          </w:p>
          <w:p w:rsidR="00632C52" w:rsidRPr="00DA40B7" w:rsidRDefault="00632C52" w:rsidP="008B5109">
            <w:pPr>
              <w:pStyle w:val="a4"/>
              <w:spacing w:after="0"/>
              <w:rPr>
                <w:lang w:val="uk-UA"/>
              </w:rPr>
            </w:pPr>
          </w:p>
          <w:p w:rsidR="00DD5B03" w:rsidRPr="00DA40B7" w:rsidRDefault="00DD5B03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62-63</w:t>
            </w:r>
          </w:p>
          <w:p w:rsidR="00DD5B03" w:rsidRPr="00DA40B7" w:rsidRDefault="00DD5B03" w:rsidP="00DD5B03">
            <w:pPr>
              <w:pStyle w:val="a4"/>
              <w:spacing w:after="0"/>
            </w:pPr>
            <w:r w:rsidRPr="00DA40B7">
              <w:rPr>
                <w:b/>
                <w:bCs/>
                <w:lang w:val="uk-UA"/>
              </w:rPr>
              <w:t>Розвиток мовлення№16-17.</w:t>
            </w:r>
          </w:p>
          <w:p w:rsidR="00DD5B03" w:rsidRPr="00DA40B7" w:rsidRDefault="00DD5B03" w:rsidP="00DD5B03">
            <w:pPr>
              <w:pStyle w:val="a4"/>
              <w:spacing w:after="0"/>
            </w:pPr>
            <w:r w:rsidRPr="00DA40B7">
              <w:rPr>
                <w:b/>
                <w:bCs/>
                <w:lang w:val="uk-UA"/>
              </w:rPr>
              <w:t xml:space="preserve">Тези прочитаної науково-пізнавальної статті. Конспект. </w:t>
            </w:r>
          </w:p>
          <w:p w:rsidR="000C143D" w:rsidRDefault="000C143D" w:rsidP="008B5109">
            <w:pPr>
              <w:pStyle w:val="a4"/>
              <w:spacing w:after="0"/>
              <w:rPr>
                <w:lang w:val="uk-UA"/>
              </w:rPr>
            </w:pPr>
          </w:p>
          <w:p w:rsidR="000C143D" w:rsidRDefault="000C143D" w:rsidP="008B5109">
            <w:pPr>
              <w:pStyle w:val="a4"/>
              <w:spacing w:after="0"/>
              <w:rPr>
                <w:lang w:val="uk-UA"/>
              </w:rPr>
            </w:pPr>
          </w:p>
          <w:p w:rsidR="000C143D" w:rsidRDefault="000C143D" w:rsidP="008B5109">
            <w:pPr>
              <w:pStyle w:val="a4"/>
              <w:spacing w:after="0"/>
              <w:rPr>
                <w:lang w:val="uk-UA"/>
              </w:rPr>
            </w:pPr>
          </w:p>
          <w:p w:rsidR="00DD5B03" w:rsidRPr="00DA40B7" w:rsidRDefault="00DD5B03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64</w:t>
            </w:r>
          </w:p>
          <w:p w:rsidR="00DD5B03" w:rsidRPr="00DA40B7" w:rsidRDefault="00DD5B03" w:rsidP="00DD5B03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Актуальне членування у висловлюванні:відоме й нове.</w:t>
            </w:r>
          </w:p>
          <w:p w:rsidR="00632C52" w:rsidRPr="00DA40B7" w:rsidRDefault="00632C52" w:rsidP="00DD5B03">
            <w:pPr>
              <w:pStyle w:val="a4"/>
              <w:spacing w:after="0"/>
              <w:rPr>
                <w:lang w:val="uk-UA"/>
              </w:rPr>
            </w:pPr>
          </w:p>
          <w:p w:rsidR="00632C52" w:rsidRPr="00DA40B7" w:rsidRDefault="00632C52" w:rsidP="00DD5B03">
            <w:pPr>
              <w:pStyle w:val="a4"/>
              <w:spacing w:after="0"/>
              <w:rPr>
                <w:lang w:val="uk-UA"/>
              </w:rPr>
            </w:pPr>
          </w:p>
          <w:p w:rsidR="000C143D" w:rsidRDefault="000C143D" w:rsidP="008B5109">
            <w:pPr>
              <w:pStyle w:val="a4"/>
              <w:spacing w:after="0"/>
              <w:rPr>
                <w:lang w:val="uk-UA"/>
              </w:rPr>
            </w:pPr>
          </w:p>
          <w:p w:rsidR="00DD5B03" w:rsidRPr="00DA40B7" w:rsidRDefault="00DD5B03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65-66</w:t>
            </w:r>
          </w:p>
          <w:p w:rsidR="00DD5B03" w:rsidRPr="00DA40B7" w:rsidRDefault="00DD5B03" w:rsidP="00DD5B03">
            <w:pPr>
              <w:pStyle w:val="a4"/>
              <w:spacing w:after="0"/>
            </w:pPr>
            <w:r w:rsidRPr="00DA40B7">
              <w:rPr>
                <w:b/>
                <w:bCs/>
                <w:lang w:val="uk-UA"/>
              </w:rPr>
              <w:t>Розвиток мовлення№18-19.</w:t>
            </w:r>
          </w:p>
          <w:p w:rsidR="00DD5B03" w:rsidRPr="00DA40B7" w:rsidRDefault="00DD5B03" w:rsidP="00DD5B03">
            <w:pPr>
              <w:pStyle w:val="a4"/>
              <w:spacing w:after="0"/>
              <w:rPr>
                <w:b/>
                <w:bCs/>
                <w:lang w:val="uk-UA"/>
              </w:rPr>
            </w:pPr>
            <w:r w:rsidRPr="00DA40B7">
              <w:rPr>
                <w:b/>
                <w:bCs/>
                <w:lang w:val="uk-UA"/>
              </w:rPr>
              <w:t>Оповідання на самостійно обрану тему.</w:t>
            </w:r>
          </w:p>
          <w:p w:rsidR="00632C52" w:rsidRPr="00DA40B7" w:rsidRDefault="00632C52" w:rsidP="00DD5B03">
            <w:pPr>
              <w:pStyle w:val="a4"/>
              <w:spacing w:after="0"/>
              <w:rPr>
                <w:lang w:val="uk-UA"/>
              </w:rPr>
            </w:pPr>
          </w:p>
          <w:p w:rsidR="004836B0" w:rsidRPr="00DA40B7" w:rsidRDefault="004836B0" w:rsidP="00DD5B03">
            <w:pPr>
              <w:pStyle w:val="a4"/>
              <w:spacing w:after="0"/>
              <w:rPr>
                <w:lang w:val="uk-UA"/>
              </w:rPr>
            </w:pPr>
          </w:p>
          <w:p w:rsidR="000C143D" w:rsidRDefault="000C143D" w:rsidP="008B5109">
            <w:pPr>
              <w:pStyle w:val="a4"/>
              <w:spacing w:after="0"/>
              <w:rPr>
                <w:lang w:val="uk-UA"/>
              </w:rPr>
            </w:pPr>
          </w:p>
          <w:p w:rsidR="000C143D" w:rsidRDefault="000C143D" w:rsidP="008B5109">
            <w:pPr>
              <w:pStyle w:val="a4"/>
              <w:spacing w:after="0"/>
              <w:rPr>
                <w:lang w:val="uk-UA"/>
              </w:rPr>
            </w:pPr>
          </w:p>
          <w:p w:rsidR="00DD5B03" w:rsidRPr="00DA40B7" w:rsidRDefault="00DD5B03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67-68</w:t>
            </w:r>
          </w:p>
          <w:p w:rsidR="00DD5B03" w:rsidRPr="00DA40B7" w:rsidRDefault="00DD5B03" w:rsidP="00DD5B03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Структурування складних синтаксичних цілих у висловлюваннях, що належать до різних типів мовлення.</w:t>
            </w:r>
          </w:p>
          <w:p w:rsidR="00DD5B03" w:rsidRPr="00DA40B7" w:rsidRDefault="00DD5B03" w:rsidP="008B5109">
            <w:pPr>
              <w:pStyle w:val="a4"/>
              <w:spacing w:after="0"/>
              <w:rPr>
                <w:lang w:val="uk-UA"/>
              </w:rPr>
            </w:pPr>
          </w:p>
        </w:tc>
        <w:tc>
          <w:tcPr>
            <w:tcW w:w="2268" w:type="dxa"/>
          </w:tcPr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5B03" w:rsidRPr="00DA40B7" w:rsidRDefault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Авраменко</w:t>
            </w:r>
          </w:p>
          <w:p w:rsidR="00DD5B03" w:rsidRPr="00DA40B7" w:rsidRDefault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:rsidR="00DD5B03" w:rsidRPr="00DA40B7" w:rsidRDefault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DD5B03" w:rsidRPr="00DA40B7" w:rsidRDefault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  <w:p w:rsidR="00DD5B03" w:rsidRPr="00DA40B7" w:rsidRDefault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33-34</w:t>
            </w: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143D" w:rsidRDefault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35</w:t>
            </w: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143D" w:rsidRDefault="000C143D" w:rsidP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143D" w:rsidRDefault="000C143D" w:rsidP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143D" w:rsidRDefault="000C143D" w:rsidP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143D" w:rsidRDefault="000C143D" w:rsidP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 w:rsidP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Авраменко</w:t>
            </w:r>
          </w:p>
          <w:p w:rsidR="00632C52" w:rsidRPr="00DA40B7" w:rsidRDefault="00632C52" w:rsidP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:rsidR="00632C52" w:rsidRPr="00DA40B7" w:rsidRDefault="00632C52" w:rsidP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632C52" w:rsidRPr="00DA40B7" w:rsidRDefault="00632C52" w:rsidP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36</w:t>
            </w: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143D" w:rsidRDefault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теоретичний матеріал з теми </w:t>
            </w:r>
            <w:hyperlink r:id="rId6" w:history="1"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idruchniki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1589052248121/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okumentoznavstvo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ktualne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lenuvannya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proofErr w:type="spellStart"/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echennya</w:t>
              </w:r>
              <w:proofErr w:type="spellEnd"/>
            </w:hyperlink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матеріал уроку з поданої теми </w:t>
            </w:r>
            <w:hyperlink r:id="rId7" w:history="1"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seosvita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brary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vidanna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amostijno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branu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mu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30849.</w:t>
              </w:r>
              <w:proofErr w:type="spellStart"/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proofErr w:type="spellEnd"/>
            </w:hyperlink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143D" w:rsidRDefault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143D" w:rsidRDefault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итися з теоретичним матеріалом </w:t>
            </w:r>
            <w:hyperlink r:id="rId8" w:history="1"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otatka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t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ubl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onspekti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okiv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krajinskoji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i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9_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65_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trukturuvannja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kladnikh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intaksichnikh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ilikh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slovljuvannjakh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ho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lezhat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o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iznikh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ipiv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lennja</w:t>
              </w:r>
              <w:r w:rsidR="00632C5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43-1-0-2504</w:t>
              </w:r>
            </w:hyperlink>
          </w:p>
        </w:tc>
        <w:tc>
          <w:tcPr>
            <w:tcW w:w="1843" w:type="dxa"/>
          </w:tcPr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40B7" w:rsidRDefault="00DA4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5B03" w:rsidRPr="00DA40B7" w:rsidRDefault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</w:t>
            </w:r>
            <w:r w:rsidR="000C1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 </w:t>
            </w: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, с.118</w:t>
            </w:r>
          </w:p>
          <w:p w:rsidR="00DD5B03" w:rsidRPr="00DA40B7" w:rsidRDefault="00DD5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, с.122</w:t>
            </w: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 </w:t>
            </w:r>
            <w:r w:rsidR="00632C52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, с.127</w:t>
            </w: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143D" w:rsidRDefault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143D" w:rsidRDefault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 </w:t>
            </w:r>
            <w:r w:rsidR="00632C52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, с.128</w:t>
            </w: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 </w:t>
            </w:r>
            <w:r w:rsidR="00632C52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, с.122</w:t>
            </w: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143D" w:rsidRDefault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оповідання на самостійно обрану тему</w:t>
            </w: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143D" w:rsidRDefault="000C143D">
            <w:pPr>
              <w:rPr>
                <w:rFonts w:ascii="Times New Roman" w:hAnsi="Times New Roman" w:cs="Times New Roman"/>
                <w:color w:val="161616"/>
                <w:sz w:val="24"/>
                <w:szCs w:val="24"/>
                <w:shd w:val="clear" w:color="auto" w:fill="FFFFFF"/>
                <w:lang w:val="uk-UA"/>
              </w:rPr>
            </w:pPr>
          </w:p>
          <w:p w:rsidR="000C143D" w:rsidRDefault="000C143D">
            <w:pPr>
              <w:rPr>
                <w:rFonts w:ascii="Times New Roman" w:hAnsi="Times New Roman" w:cs="Times New Roman"/>
                <w:color w:val="161616"/>
                <w:sz w:val="24"/>
                <w:szCs w:val="24"/>
                <w:shd w:val="clear" w:color="auto" w:fill="FFFFFF"/>
                <w:lang w:val="uk-UA"/>
              </w:rPr>
            </w:pPr>
          </w:p>
          <w:p w:rsidR="000C143D" w:rsidRDefault="000C143D">
            <w:pPr>
              <w:rPr>
                <w:rFonts w:ascii="Times New Roman" w:hAnsi="Times New Roman" w:cs="Times New Roman"/>
                <w:color w:val="161616"/>
                <w:sz w:val="24"/>
                <w:szCs w:val="24"/>
                <w:shd w:val="clear" w:color="auto" w:fill="FFFFFF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color w:val="161616"/>
                <w:sz w:val="24"/>
                <w:szCs w:val="24"/>
                <w:shd w:val="clear" w:color="auto" w:fill="FFFFFF"/>
                <w:lang w:val="uk-UA"/>
              </w:rPr>
              <w:t>Використовуючи різні види складних речень, скласти висловлювання на тему «Здоров’я людини — в її руках». Скористатися запропонованим планом, пункти якого мають розкрити загальну тему. Визначити основну думку тексту, дібрати заголовок. З’ясувати стиль і тип мовлення.</w:t>
            </w:r>
          </w:p>
        </w:tc>
      </w:tr>
      <w:tr w:rsidR="00632C52" w:rsidRPr="00DA40B7" w:rsidTr="00216E54">
        <w:tc>
          <w:tcPr>
            <w:tcW w:w="425" w:type="dxa"/>
          </w:tcPr>
          <w:p w:rsidR="004836B0" w:rsidRPr="00DA40B7" w:rsidRDefault="004836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836B0" w:rsidRPr="00DA40B7" w:rsidRDefault="004836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49" w:type="dxa"/>
          </w:tcPr>
          <w:p w:rsidR="004836B0" w:rsidRPr="00DA40B7" w:rsidRDefault="004836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836B0" w:rsidRPr="00DA40B7" w:rsidRDefault="004836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 кл</w:t>
            </w:r>
            <w:r w:rsidR="00FF30B2" w:rsidRPr="00DA40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247" w:type="dxa"/>
          </w:tcPr>
          <w:p w:rsidR="004836B0" w:rsidRPr="00DA40B7" w:rsidRDefault="004836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836B0" w:rsidRPr="00DA40B7" w:rsidRDefault="004836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4567" w:type="dxa"/>
          </w:tcPr>
          <w:p w:rsidR="004836B0" w:rsidRPr="00DA40B7" w:rsidRDefault="004836B0" w:rsidP="00025F53">
            <w:pPr>
              <w:pStyle w:val="a4"/>
              <w:spacing w:after="0"/>
              <w:rPr>
                <w:lang w:val="uk-UA"/>
              </w:rPr>
            </w:pPr>
          </w:p>
          <w:p w:rsidR="00025F53" w:rsidRPr="00DA40B7" w:rsidRDefault="00025F53" w:rsidP="00025F53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74-75</w:t>
            </w:r>
          </w:p>
          <w:p w:rsidR="00025F53" w:rsidRPr="00DA40B7" w:rsidRDefault="00025F53" w:rsidP="00025F53">
            <w:pPr>
              <w:pStyle w:val="a4"/>
              <w:spacing w:after="0"/>
              <w:rPr>
                <w:lang w:val="uk-UA"/>
              </w:rPr>
            </w:pPr>
            <w:proofErr w:type="spellStart"/>
            <w:r w:rsidRPr="00DA40B7">
              <w:t>Складні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випадки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написання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географічних</w:t>
            </w:r>
            <w:proofErr w:type="spellEnd"/>
            <w:r w:rsidRPr="00DA40B7">
              <w:t xml:space="preserve"> </w:t>
            </w:r>
            <w:proofErr w:type="spellStart"/>
            <w:proofErr w:type="gramStart"/>
            <w:r w:rsidRPr="00DA40B7">
              <w:t>назв</w:t>
            </w:r>
            <w:proofErr w:type="spellEnd"/>
            <w:proofErr w:type="gramEnd"/>
          </w:p>
          <w:p w:rsidR="00F27B04" w:rsidRPr="00DA40B7" w:rsidRDefault="00F27B04" w:rsidP="00025F53">
            <w:pPr>
              <w:pStyle w:val="a4"/>
              <w:spacing w:after="0"/>
              <w:rPr>
                <w:lang w:val="uk-UA"/>
              </w:rPr>
            </w:pPr>
          </w:p>
          <w:p w:rsidR="00F27B04" w:rsidRPr="00DA40B7" w:rsidRDefault="00F27B04" w:rsidP="00025F53">
            <w:pPr>
              <w:pStyle w:val="a4"/>
              <w:spacing w:after="0"/>
              <w:rPr>
                <w:lang w:val="uk-UA"/>
              </w:rPr>
            </w:pPr>
          </w:p>
          <w:p w:rsidR="00025F53" w:rsidRPr="00DA40B7" w:rsidRDefault="00025F53" w:rsidP="00025F53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 76-77</w:t>
            </w:r>
          </w:p>
          <w:p w:rsidR="00025F53" w:rsidRPr="00DA40B7" w:rsidRDefault="00025F53" w:rsidP="00025F53">
            <w:pPr>
              <w:pStyle w:val="a4"/>
              <w:spacing w:after="0"/>
              <w:rPr>
                <w:lang w:val="uk-UA"/>
              </w:rPr>
            </w:pPr>
            <w:proofErr w:type="spellStart"/>
            <w:r w:rsidRPr="00DA40B7">
              <w:t>Розрізнення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прислівників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і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співзвучних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сполук</w:t>
            </w:r>
            <w:proofErr w:type="spellEnd"/>
            <w:r w:rsidRPr="00DA40B7">
              <w:t xml:space="preserve"> (</w:t>
            </w:r>
            <w:proofErr w:type="spellStart"/>
            <w:r w:rsidRPr="00DA40B7">
              <w:rPr>
                <w:i/>
                <w:iCs/>
              </w:rPr>
              <w:t>збоку</w:t>
            </w:r>
            <w:proofErr w:type="spellEnd"/>
            <w:r w:rsidRPr="00DA40B7">
              <w:rPr>
                <w:i/>
                <w:iCs/>
              </w:rPr>
              <w:t xml:space="preserve"> – </w:t>
            </w:r>
            <w:proofErr w:type="spellStart"/>
            <w:r w:rsidRPr="00DA40B7">
              <w:rPr>
                <w:i/>
                <w:iCs/>
              </w:rPr>
              <w:t>з</w:t>
            </w:r>
            <w:proofErr w:type="spellEnd"/>
            <w:r w:rsidRPr="00DA40B7">
              <w:rPr>
                <w:i/>
                <w:iCs/>
              </w:rPr>
              <w:t xml:space="preserve"> боку, </w:t>
            </w:r>
            <w:proofErr w:type="spellStart"/>
            <w:r w:rsidRPr="00DA40B7">
              <w:rPr>
                <w:i/>
                <w:iCs/>
              </w:rPr>
              <w:t>зрештою</w:t>
            </w:r>
            <w:proofErr w:type="spellEnd"/>
            <w:r w:rsidRPr="00DA40B7">
              <w:rPr>
                <w:i/>
                <w:iCs/>
              </w:rPr>
              <w:t xml:space="preserve"> – </w:t>
            </w:r>
            <w:proofErr w:type="spellStart"/>
            <w:r w:rsidRPr="00DA40B7">
              <w:rPr>
                <w:i/>
                <w:iCs/>
              </w:rPr>
              <w:t>з</w:t>
            </w:r>
            <w:proofErr w:type="spellEnd"/>
            <w:r w:rsidRPr="00DA40B7">
              <w:rPr>
                <w:i/>
                <w:iCs/>
              </w:rPr>
              <w:t xml:space="preserve"> </w:t>
            </w:r>
            <w:proofErr w:type="spellStart"/>
            <w:r w:rsidRPr="00DA40B7">
              <w:rPr>
                <w:i/>
                <w:iCs/>
              </w:rPr>
              <w:t>рештою</w:t>
            </w:r>
            <w:proofErr w:type="spellEnd"/>
            <w:r w:rsidRPr="00DA40B7">
              <w:rPr>
                <w:i/>
                <w:iCs/>
              </w:rPr>
              <w:t xml:space="preserve">, </w:t>
            </w:r>
            <w:proofErr w:type="spellStart"/>
            <w:r w:rsidRPr="00DA40B7">
              <w:rPr>
                <w:i/>
                <w:iCs/>
              </w:rPr>
              <w:t>всередині</w:t>
            </w:r>
            <w:proofErr w:type="spellEnd"/>
            <w:r w:rsidRPr="00DA40B7">
              <w:rPr>
                <w:i/>
                <w:iCs/>
              </w:rPr>
              <w:t xml:space="preserve"> – </w:t>
            </w:r>
            <w:proofErr w:type="gramStart"/>
            <w:r w:rsidRPr="00DA40B7">
              <w:rPr>
                <w:i/>
                <w:iCs/>
              </w:rPr>
              <w:t>в</w:t>
            </w:r>
            <w:proofErr w:type="gramEnd"/>
            <w:r w:rsidRPr="00DA40B7">
              <w:rPr>
                <w:i/>
                <w:iCs/>
              </w:rPr>
              <w:t xml:space="preserve"> </w:t>
            </w:r>
            <w:proofErr w:type="spellStart"/>
            <w:r w:rsidRPr="00DA40B7">
              <w:rPr>
                <w:i/>
                <w:iCs/>
              </w:rPr>
              <w:t>середині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тощо</w:t>
            </w:r>
            <w:proofErr w:type="spellEnd"/>
            <w:r w:rsidRPr="00DA40B7">
              <w:t>).</w:t>
            </w:r>
          </w:p>
          <w:p w:rsidR="00025F53" w:rsidRPr="00DA40B7" w:rsidRDefault="00025F53" w:rsidP="00025F53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78-80</w:t>
            </w:r>
          </w:p>
          <w:p w:rsidR="00025F53" w:rsidRPr="00DA40B7" w:rsidRDefault="00025F53" w:rsidP="00025F53">
            <w:pPr>
              <w:pStyle w:val="a4"/>
              <w:spacing w:after="0"/>
              <w:rPr>
                <w:lang w:val="uk-UA"/>
              </w:rPr>
            </w:pPr>
            <w:proofErr w:type="spellStart"/>
            <w:r w:rsidRPr="00DA40B7">
              <w:t>Написання</w:t>
            </w:r>
            <w:proofErr w:type="spellEnd"/>
            <w:r w:rsidRPr="00DA40B7">
              <w:t xml:space="preserve"> </w:t>
            </w:r>
            <w:r w:rsidRPr="00DA40B7">
              <w:rPr>
                <w:b/>
                <w:bCs/>
              </w:rPr>
              <w:t xml:space="preserve">не, </w:t>
            </w:r>
            <w:proofErr w:type="spellStart"/>
            <w:r w:rsidRPr="00DA40B7">
              <w:rPr>
                <w:b/>
                <w:bCs/>
              </w:rPr>
              <w:t>ні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з</w:t>
            </w:r>
            <w:proofErr w:type="spellEnd"/>
            <w:r w:rsidRPr="00DA40B7">
              <w:t xml:space="preserve"> </w:t>
            </w:r>
            <w:proofErr w:type="spellStart"/>
            <w:proofErr w:type="gramStart"/>
            <w:r w:rsidRPr="00DA40B7">
              <w:t>р</w:t>
            </w:r>
            <w:proofErr w:type="gramEnd"/>
            <w:r w:rsidRPr="00DA40B7">
              <w:t>ізними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частинами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мови</w:t>
            </w:r>
            <w:proofErr w:type="spellEnd"/>
          </w:p>
          <w:p w:rsidR="002025CD" w:rsidRPr="00DA40B7" w:rsidRDefault="002025CD" w:rsidP="00025F53">
            <w:pPr>
              <w:pStyle w:val="a4"/>
              <w:spacing w:after="0"/>
              <w:rPr>
                <w:lang w:val="uk-UA"/>
              </w:rPr>
            </w:pPr>
          </w:p>
          <w:p w:rsidR="004836B0" w:rsidRPr="00DA40B7" w:rsidRDefault="004836B0" w:rsidP="00025F53">
            <w:pPr>
              <w:pStyle w:val="a4"/>
              <w:spacing w:after="0"/>
              <w:rPr>
                <w:lang w:val="uk-UA"/>
              </w:rPr>
            </w:pPr>
          </w:p>
          <w:p w:rsidR="000C143D" w:rsidRDefault="000C143D" w:rsidP="00025F53">
            <w:pPr>
              <w:pStyle w:val="a4"/>
              <w:spacing w:after="0"/>
              <w:rPr>
                <w:lang w:val="uk-UA"/>
              </w:rPr>
            </w:pPr>
          </w:p>
          <w:p w:rsidR="00025F53" w:rsidRPr="00DA40B7" w:rsidRDefault="00025F53" w:rsidP="00025F53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81-82</w:t>
            </w:r>
          </w:p>
          <w:p w:rsidR="00025F53" w:rsidRPr="00DA40B7" w:rsidRDefault="00025F53" w:rsidP="00025F53">
            <w:pPr>
              <w:pStyle w:val="a4"/>
              <w:spacing w:after="0"/>
              <w:rPr>
                <w:lang w:val="uk-UA"/>
              </w:rPr>
            </w:pPr>
            <w:r w:rsidRPr="00DA40B7">
              <w:t xml:space="preserve">Правила </w:t>
            </w:r>
            <w:proofErr w:type="spellStart"/>
            <w:r w:rsidRPr="00DA40B7">
              <w:t>графічних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скорочень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слі</w:t>
            </w:r>
            <w:proofErr w:type="gramStart"/>
            <w:r w:rsidRPr="00DA40B7">
              <w:t>в</w:t>
            </w:r>
            <w:proofErr w:type="spellEnd"/>
            <w:proofErr w:type="gramEnd"/>
          </w:p>
          <w:p w:rsidR="004836B0" w:rsidRPr="00DA40B7" w:rsidRDefault="004836B0" w:rsidP="00025F53">
            <w:pPr>
              <w:pStyle w:val="a4"/>
              <w:spacing w:after="0"/>
              <w:rPr>
                <w:lang w:val="uk-UA"/>
              </w:rPr>
            </w:pPr>
          </w:p>
          <w:p w:rsidR="000C143D" w:rsidRDefault="000C143D" w:rsidP="00025F53">
            <w:pPr>
              <w:pStyle w:val="a4"/>
              <w:spacing w:after="0"/>
              <w:rPr>
                <w:lang w:val="uk-UA"/>
              </w:rPr>
            </w:pPr>
          </w:p>
          <w:p w:rsidR="000C143D" w:rsidRDefault="000C143D" w:rsidP="00025F53">
            <w:pPr>
              <w:pStyle w:val="a4"/>
              <w:spacing w:after="0"/>
              <w:rPr>
                <w:lang w:val="uk-UA"/>
              </w:rPr>
            </w:pPr>
          </w:p>
          <w:p w:rsidR="00025F53" w:rsidRPr="00DA40B7" w:rsidRDefault="00025F53" w:rsidP="00025F53">
            <w:pPr>
              <w:pStyle w:val="a4"/>
              <w:spacing w:after="0"/>
            </w:pPr>
            <w:r w:rsidRPr="00DA40B7">
              <w:rPr>
                <w:lang w:val="uk-UA"/>
              </w:rPr>
              <w:t xml:space="preserve">Морфологічна помилка. Іменник. Рід іменників (складні випадки узгодження роду іменників типу </w:t>
            </w:r>
            <w:r w:rsidRPr="00DA40B7">
              <w:rPr>
                <w:i/>
                <w:iCs/>
                <w:lang w:val="uk-UA"/>
              </w:rPr>
              <w:t>біль, нежить</w:t>
            </w:r>
            <w:r w:rsidRPr="00DA40B7">
              <w:rPr>
                <w:lang w:val="uk-UA"/>
              </w:rPr>
              <w:t xml:space="preserve"> з іншими частинами мови). Паралельні родові форми іменника (</w:t>
            </w:r>
            <w:r w:rsidRPr="00DA40B7">
              <w:rPr>
                <w:i/>
                <w:iCs/>
                <w:lang w:val="uk-UA"/>
              </w:rPr>
              <w:t>зал – зала</w:t>
            </w:r>
            <w:r w:rsidRPr="00DA40B7">
              <w:rPr>
                <w:lang w:val="uk-UA"/>
              </w:rPr>
              <w:t>)</w:t>
            </w:r>
          </w:p>
          <w:p w:rsidR="00025F53" w:rsidRPr="00DA40B7" w:rsidRDefault="00025F53" w:rsidP="00025F53">
            <w:pPr>
              <w:pStyle w:val="a4"/>
              <w:spacing w:after="0"/>
            </w:pPr>
          </w:p>
          <w:p w:rsidR="00632C52" w:rsidRPr="00DA40B7" w:rsidRDefault="00632C52" w:rsidP="008B5109">
            <w:pPr>
              <w:pStyle w:val="a4"/>
              <w:spacing w:after="0"/>
              <w:rPr>
                <w:lang w:val="uk-UA"/>
              </w:rPr>
            </w:pPr>
          </w:p>
        </w:tc>
        <w:tc>
          <w:tcPr>
            <w:tcW w:w="2268" w:type="dxa"/>
          </w:tcPr>
          <w:p w:rsidR="004836B0" w:rsidRPr="00DA40B7" w:rsidRDefault="004836B0" w:rsidP="00F27B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836B0" w:rsidRPr="00DA40B7" w:rsidRDefault="004836B0" w:rsidP="00F27B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143D" w:rsidRDefault="000C143D" w:rsidP="00F27B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143D" w:rsidRDefault="000C143D" w:rsidP="00F27B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7B04" w:rsidRPr="00DA40B7" w:rsidRDefault="00F27B04" w:rsidP="00F27B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О.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ман</w:t>
            </w:r>
            <w:proofErr w:type="spellEnd"/>
          </w:p>
          <w:p w:rsidR="00F27B04" w:rsidRPr="00DA40B7" w:rsidRDefault="00F27B04" w:rsidP="00F27B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:rsidR="00F27B04" w:rsidRPr="00DA40B7" w:rsidRDefault="00F27B04" w:rsidP="00F27B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F27B04" w:rsidRPr="00DA40B7" w:rsidRDefault="00F27B04" w:rsidP="00F27B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.</w:t>
            </w:r>
          </w:p>
          <w:p w:rsidR="00F27B04" w:rsidRPr="00DA40B7" w:rsidRDefault="00F27B04" w:rsidP="00F27B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31</w:t>
            </w:r>
          </w:p>
          <w:p w:rsidR="00632C52" w:rsidRPr="00DA40B7" w:rsidRDefault="00632C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7B04" w:rsidRPr="00DA40B7" w:rsidRDefault="00F27B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7B04" w:rsidRPr="00DA40B7" w:rsidRDefault="00F27B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7B04" w:rsidRPr="00DA40B7" w:rsidRDefault="00F27B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F27B04" w:rsidP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аграф </w:t>
            </w:r>
            <w:r w:rsidR="002025CD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, 81</w:t>
            </w:r>
          </w:p>
          <w:p w:rsidR="002025CD" w:rsidRPr="00DA40B7" w:rsidRDefault="002025CD" w:rsidP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2025CD" w:rsidP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2025CD" w:rsidP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2025CD" w:rsidP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2025CD" w:rsidP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0C143D" w:rsidP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урок</w:t>
            </w:r>
            <w:proofErr w:type="spellEnd"/>
          </w:p>
          <w:p w:rsidR="002025CD" w:rsidRPr="00DA40B7" w:rsidRDefault="00DF5950" w:rsidP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2025CD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025CD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025CD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2025CD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025CD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2025CD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025CD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025CD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025CD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2025CD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proofErr w:type="spellStart"/>
              <w:r w:rsidR="002025CD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proofErr w:type="spellEnd"/>
              <w:r w:rsidR="002025CD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proofErr w:type="spellStart"/>
              <w:r w:rsidR="002025CD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FxcpQ</w:t>
              </w:r>
              <w:proofErr w:type="spellEnd"/>
              <w:r w:rsidR="002025CD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2</w:t>
              </w:r>
              <w:proofErr w:type="spellStart"/>
              <w:r w:rsidR="002025CD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bxs</w:t>
              </w:r>
              <w:proofErr w:type="spellEnd"/>
            </w:hyperlink>
          </w:p>
          <w:p w:rsidR="002025CD" w:rsidRPr="00DA40B7" w:rsidRDefault="002025CD" w:rsidP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2025CD" w:rsidP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2025CD" w:rsidP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2025CD" w:rsidP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836B0" w:rsidRPr="00DA40B7" w:rsidRDefault="004836B0" w:rsidP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836B0" w:rsidRPr="00DA40B7" w:rsidRDefault="004836B0" w:rsidP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143D" w:rsidRPr="00DA40B7" w:rsidRDefault="000C143D" w:rsidP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О.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ман</w:t>
            </w:r>
            <w:proofErr w:type="spellEnd"/>
          </w:p>
          <w:p w:rsidR="000C143D" w:rsidRPr="00DA40B7" w:rsidRDefault="000C143D" w:rsidP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:rsidR="000C143D" w:rsidRPr="00DA40B7" w:rsidRDefault="000C143D" w:rsidP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0C143D" w:rsidRPr="00DA40B7" w:rsidRDefault="000C143D" w:rsidP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.</w:t>
            </w:r>
          </w:p>
          <w:p w:rsidR="002025CD" w:rsidRPr="00DA40B7" w:rsidRDefault="002025CD" w:rsidP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30</w:t>
            </w:r>
          </w:p>
          <w:p w:rsidR="002025CD" w:rsidRPr="00DA40B7" w:rsidRDefault="002025CD" w:rsidP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2025CD" w:rsidP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2025CD" w:rsidP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143D" w:rsidRPr="00DA40B7" w:rsidRDefault="000C143D" w:rsidP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О.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ман</w:t>
            </w:r>
            <w:proofErr w:type="spellEnd"/>
          </w:p>
          <w:p w:rsidR="000C143D" w:rsidRPr="00DA40B7" w:rsidRDefault="000C143D" w:rsidP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:rsidR="000C143D" w:rsidRPr="00DA40B7" w:rsidRDefault="000C143D" w:rsidP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0C143D" w:rsidRPr="00DA40B7" w:rsidRDefault="000C143D" w:rsidP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.</w:t>
            </w:r>
          </w:p>
          <w:p w:rsidR="002025CD" w:rsidRPr="00DA40B7" w:rsidRDefault="002025CD" w:rsidP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56-57</w:t>
            </w:r>
          </w:p>
          <w:p w:rsidR="002025CD" w:rsidRPr="00DA40B7" w:rsidRDefault="002025CD" w:rsidP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836B0" w:rsidRPr="00DA40B7" w:rsidRDefault="004836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836B0" w:rsidRPr="00DA40B7" w:rsidRDefault="004836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143D" w:rsidRDefault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143D" w:rsidRDefault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2C52" w:rsidRPr="00DA40B7" w:rsidRDefault="00F27B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у 215</w:t>
            </w:r>
          </w:p>
          <w:p w:rsidR="002025CD" w:rsidRPr="00DA40B7" w:rsidRDefault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у 584</w:t>
            </w:r>
          </w:p>
          <w:p w:rsidR="002025CD" w:rsidRPr="00DA40B7" w:rsidRDefault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брати приклади на правила написання не, ні з різними частинами </w:t>
            </w: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ви</w:t>
            </w:r>
          </w:p>
          <w:p w:rsidR="002025CD" w:rsidRPr="00DA40B7" w:rsidRDefault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143D" w:rsidRDefault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у 210</w:t>
            </w:r>
          </w:p>
          <w:p w:rsidR="002025CD" w:rsidRPr="00DA40B7" w:rsidRDefault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143D" w:rsidRDefault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143D" w:rsidRDefault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5CD" w:rsidRPr="00DA40B7" w:rsidRDefault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у 406</w:t>
            </w:r>
          </w:p>
          <w:p w:rsidR="002025CD" w:rsidRPr="00DA40B7" w:rsidRDefault="00202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30B2" w:rsidRPr="00DA40B7" w:rsidTr="00216E54">
        <w:tc>
          <w:tcPr>
            <w:tcW w:w="425" w:type="dxa"/>
          </w:tcPr>
          <w:p w:rsidR="00FF30B2" w:rsidRPr="00DA40B7" w:rsidRDefault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849" w:type="dxa"/>
          </w:tcPr>
          <w:p w:rsidR="00FF30B2" w:rsidRPr="00DA40B7" w:rsidRDefault="00FF30B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 кл.</w:t>
            </w:r>
          </w:p>
        </w:tc>
        <w:tc>
          <w:tcPr>
            <w:tcW w:w="1247" w:type="dxa"/>
          </w:tcPr>
          <w:p w:rsidR="00FF30B2" w:rsidRPr="00DA40B7" w:rsidRDefault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4567" w:type="dxa"/>
          </w:tcPr>
          <w:p w:rsidR="00FF30B2" w:rsidRPr="00DA40B7" w:rsidRDefault="00FF30B2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66</w:t>
            </w:r>
          </w:p>
          <w:p w:rsidR="00FF30B2" w:rsidRPr="00DA40B7" w:rsidRDefault="00FF30B2" w:rsidP="008B5109">
            <w:pPr>
              <w:pStyle w:val="a4"/>
              <w:spacing w:after="0"/>
              <w:rPr>
                <w:lang w:val="uk-UA"/>
              </w:rPr>
            </w:pPr>
            <w:proofErr w:type="spellStart"/>
            <w:proofErr w:type="gramStart"/>
            <w:r w:rsidRPr="00DA40B7">
              <w:t>Стил</w:t>
            </w:r>
            <w:proofErr w:type="gramEnd"/>
            <w:r w:rsidRPr="00DA40B7">
              <w:t>істичні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особливості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засобів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словотвору</w:t>
            </w:r>
            <w:proofErr w:type="spellEnd"/>
          </w:p>
          <w:p w:rsidR="00FF30B2" w:rsidRPr="00DA40B7" w:rsidRDefault="00FF30B2" w:rsidP="008B5109">
            <w:pPr>
              <w:pStyle w:val="a4"/>
              <w:spacing w:after="0"/>
              <w:rPr>
                <w:lang w:val="uk-UA"/>
              </w:rPr>
            </w:pPr>
          </w:p>
          <w:p w:rsidR="000C143D" w:rsidRDefault="000C143D" w:rsidP="008B5109">
            <w:pPr>
              <w:pStyle w:val="a4"/>
              <w:spacing w:after="0"/>
              <w:rPr>
                <w:lang w:val="uk-UA"/>
              </w:rPr>
            </w:pPr>
          </w:p>
          <w:p w:rsidR="00FF30B2" w:rsidRPr="00DA40B7" w:rsidRDefault="00FF30B2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67</w:t>
            </w:r>
            <w:r w:rsidR="000C143D">
              <w:rPr>
                <w:lang w:val="uk-UA"/>
              </w:rPr>
              <w:t xml:space="preserve"> - 68</w:t>
            </w:r>
          </w:p>
          <w:p w:rsidR="00651DE5" w:rsidRDefault="00FF30B2" w:rsidP="008B5109">
            <w:pPr>
              <w:pStyle w:val="a4"/>
              <w:spacing w:after="0"/>
              <w:rPr>
                <w:lang w:val="uk-UA"/>
              </w:rPr>
            </w:pPr>
            <w:proofErr w:type="spellStart"/>
            <w:proofErr w:type="gramStart"/>
            <w:r w:rsidRPr="00DA40B7">
              <w:t>Стил</w:t>
            </w:r>
            <w:proofErr w:type="gramEnd"/>
            <w:r w:rsidRPr="00DA40B7">
              <w:t>істичні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особливості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частин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мови</w:t>
            </w:r>
            <w:proofErr w:type="spellEnd"/>
          </w:p>
          <w:p w:rsidR="00FF30B2" w:rsidRPr="00DA40B7" w:rsidRDefault="00FF30B2" w:rsidP="008B5109">
            <w:pPr>
              <w:pStyle w:val="a4"/>
              <w:spacing w:after="0"/>
              <w:rPr>
                <w:lang w:val="uk-UA"/>
              </w:rPr>
            </w:pPr>
            <w:proofErr w:type="spellStart"/>
            <w:r w:rsidRPr="00DA40B7">
              <w:t>Вимоги</w:t>
            </w:r>
            <w:proofErr w:type="spellEnd"/>
            <w:r w:rsidRPr="00DA40B7">
              <w:t xml:space="preserve"> до </w:t>
            </w:r>
            <w:proofErr w:type="spellStart"/>
            <w:r w:rsidRPr="00DA40B7">
              <w:t>вживання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синтаксичних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одиниць</w:t>
            </w:r>
            <w:proofErr w:type="spellEnd"/>
            <w:r w:rsidRPr="00DA40B7">
              <w:t xml:space="preserve"> у </w:t>
            </w:r>
            <w:proofErr w:type="spellStart"/>
            <w:proofErr w:type="gramStart"/>
            <w:r w:rsidRPr="00DA40B7">
              <w:t>р</w:t>
            </w:r>
            <w:proofErr w:type="gramEnd"/>
            <w:r w:rsidRPr="00DA40B7">
              <w:t>ізних</w:t>
            </w:r>
            <w:proofErr w:type="spellEnd"/>
            <w:r w:rsidRPr="00DA40B7">
              <w:t xml:space="preserve"> стилях</w:t>
            </w:r>
          </w:p>
          <w:p w:rsidR="00FF30B2" w:rsidRPr="00DA40B7" w:rsidRDefault="00FF30B2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69</w:t>
            </w:r>
          </w:p>
          <w:p w:rsidR="00FF30B2" w:rsidRPr="00DA40B7" w:rsidRDefault="00FF30B2" w:rsidP="008B5109">
            <w:pPr>
              <w:pStyle w:val="a4"/>
              <w:spacing w:after="0"/>
              <w:rPr>
                <w:lang w:val="uk-UA"/>
              </w:rPr>
            </w:pPr>
            <w:proofErr w:type="spellStart"/>
            <w:r w:rsidRPr="00DA40B7">
              <w:t>Засоби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мовного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вираження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промови</w:t>
            </w:r>
            <w:proofErr w:type="spellEnd"/>
            <w:r w:rsidRPr="00DA40B7">
              <w:t xml:space="preserve">. Метафора, </w:t>
            </w:r>
            <w:proofErr w:type="spellStart"/>
            <w:r w:rsidRPr="00DA40B7">
              <w:t>метонімія</w:t>
            </w:r>
            <w:proofErr w:type="spellEnd"/>
            <w:r w:rsidRPr="00DA40B7">
              <w:t xml:space="preserve">, </w:t>
            </w:r>
            <w:proofErr w:type="spellStart"/>
            <w:r w:rsidRPr="00DA40B7">
              <w:t>їхня</w:t>
            </w:r>
            <w:proofErr w:type="spellEnd"/>
            <w:r w:rsidRPr="00DA40B7">
              <w:t xml:space="preserve"> роль у </w:t>
            </w:r>
            <w:proofErr w:type="spellStart"/>
            <w:r w:rsidRPr="00DA40B7">
              <w:t>мовленні</w:t>
            </w:r>
            <w:proofErr w:type="spellEnd"/>
          </w:p>
          <w:p w:rsidR="00FF30B2" w:rsidRPr="00DA40B7" w:rsidRDefault="00FF30B2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70</w:t>
            </w:r>
          </w:p>
          <w:p w:rsidR="00FF30B2" w:rsidRPr="00DA40B7" w:rsidRDefault="00FF30B2" w:rsidP="008B5109">
            <w:pPr>
              <w:pStyle w:val="a4"/>
              <w:spacing w:after="0"/>
              <w:rPr>
                <w:lang w:val="uk-UA"/>
              </w:rPr>
            </w:pPr>
            <w:proofErr w:type="spellStart"/>
            <w:r w:rsidRPr="00DA40B7">
              <w:t>Риторичні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фігури</w:t>
            </w:r>
            <w:proofErr w:type="spellEnd"/>
            <w:r w:rsidRPr="00DA40B7">
              <w:t xml:space="preserve">.  Антитеза. </w:t>
            </w:r>
            <w:proofErr w:type="spellStart"/>
            <w:r w:rsidRPr="00DA40B7">
              <w:t>Повторення</w:t>
            </w:r>
            <w:proofErr w:type="spellEnd"/>
          </w:p>
          <w:p w:rsidR="004836B0" w:rsidRPr="00DA40B7" w:rsidRDefault="004836B0" w:rsidP="008B5109">
            <w:pPr>
              <w:pStyle w:val="a4"/>
              <w:spacing w:after="0"/>
              <w:rPr>
                <w:lang w:val="uk-UA"/>
              </w:rPr>
            </w:pPr>
          </w:p>
          <w:p w:rsidR="00651DE5" w:rsidRDefault="00651DE5" w:rsidP="008B5109">
            <w:pPr>
              <w:pStyle w:val="a4"/>
              <w:spacing w:after="0"/>
              <w:rPr>
                <w:lang w:val="uk-UA"/>
              </w:rPr>
            </w:pPr>
          </w:p>
          <w:p w:rsidR="00651DE5" w:rsidRDefault="00651DE5" w:rsidP="008B5109">
            <w:pPr>
              <w:pStyle w:val="a4"/>
              <w:spacing w:after="0"/>
              <w:rPr>
                <w:lang w:val="uk-UA"/>
              </w:rPr>
            </w:pPr>
          </w:p>
          <w:p w:rsidR="00FF30B2" w:rsidRPr="00DA40B7" w:rsidRDefault="00FF30B2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71</w:t>
            </w:r>
          </w:p>
          <w:p w:rsidR="00FF30B2" w:rsidRPr="00DA40B7" w:rsidRDefault="00FF30B2" w:rsidP="008B5109">
            <w:pPr>
              <w:pStyle w:val="a4"/>
              <w:spacing w:after="0"/>
              <w:rPr>
                <w:lang w:val="uk-UA"/>
              </w:rPr>
            </w:pPr>
            <w:proofErr w:type="spellStart"/>
            <w:r w:rsidRPr="00DA40B7">
              <w:t>Риторичні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фігури</w:t>
            </w:r>
            <w:proofErr w:type="spellEnd"/>
            <w:r w:rsidRPr="00DA40B7">
              <w:t xml:space="preserve">.  </w:t>
            </w:r>
            <w:proofErr w:type="spellStart"/>
            <w:r w:rsidRPr="00DA40B7">
              <w:t>Градація</w:t>
            </w:r>
            <w:proofErr w:type="spellEnd"/>
            <w:r w:rsidRPr="00DA40B7">
              <w:t xml:space="preserve">. </w:t>
            </w:r>
            <w:proofErr w:type="spellStart"/>
            <w:r w:rsidRPr="00DA40B7">
              <w:t>Порівняння</w:t>
            </w:r>
            <w:proofErr w:type="spellEnd"/>
          </w:p>
          <w:p w:rsidR="004836B0" w:rsidRPr="00DA40B7" w:rsidRDefault="004836B0" w:rsidP="008B5109">
            <w:pPr>
              <w:pStyle w:val="a4"/>
              <w:spacing w:after="0"/>
              <w:rPr>
                <w:lang w:val="uk-UA"/>
              </w:rPr>
            </w:pPr>
          </w:p>
          <w:p w:rsidR="00651DE5" w:rsidRDefault="00651DE5" w:rsidP="008B5109">
            <w:pPr>
              <w:pStyle w:val="a4"/>
              <w:spacing w:after="0"/>
              <w:rPr>
                <w:lang w:val="uk-UA"/>
              </w:rPr>
            </w:pPr>
          </w:p>
          <w:p w:rsidR="00651DE5" w:rsidRDefault="00651DE5" w:rsidP="008B5109">
            <w:pPr>
              <w:pStyle w:val="a4"/>
              <w:spacing w:after="0"/>
              <w:rPr>
                <w:lang w:val="uk-UA"/>
              </w:rPr>
            </w:pPr>
          </w:p>
          <w:p w:rsidR="00FF30B2" w:rsidRPr="00DA40B7" w:rsidRDefault="00FF30B2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72</w:t>
            </w:r>
          </w:p>
          <w:p w:rsidR="00FF30B2" w:rsidRPr="00DA40B7" w:rsidRDefault="00FF30B2" w:rsidP="008B5109">
            <w:pPr>
              <w:pStyle w:val="a4"/>
              <w:spacing w:after="0"/>
              <w:rPr>
                <w:lang w:val="uk-UA"/>
              </w:rPr>
            </w:pPr>
            <w:proofErr w:type="spellStart"/>
            <w:r w:rsidRPr="00DA40B7">
              <w:t>Риторичні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фігури</w:t>
            </w:r>
            <w:proofErr w:type="spellEnd"/>
            <w:r w:rsidRPr="00DA40B7">
              <w:t xml:space="preserve">.  </w:t>
            </w:r>
            <w:proofErr w:type="spellStart"/>
            <w:r w:rsidRPr="00DA40B7">
              <w:t>Риторичне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запитання</w:t>
            </w:r>
            <w:proofErr w:type="spellEnd"/>
            <w:r w:rsidRPr="00DA40B7">
              <w:t xml:space="preserve">. </w:t>
            </w:r>
            <w:proofErr w:type="spellStart"/>
            <w:r w:rsidRPr="00DA40B7">
              <w:t>Звернення</w:t>
            </w:r>
            <w:proofErr w:type="spellEnd"/>
          </w:p>
        </w:tc>
        <w:tc>
          <w:tcPr>
            <w:tcW w:w="2268" w:type="dxa"/>
          </w:tcPr>
          <w:p w:rsidR="000C143D" w:rsidRDefault="000C143D" w:rsidP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143D" w:rsidRDefault="000C143D" w:rsidP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30B2" w:rsidRPr="00DA40B7" w:rsidRDefault="00FF30B2" w:rsidP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Авраменко</w:t>
            </w:r>
          </w:p>
          <w:p w:rsidR="00FF30B2" w:rsidRPr="00DA40B7" w:rsidRDefault="00FF30B2" w:rsidP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:rsidR="00FF30B2" w:rsidRPr="00DA40B7" w:rsidRDefault="00FF30B2" w:rsidP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FF30B2" w:rsidRPr="00DA40B7" w:rsidRDefault="00FF30B2" w:rsidP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.</w:t>
            </w:r>
          </w:p>
          <w:p w:rsidR="00FF30B2" w:rsidRPr="00DA40B7" w:rsidRDefault="00FF30B2" w:rsidP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50</w:t>
            </w:r>
          </w:p>
          <w:p w:rsidR="00FF30B2" w:rsidRPr="00DA40B7" w:rsidRDefault="00FF30B2" w:rsidP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30B2" w:rsidRPr="00DA40B7" w:rsidRDefault="00FF30B2" w:rsidP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30B2" w:rsidRPr="00DA40B7" w:rsidRDefault="00FF30B2" w:rsidP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30B2" w:rsidRPr="00DA40B7" w:rsidRDefault="00FF30B2" w:rsidP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143D" w:rsidRPr="00DA40B7" w:rsidRDefault="000C143D" w:rsidP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0C143D" w:rsidRPr="00DA40B7" w:rsidRDefault="000C143D" w:rsidP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.</w:t>
            </w:r>
          </w:p>
          <w:p w:rsidR="00FF30B2" w:rsidRPr="00DA40B7" w:rsidRDefault="00FF30B2" w:rsidP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51</w:t>
            </w:r>
          </w:p>
          <w:p w:rsidR="00FF30B2" w:rsidRPr="00DA40B7" w:rsidRDefault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30B2" w:rsidRPr="00DA40B7" w:rsidRDefault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30B2" w:rsidRPr="00DA40B7" w:rsidRDefault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30B2" w:rsidRPr="00DA40B7" w:rsidRDefault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143D" w:rsidRPr="00DA40B7" w:rsidRDefault="000C143D" w:rsidP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0C143D" w:rsidRPr="00DA40B7" w:rsidRDefault="000C143D" w:rsidP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.</w:t>
            </w:r>
          </w:p>
          <w:p w:rsidR="00FF30B2" w:rsidRPr="00DA40B7" w:rsidRDefault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52</w:t>
            </w:r>
          </w:p>
          <w:p w:rsidR="00FF30B2" w:rsidRPr="00DA40B7" w:rsidRDefault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30B2" w:rsidRPr="00DA40B7" w:rsidRDefault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30B2" w:rsidRPr="00DA40B7" w:rsidRDefault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30B2" w:rsidRPr="00DA40B7" w:rsidRDefault="0065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итися з теоретичним матеріалом </w:t>
            </w:r>
            <w:hyperlink r:id="rId10" w:history="1"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tud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45800/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itorika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asobi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noyi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proofErr w:type="spellStart"/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raznosti</w:t>
              </w:r>
              <w:proofErr w:type="spellEnd"/>
            </w:hyperlink>
          </w:p>
          <w:p w:rsidR="00FF30B2" w:rsidRPr="00DA40B7" w:rsidRDefault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30B2" w:rsidRPr="00DA40B7" w:rsidRDefault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30B2" w:rsidRPr="00DA40B7" w:rsidRDefault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30B2" w:rsidRPr="00DA40B7" w:rsidRDefault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30B2" w:rsidRPr="00DA40B7" w:rsidRDefault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30B2" w:rsidRPr="00DA40B7" w:rsidRDefault="0065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итися з теоретичним матеріалом</w:t>
            </w:r>
          </w:p>
          <w:p w:rsidR="00FF30B2" w:rsidRPr="00DA40B7" w:rsidRDefault="00DF59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idruchniki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14051003/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teratura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itorichni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proofErr w:type="spellStart"/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guri</w:t>
              </w:r>
              <w:proofErr w:type="spellEnd"/>
            </w:hyperlink>
          </w:p>
          <w:p w:rsidR="00FF30B2" w:rsidRPr="00DA40B7" w:rsidRDefault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 w:rsidP="0065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 w:rsidP="0065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 w:rsidP="0065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Pr="00DA40B7" w:rsidRDefault="00651DE5" w:rsidP="0065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итися з теоретичним матеріалом</w:t>
            </w:r>
          </w:p>
          <w:p w:rsidR="00FF30B2" w:rsidRPr="00DA40B7" w:rsidRDefault="00DF59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idruchniki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16850303/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itorika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itorichne</w:t>
              </w:r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proofErr w:type="spellStart"/>
              <w:r w:rsidR="00FF30B2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apitannya</w:t>
              </w:r>
              <w:proofErr w:type="spellEnd"/>
            </w:hyperlink>
          </w:p>
          <w:p w:rsidR="00FF30B2" w:rsidRPr="00DA40B7" w:rsidRDefault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30B2" w:rsidRPr="00DA40B7" w:rsidRDefault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C143D" w:rsidRDefault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143D" w:rsidRDefault="000C14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2E56" w:rsidRPr="00DA40B7" w:rsidRDefault="0082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тест№5</w:t>
            </w:r>
          </w:p>
          <w:p w:rsidR="00FF30B2" w:rsidRPr="00DA40B7" w:rsidRDefault="0082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179-180</w:t>
            </w:r>
          </w:p>
          <w:p w:rsidR="00822E56" w:rsidRPr="00DA40B7" w:rsidRDefault="0082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2E56" w:rsidRPr="00DA40B7" w:rsidRDefault="0082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2E56" w:rsidRPr="00DA40B7" w:rsidRDefault="0082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2E56" w:rsidRPr="00DA40B7" w:rsidRDefault="0082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2E56" w:rsidRPr="00DA40B7" w:rsidRDefault="0082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2E56" w:rsidRPr="00DA40B7" w:rsidRDefault="0082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2E56" w:rsidRPr="00DA40B7" w:rsidRDefault="00822E56" w:rsidP="0082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тест</w:t>
            </w:r>
            <w:r w:rsidR="000C1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с. 183-184</w:t>
            </w:r>
          </w:p>
          <w:p w:rsidR="00822E56" w:rsidRPr="00DA40B7" w:rsidRDefault="00822E56" w:rsidP="0082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2E56" w:rsidRPr="00DA40B7" w:rsidRDefault="00822E56" w:rsidP="0082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2E56" w:rsidRPr="00DA40B7" w:rsidRDefault="00822E56" w:rsidP="0082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2E56" w:rsidRPr="00DA40B7" w:rsidRDefault="00822E56" w:rsidP="0082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 w:rsidP="0082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2E56" w:rsidRPr="00DA40B7" w:rsidRDefault="00822E56" w:rsidP="0082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тест</w:t>
            </w:r>
            <w:r w:rsidR="00651D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</w:t>
            </w:r>
          </w:p>
          <w:p w:rsidR="00822E56" w:rsidRPr="00DA40B7" w:rsidRDefault="00822E56" w:rsidP="0082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22E56" w:rsidRPr="00DA40B7" w:rsidRDefault="00822E56" w:rsidP="0082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2E56" w:rsidRPr="00DA40B7" w:rsidRDefault="00822E56" w:rsidP="0082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2E56" w:rsidRPr="00DA40B7" w:rsidRDefault="00822E56" w:rsidP="0082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2E56" w:rsidRPr="00DA40B7" w:rsidRDefault="00822E56" w:rsidP="0082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исати з текстів художньої літератури</w:t>
            </w:r>
          </w:p>
          <w:p w:rsidR="00822E56" w:rsidRPr="00DA40B7" w:rsidRDefault="00822E56" w:rsidP="0082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 прикладів метафори, </w:t>
            </w: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тонімії</w:t>
            </w:r>
          </w:p>
          <w:p w:rsidR="00822E56" w:rsidRPr="00DA40B7" w:rsidRDefault="00822E56" w:rsidP="0082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 w:rsidP="00025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 w:rsidP="00025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 w:rsidP="00025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5F53" w:rsidRPr="00DA40B7" w:rsidRDefault="00025F53" w:rsidP="00025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исати з текстів художньої літератури</w:t>
            </w:r>
          </w:p>
          <w:p w:rsidR="00025F53" w:rsidRPr="00DA40B7" w:rsidRDefault="00025F53" w:rsidP="00025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рикладів риторичних фігур</w:t>
            </w:r>
          </w:p>
          <w:p w:rsidR="00025F53" w:rsidRPr="00DA40B7" w:rsidRDefault="00025F53" w:rsidP="0082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 w:rsidP="00025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 w:rsidP="00025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5F53" w:rsidRPr="00DA40B7" w:rsidRDefault="00025F53" w:rsidP="00025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исати з текстів художньої літератури</w:t>
            </w:r>
          </w:p>
          <w:p w:rsidR="00025F53" w:rsidRPr="00DA40B7" w:rsidRDefault="00025F53" w:rsidP="00025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рикладів риторичних фігур</w:t>
            </w:r>
          </w:p>
          <w:p w:rsidR="00025F53" w:rsidRPr="00DA40B7" w:rsidRDefault="00025F53" w:rsidP="00822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5F53" w:rsidRPr="00DA40B7" w:rsidRDefault="00025F53" w:rsidP="0065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0AAF" w:rsidRPr="00DA40B7" w:rsidTr="00216E54">
        <w:tc>
          <w:tcPr>
            <w:tcW w:w="425" w:type="dxa"/>
          </w:tcPr>
          <w:p w:rsidR="002C0AAF" w:rsidRPr="00DA40B7" w:rsidRDefault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:rsidR="002C0AAF" w:rsidRPr="00DA40B7" w:rsidRDefault="002C0AA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</w:tcPr>
          <w:p w:rsidR="002C0AAF" w:rsidRPr="00DA40B7" w:rsidRDefault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AAF" w:rsidRPr="00DA40B7" w:rsidRDefault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AAF" w:rsidRPr="00DA40B7" w:rsidRDefault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AAF" w:rsidRPr="00DA40B7" w:rsidRDefault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7" w:type="dxa"/>
          </w:tcPr>
          <w:p w:rsidR="002C0AAF" w:rsidRPr="00651DE5" w:rsidRDefault="002C0AAF" w:rsidP="00651DE5">
            <w:pPr>
              <w:pStyle w:val="a4"/>
              <w:spacing w:after="0"/>
              <w:jc w:val="center"/>
              <w:rPr>
                <w:b/>
                <w:lang w:val="uk-UA"/>
              </w:rPr>
            </w:pPr>
            <w:r w:rsidRPr="00651DE5">
              <w:rPr>
                <w:b/>
                <w:sz w:val="32"/>
                <w:lang w:val="uk-UA"/>
              </w:rPr>
              <w:t>УКРАЇНСЬКА ЛІТЕРАТУРА</w:t>
            </w:r>
          </w:p>
        </w:tc>
        <w:tc>
          <w:tcPr>
            <w:tcW w:w="2268" w:type="dxa"/>
          </w:tcPr>
          <w:p w:rsidR="002C0AAF" w:rsidRPr="00DA40B7" w:rsidRDefault="002C0AAF" w:rsidP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C0AAF" w:rsidRPr="00DA40B7" w:rsidRDefault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AAF" w:rsidRPr="00DA40B7" w:rsidRDefault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AAF" w:rsidRPr="00DA40B7" w:rsidRDefault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AAF" w:rsidRPr="00DA40B7" w:rsidRDefault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AAF" w:rsidRPr="00DA40B7" w:rsidRDefault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AAF" w:rsidRPr="00DA40B7" w:rsidRDefault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0AAF" w:rsidRPr="00DA40B7" w:rsidTr="00216E54">
        <w:tc>
          <w:tcPr>
            <w:tcW w:w="425" w:type="dxa"/>
          </w:tcPr>
          <w:p w:rsidR="002C0AAF" w:rsidRPr="00DA40B7" w:rsidRDefault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" w:type="dxa"/>
          </w:tcPr>
          <w:p w:rsidR="002C0AAF" w:rsidRPr="00DA40B7" w:rsidRDefault="002C0AA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КЛ.</w:t>
            </w:r>
          </w:p>
        </w:tc>
        <w:tc>
          <w:tcPr>
            <w:tcW w:w="1247" w:type="dxa"/>
          </w:tcPr>
          <w:p w:rsidR="002C0AAF" w:rsidRPr="00DA40B7" w:rsidRDefault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  <w:p w:rsidR="002C0AAF" w:rsidRPr="00DA40B7" w:rsidRDefault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4567" w:type="dxa"/>
          </w:tcPr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50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 Гуцало. Вічне протистояння добра і зла – тема оповідання «Лось»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51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класне читання.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</w:t>
            </w:r>
            <w:r w:rsidR="004836B0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 Гуцало. «Сім’я дикої качки»</w:t>
            </w:r>
          </w:p>
          <w:p w:rsidR="004836B0" w:rsidRPr="00DA40B7" w:rsidRDefault="004836B0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52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Рильський. 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а природи у вірші «Дощ».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рок 53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Рильський.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ок  між станом душі людини  та довкіллям у поезії « Осінь-маляр із палітрою пишною…»</w:t>
            </w:r>
          </w:p>
          <w:p w:rsidR="002C0AAF" w:rsidRPr="00DA40B7" w:rsidRDefault="002C0AAF" w:rsidP="008B5109">
            <w:pPr>
              <w:pStyle w:val="a4"/>
              <w:spacing w:after="0"/>
              <w:rPr>
                <w:lang w:val="uk-UA"/>
              </w:rPr>
            </w:pPr>
          </w:p>
        </w:tc>
        <w:tc>
          <w:tcPr>
            <w:tcW w:w="2268" w:type="dxa"/>
          </w:tcPr>
          <w:p w:rsidR="00651DE5" w:rsidRDefault="00651DE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 Авраменко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лас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AAF" w:rsidRPr="00DA40B7" w:rsidRDefault="002C0AAF" w:rsidP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FF30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836B0" w:rsidRPr="00DA40B7" w:rsidRDefault="004836B0" w:rsidP="00DF31F5">
            <w:pPr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val="uk-UA"/>
              </w:rPr>
            </w:pPr>
          </w:p>
          <w:p w:rsidR="004836B0" w:rsidRPr="00DA40B7" w:rsidRDefault="004836B0" w:rsidP="00DF31F5">
            <w:pPr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val="uk-UA"/>
              </w:rPr>
            </w:pPr>
          </w:p>
          <w:p w:rsidR="00651DE5" w:rsidRPr="00DA40B7" w:rsidRDefault="00651DE5" w:rsidP="0065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. Авраменко</w:t>
            </w:r>
          </w:p>
          <w:p w:rsidR="00651DE5" w:rsidRPr="00DA40B7" w:rsidRDefault="00651DE5" w:rsidP="0065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  <w:p w:rsidR="00651DE5" w:rsidRPr="00DA40B7" w:rsidRDefault="00651DE5" w:rsidP="0065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</w:t>
            </w:r>
          </w:p>
          <w:p w:rsidR="00651DE5" w:rsidRPr="00DA40B7" w:rsidRDefault="00651DE5" w:rsidP="0065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лас</w:t>
            </w:r>
          </w:p>
          <w:p w:rsidR="00DF31F5" w:rsidRPr="00DA40B7" w:rsidRDefault="00DF31F5" w:rsidP="0065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51DE5" w:rsidRDefault="00651DE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651DE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оповідання, виконати т</w:t>
            </w:r>
            <w:r w:rsidR="00DF31F5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ати </w:t>
            </w:r>
            <w:proofErr w:type="spellStart"/>
            <w:r w:rsidR="00DF31F5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і</w:t>
            </w:r>
            <w:proofErr w:type="spellEnd"/>
            <w:r w:rsidR="00DF31F5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итання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11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оповідання.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азувати епізоди твору</w:t>
            </w:r>
          </w:p>
          <w:p w:rsidR="004836B0" w:rsidRPr="00DA40B7" w:rsidRDefault="004836B0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836B0" w:rsidRPr="00DA40B7" w:rsidRDefault="004836B0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836B0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ти про 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Рильського та його вірші. Стор. 212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836B0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вчити вірш напам’ять ( на</w:t>
            </w:r>
          </w:p>
          <w:p w:rsidR="00DF31F5" w:rsidRPr="00DA40B7" w:rsidRDefault="004836B0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="00DF31F5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)</w:t>
            </w:r>
            <w:r w:rsidR="00651D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конати т</w:t>
            </w:r>
            <w:r w:rsidR="00DF31F5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</w:t>
            </w:r>
            <w:r w:rsidR="00651D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ати в</w:t>
            </w:r>
            <w:r w:rsidR="00DF31F5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і на питання.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14</w:t>
            </w:r>
          </w:p>
          <w:p w:rsidR="002C0AAF" w:rsidRPr="00DA40B7" w:rsidRDefault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0AAF" w:rsidRPr="00DA40B7" w:rsidTr="00216E54">
        <w:tc>
          <w:tcPr>
            <w:tcW w:w="425" w:type="dxa"/>
          </w:tcPr>
          <w:p w:rsidR="002C0AAF" w:rsidRPr="00DA40B7" w:rsidRDefault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849" w:type="dxa"/>
          </w:tcPr>
          <w:p w:rsidR="002C0AAF" w:rsidRPr="00DA40B7" w:rsidRDefault="002C0AA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 кл.</w:t>
            </w:r>
          </w:p>
        </w:tc>
        <w:tc>
          <w:tcPr>
            <w:tcW w:w="1247" w:type="dxa"/>
          </w:tcPr>
          <w:p w:rsidR="002C0AAF" w:rsidRPr="00DA40B7" w:rsidRDefault="002C0AAF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  <w:p w:rsidR="002C0AAF" w:rsidRPr="00DA40B7" w:rsidRDefault="002C0AAF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4567" w:type="dxa"/>
          </w:tcPr>
          <w:p w:rsidR="002C0AAF" w:rsidRPr="00DA40B7" w:rsidRDefault="002C0AAF" w:rsidP="008B5109">
            <w:pPr>
              <w:pStyle w:val="a4"/>
              <w:spacing w:after="0"/>
              <w:rPr>
                <w:bCs/>
                <w:lang w:val="uk-UA"/>
              </w:rPr>
            </w:pPr>
            <w:r w:rsidRPr="00DA40B7">
              <w:rPr>
                <w:bCs/>
                <w:lang w:val="uk-UA"/>
              </w:rPr>
              <w:t>Урок 49-50</w:t>
            </w:r>
          </w:p>
          <w:p w:rsidR="002C0AAF" w:rsidRPr="00DA40B7" w:rsidRDefault="002C0AAF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bCs/>
              </w:rPr>
              <w:t>Ярослав Стельмах.</w:t>
            </w:r>
            <w:r w:rsidRPr="00DA40B7">
              <w:t xml:space="preserve"> </w:t>
            </w:r>
            <w:r w:rsidRPr="00DA40B7">
              <w:rPr>
                <w:bCs/>
              </w:rPr>
              <w:t>«</w:t>
            </w:r>
            <w:proofErr w:type="spellStart"/>
            <w:r w:rsidRPr="00DA40B7">
              <w:rPr>
                <w:bCs/>
              </w:rPr>
              <w:t>Митькозавр</w:t>
            </w:r>
            <w:proofErr w:type="spellEnd"/>
            <w:r w:rsidRPr="00DA40B7">
              <w:rPr>
                <w:bCs/>
              </w:rPr>
              <w:t xml:space="preserve"> </w:t>
            </w:r>
            <w:proofErr w:type="spellStart"/>
            <w:r w:rsidRPr="00DA40B7">
              <w:rPr>
                <w:bCs/>
              </w:rPr>
              <w:t>з</w:t>
            </w:r>
            <w:proofErr w:type="spellEnd"/>
            <w:proofErr w:type="gramStart"/>
            <w:r w:rsidRPr="00DA40B7">
              <w:rPr>
                <w:bCs/>
              </w:rPr>
              <w:t xml:space="preserve"> </w:t>
            </w:r>
            <w:proofErr w:type="spellStart"/>
            <w:r w:rsidRPr="00DA40B7">
              <w:rPr>
                <w:bCs/>
              </w:rPr>
              <w:t>Ю</w:t>
            </w:r>
            <w:proofErr w:type="gramEnd"/>
            <w:r w:rsidRPr="00DA40B7">
              <w:rPr>
                <w:bCs/>
              </w:rPr>
              <w:t>рківки</w:t>
            </w:r>
            <w:proofErr w:type="spellEnd"/>
            <w:r w:rsidRPr="00DA40B7">
              <w:rPr>
                <w:bCs/>
              </w:rPr>
              <w:t xml:space="preserve">, </w:t>
            </w:r>
            <w:proofErr w:type="spellStart"/>
            <w:r w:rsidRPr="00DA40B7">
              <w:rPr>
                <w:bCs/>
              </w:rPr>
              <w:t>або</w:t>
            </w:r>
            <w:proofErr w:type="spellEnd"/>
            <w:r w:rsidRPr="00DA40B7">
              <w:rPr>
                <w:bCs/>
              </w:rPr>
              <w:t xml:space="preserve"> Химера </w:t>
            </w:r>
            <w:proofErr w:type="spellStart"/>
            <w:r w:rsidRPr="00DA40B7">
              <w:rPr>
                <w:bCs/>
              </w:rPr>
              <w:t>лісового</w:t>
            </w:r>
            <w:proofErr w:type="spellEnd"/>
            <w:r w:rsidRPr="00DA40B7">
              <w:rPr>
                <w:bCs/>
              </w:rPr>
              <w:t xml:space="preserve"> озера».</w:t>
            </w:r>
            <w:r w:rsidRPr="00DA40B7">
              <w:rPr>
                <w:bCs/>
                <w:lang w:val="uk-UA"/>
              </w:rPr>
              <w:t xml:space="preserve">  </w:t>
            </w:r>
            <w:r w:rsidRPr="00DA40B7">
              <w:rPr>
                <w:lang w:val="uk-UA"/>
              </w:rPr>
              <w:t>Допитливість, винахідливість, кмітливість хлопчиків – головних героїв</w:t>
            </w:r>
          </w:p>
          <w:p w:rsidR="008A731F" w:rsidRPr="00DA40B7" w:rsidRDefault="008A731F" w:rsidP="008B5109">
            <w:pPr>
              <w:pStyle w:val="a4"/>
              <w:spacing w:after="0"/>
              <w:rPr>
                <w:lang w:val="uk-UA"/>
              </w:rPr>
            </w:pPr>
          </w:p>
          <w:p w:rsidR="00651DE5" w:rsidRDefault="00651DE5" w:rsidP="008B5109">
            <w:pPr>
              <w:pStyle w:val="a4"/>
              <w:spacing w:after="0"/>
              <w:rPr>
                <w:lang w:val="uk-UA"/>
              </w:rPr>
            </w:pPr>
            <w:bookmarkStart w:id="0" w:name="_GoBack"/>
            <w:bookmarkEnd w:id="0"/>
          </w:p>
          <w:p w:rsidR="00651DE5" w:rsidRDefault="00651DE5" w:rsidP="008B5109">
            <w:pPr>
              <w:pStyle w:val="a4"/>
              <w:spacing w:after="0"/>
              <w:rPr>
                <w:lang w:val="uk-UA"/>
              </w:rPr>
            </w:pPr>
          </w:p>
          <w:p w:rsidR="00651DE5" w:rsidRDefault="00651DE5" w:rsidP="008B5109">
            <w:pPr>
              <w:pStyle w:val="a4"/>
              <w:spacing w:after="0"/>
              <w:rPr>
                <w:lang w:val="uk-UA"/>
              </w:rPr>
            </w:pPr>
          </w:p>
          <w:p w:rsidR="002C0AAF" w:rsidRPr="00DA40B7" w:rsidRDefault="002C0AAF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51</w:t>
            </w:r>
          </w:p>
          <w:p w:rsidR="002C0AAF" w:rsidRPr="00651DE5" w:rsidRDefault="002C0AAF" w:rsidP="008B5109">
            <w:pPr>
              <w:pStyle w:val="a4"/>
              <w:spacing w:after="0"/>
              <w:rPr>
                <w:b/>
                <w:lang w:val="uk-UA"/>
              </w:rPr>
            </w:pPr>
            <w:r w:rsidRPr="00651DE5">
              <w:rPr>
                <w:b/>
                <w:bCs/>
                <w:lang w:val="uk-UA"/>
              </w:rPr>
              <w:t>Урок мовленнєвого розвитку №4. Цитатна характеристика головних героїв</w:t>
            </w:r>
            <w:r w:rsidRPr="00651DE5">
              <w:rPr>
                <w:b/>
                <w:bCs/>
              </w:rPr>
              <w:t xml:space="preserve"> </w:t>
            </w:r>
            <w:r w:rsidRPr="00651DE5">
              <w:rPr>
                <w:b/>
                <w:bCs/>
                <w:lang w:val="uk-UA"/>
              </w:rPr>
              <w:t>повісті</w:t>
            </w:r>
            <w:r w:rsidRPr="00651DE5">
              <w:rPr>
                <w:b/>
              </w:rPr>
              <w:t xml:space="preserve"> Ярослав</w:t>
            </w:r>
            <w:r w:rsidRPr="00651DE5">
              <w:rPr>
                <w:b/>
                <w:lang w:val="uk-UA"/>
              </w:rPr>
              <w:t>а</w:t>
            </w:r>
            <w:r w:rsidRPr="00651DE5">
              <w:rPr>
                <w:b/>
              </w:rPr>
              <w:t xml:space="preserve"> Стельмах</w:t>
            </w:r>
            <w:r w:rsidRPr="00651DE5">
              <w:rPr>
                <w:b/>
                <w:lang w:val="uk-UA"/>
              </w:rPr>
              <w:t>а</w:t>
            </w:r>
            <w:r w:rsidRPr="00651DE5">
              <w:rPr>
                <w:b/>
              </w:rPr>
              <w:t xml:space="preserve"> «</w:t>
            </w:r>
            <w:proofErr w:type="spellStart"/>
            <w:r w:rsidRPr="00651DE5">
              <w:rPr>
                <w:b/>
              </w:rPr>
              <w:t>Митькозавр</w:t>
            </w:r>
            <w:proofErr w:type="spellEnd"/>
            <w:r w:rsidRPr="00651DE5">
              <w:rPr>
                <w:b/>
              </w:rPr>
              <w:t xml:space="preserve"> </w:t>
            </w:r>
            <w:proofErr w:type="spellStart"/>
            <w:r w:rsidRPr="00651DE5">
              <w:rPr>
                <w:b/>
              </w:rPr>
              <w:t>з</w:t>
            </w:r>
            <w:proofErr w:type="spellEnd"/>
            <w:r w:rsidRPr="00651DE5">
              <w:rPr>
                <w:b/>
              </w:rPr>
              <w:t xml:space="preserve"> </w:t>
            </w:r>
            <w:proofErr w:type="spellStart"/>
            <w:r w:rsidRPr="00651DE5">
              <w:rPr>
                <w:b/>
              </w:rPr>
              <w:t>Юрківки</w:t>
            </w:r>
            <w:proofErr w:type="spellEnd"/>
            <w:r w:rsidRPr="00651DE5">
              <w:rPr>
                <w:b/>
              </w:rPr>
              <w:t xml:space="preserve">, </w:t>
            </w:r>
            <w:proofErr w:type="spellStart"/>
            <w:r w:rsidRPr="00651DE5">
              <w:rPr>
                <w:b/>
              </w:rPr>
              <w:t>або</w:t>
            </w:r>
            <w:proofErr w:type="spellEnd"/>
            <w:r w:rsidRPr="00651DE5">
              <w:rPr>
                <w:b/>
              </w:rPr>
              <w:t xml:space="preserve"> Химера </w:t>
            </w:r>
            <w:proofErr w:type="spellStart"/>
            <w:r w:rsidRPr="00651DE5">
              <w:rPr>
                <w:b/>
              </w:rPr>
              <w:t>лісового</w:t>
            </w:r>
            <w:proofErr w:type="spellEnd"/>
            <w:r w:rsidRPr="00651DE5">
              <w:rPr>
                <w:b/>
              </w:rPr>
              <w:t xml:space="preserve"> озера»</w:t>
            </w:r>
          </w:p>
          <w:p w:rsidR="002C0AAF" w:rsidRPr="00DA40B7" w:rsidRDefault="002C0AAF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52</w:t>
            </w:r>
          </w:p>
          <w:p w:rsidR="002C0AAF" w:rsidRPr="00DA40B7" w:rsidRDefault="002C0AAF" w:rsidP="002C0AAF">
            <w:pPr>
              <w:pStyle w:val="a6"/>
              <w:rPr>
                <w:color w:val="161616"/>
                <w:szCs w:val="24"/>
                <w:lang w:val="uk-UA"/>
              </w:rPr>
            </w:pPr>
            <w:r w:rsidRPr="00DA40B7">
              <w:rPr>
                <w:color w:val="161616"/>
                <w:szCs w:val="24"/>
              </w:rPr>
              <w:t xml:space="preserve">Леся Воронина — </w:t>
            </w:r>
            <w:proofErr w:type="spellStart"/>
            <w:r w:rsidRPr="00DA40B7">
              <w:rPr>
                <w:color w:val="161616"/>
                <w:szCs w:val="24"/>
              </w:rPr>
              <w:t>сучасна</w:t>
            </w:r>
            <w:proofErr w:type="spellEnd"/>
            <w:r w:rsidRPr="00DA40B7">
              <w:rPr>
                <w:color w:val="161616"/>
                <w:szCs w:val="24"/>
              </w:rPr>
              <w:t xml:space="preserve"> </w:t>
            </w:r>
            <w:proofErr w:type="spellStart"/>
            <w:r w:rsidRPr="00DA40B7">
              <w:rPr>
                <w:color w:val="161616"/>
                <w:szCs w:val="24"/>
              </w:rPr>
              <w:t>письменниця</w:t>
            </w:r>
            <w:proofErr w:type="spellEnd"/>
            <w:r w:rsidRPr="00DA40B7">
              <w:rPr>
                <w:color w:val="161616"/>
                <w:szCs w:val="24"/>
              </w:rPr>
              <w:t xml:space="preserve">, </w:t>
            </w:r>
            <w:proofErr w:type="spellStart"/>
            <w:r w:rsidRPr="00DA40B7">
              <w:rPr>
                <w:color w:val="161616"/>
                <w:szCs w:val="24"/>
              </w:rPr>
              <w:t>авторка</w:t>
            </w:r>
            <w:proofErr w:type="spellEnd"/>
            <w:r w:rsidRPr="00DA40B7">
              <w:rPr>
                <w:color w:val="161616"/>
                <w:szCs w:val="24"/>
              </w:rPr>
              <w:t xml:space="preserve"> </w:t>
            </w:r>
            <w:proofErr w:type="spellStart"/>
            <w:r w:rsidRPr="00DA40B7">
              <w:rPr>
                <w:color w:val="161616"/>
                <w:szCs w:val="24"/>
              </w:rPr>
              <w:t>багатьох</w:t>
            </w:r>
            <w:proofErr w:type="spellEnd"/>
            <w:r w:rsidRPr="00DA40B7">
              <w:rPr>
                <w:color w:val="161616"/>
                <w:szCs w:val="24"/>
              </w:rPr>
              <w:t xml:space="preserve"> книг для </w:t>
            </w:r>
            <w:proofErr w:type="spellStart"/>
            <w:r w:rsidRPr="00DA40B7">
              <w:rPr>
                <w:color w:val="161616"/>
                <w:szCs w:val="24"/>
              </w:rPr>
              <w:t>дітей</w:t>
            </w:r>
            <w:proofErr w:type="spellEnd"/>
            <w:r w:rsidRPr="00DA40B7">
              <w:rPr>
                <w:color w:val="161616"/>
                <w:szCs w:val="24"/>
              </w:rPr>
              <w:t>.</w:t>
            </w:r>
            <w:r w:rsidRPr="00DA40B7">
              <w:rPr>
                <w:b/>
                <w:bCs/>
                <w:color w:val="161616"/>
                <w:szCs w:val="24"/>
              </w:rPr>
              <w:t xml:space="preserve"> </w:t>
            </w:r>
            <w:r w:rsidRPr="00DA40B7">
              <w:rPr>
                <w:bCs/>
                <w:szCs w:val="24"/>
              </w:rPr>
              <w:t>«</w:t>
            </w:r>
            <w:proofErr w:type="spellStart"/>
            <w:r w:rsidRPr="00DA40B7">
              <w:rPr>
                <w:szCs w:val="24"/>
              </w:rPr>
              <w:t>Таємне</w:t>
            </w:r>
            <w:proofErr w:type="spellEnd"/>
            <w:r w:rsidRPr="00DA40B7">
              <w:rPr>
                <w:szCs w:val="24"/>
              </w:rPr>
              <w:t xml:space="preserve"> </w:t>
            </w:r>
            <w:proofErr w:type="spellStart"/>
            <w:r w:rsidRPr="00DA40B7">
              <w:rPr>
                <w:szCs w:val="24"/>
              </w:rPr>
              <w:t>Товариство</w:t>
            </w:r>
            <w:proofErr w:type="spellEnd"/>
            <w:r w:rsidRPr="00DA40B7">
              <w:rPr>
                <w:szCs w:val="24"/>
              </w:rPr>
              <w:t xml:space="preserve"> </w:t>
            </w:r>
            <w:proofErr w:type="spellStart"/>
            <w:r w:rsidRPr="00DA40B7">
              <w:rPr>
                <w:szCs w:val="24"/>
              </w:rPr>
              <w:t>боягузів</w:t>
            </w:r>
            <w:proofErr w:type="spellEnd"/>
            <w:r w:rsidRPr="00DA40B7">
              <w:rPr>
                <w:szCs w:val="24"/>
              </w:rPr>
              <w:t xml:space="preserve">, </w:t>
            </w:r>
            <w:proofErr w:type="spellStart"/>
            <w:r w:rsidRPr="00DA40B7">
              <w:rPr>
                <w:szCs w:val="24"/>
              </w:rPr>
              <w:t>або</w:t>
            </w:r>
            <w:proofErr w:type="spellEnd"/>
            <w:r w:rsidRPr="00DA40B7">
              <w:rPr>
                <w:szCs w:val="24"/>
              </w:rPr>
              <w:t xml:space="preserve"> </w:t>
            </w:r>
            <w:proofErr w:type="spellStart"/>
            <w:r w:rsidRPr="00DA40B7">
              <w:rPr>
                <w:szCs w:val="24"/>
              </w:rPr>
              <w:t>засіб</w:t>
            </w:r>
            <w:proofErr w:type="spellEnd"/>
            <w:r w:rsidRPr="00DA40B7">
              <w:rPr>
                <w:szCs w:val="24"/>
              </w:rPr>
              <w:t xml:space="preserve"> </w:t>
            </w:r>
            <w:proofErr w:type="spellStart"/>
            <w:r w:rsidRPr="00DA40B7">
              <w:rPr>
                <w:szCs w:val="24"/>
              </w:rPr>
              <w:t>від</w:t>
            </w:r>
            <w:proofErr w:type="spellEnd"/>
            <w:r w:rsidRPr="00DA40B7">
              <w:rPr>
                <w:szCs w:val="24"/>
              </w:rPr>
              <w:t xml:space="preserve"> </w:t>
            </w:r>
            <w:proofErr w:type="spellStart"/>
            <w:r w:rsidRPr="00DA40B7">
              <w:rPr>
                <w:szCs w:val="24"/>
              </w:rPr>
              <w:t>переляку</w:t>
            </w:r>
            <w:proofErr w:type="spellEnd"/>
            <w:r w:rsidRPr="00DA40B7">
              <w:rPr>
                <w:szCs w:val="24"/>
              </w:rPr>
              <w:t xml:space="preserve"> № 9</w:t>
            </w:r>
            <w:r w:rsidRPr="00DA40B7">
              <w:rPr>
                <w:bCs/>
                <w:szCs w:val="24"/>
              </w:rPr>
              <w:t>».</w:t>
            </w:r>
            <w:r w:rsidRPr="00DA40B7">
              <w:rPr>
                <w:bCs/>
                <w:szCs w:val="24"/>
                <w:lang w:val="uk-UA"/>
              </w:rPr>
              <w:t xml:space="preserve"> </w:t>
            </w:r>
            <w:r w:rsidRPr="00DA40B7">
              <w:rPr>
                <w:color w:val="161616"/>
                <w:szCs w:val="24"/>
              </w:rPr>
              <w:t xml:space="preserve"> Фантастична, романтична </w:t>
            </w:r>
            <w:proofErr w:type="spellStart"/>
            <w:r w:rsidRPr="00DA40B7">
              <w:rPr>
                <w:color w:val="161616"/>
                <w:szCs w:val="24"/>
              </w:rPr>
              <w:t>повість</w:t>
            </w:r>
            <w:proofErr w:type="spellEnd"/>
            <w:r w:rsidRPr="00DA40B7">
              <w:rPr>
                <w:color w:val="161616"/>
                <w:szCs w:val="24"/>
              </w:rPr>
              <w:t xml:space="preserve"> про </w:t>
            </w:r>
            <w:proofErr w:type="spellStart"/>
            <w:r w:rsidRPr="00DA40B7">
              <w:rPr>
                <w:color w:val="161616"/>
                <w:szCs w:val="24"/>
              </w:rPr>
              <w:t>виховання</w:t>
            </w:r>
            <w:proofErr w:type="spellEnd"/>
            <w:r w:rsidRPr="00DA40B7">
              <w:rPr>
                <w:color w:val="161616"/>
                <w:szCs w:val="24"/>
              </w:rPr>
              <w:t xml:space="preserve"> </w:t>
            </w:r>
            <w:proofErr w:type="spellStart"/>
            <w:r w:rsidRPr="00DA40B7">
              <w:rPr>
                <w:color w:val="161616"/>
                <w:szCs w:val="24"/>
              </w:rPr>
              <w:t>гідності</w:t>
            </w:r>
            <w:proofErr w:type="spellEnd"/>
            <w:r w:rsidRPr="00DA40B7">
              <w:rPr>
                <w:color w:val="161616"/>
                <w:szCs w:val="24"/>
              </w:rPr>
              <w:t xml:space="preserve"> та </w:t>
            </w:r>
            <w:proofErr w:type="spellStart"/>
            <w:r w:rsidRPr="00DA40B7">
              <w:rPr>
                <w:color w:val="161616"/>
                <w:szCs w:val="24"/>
              </w:rPr>
              <w:t>мужності</w:t>
            </w:r>
            <w:proofErr w:type="spellEnd"/>
          </w:p>
          <w:p w:rsidR="002C0AAF" w:rsidRPr="00DA40B7" w:rsidRDefault="002C0AAF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53-54</w:t>
            </w:r>
          </w:p>
          <w:p w:rsidR="002C0AAF" w:rsidRPr="00DA40B7" w:rsidRDefault="002C0AAF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t xml:space="preserve">Леся Воронина. </w:t>
            </w:r>
            <w:r w:rsidRPr="00DA40B7">
              <w:rPr>
                <w:bCs/>
              </w:rPr>
              <w:t>«</w:t>
            </w:r>
            <w:proofErr w:type="spellStart"/>
            <w:r w:rsidRPr="00DA40B7">
              <w:t>Таємне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Товариство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боягузів</w:t>
            </w:r>
            <w:proofErr w:type="spellEnd"/>
            <w:r w:rsidRPr="00DA40B7">
              <w:t xml:space="preserve">, </w:t>
            </w:r>
            <w:proofErr w:type="spellStart"/>
            <w:r w:rsidRPr="00DA40B7">
              <w:t>або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засіб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від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переляку</w:t>
            </w:r>
            <w:proofErr w:type="spellEnd"/>
            <w:r w:rsidRPr="00DA40B7">
              <w:t xml:space="preserve"> № 9</w:t>
            </w:r>
            <w:r w:rsidRPr="00DA40B7">
              <w:rPr>
                <w:bCs/>
              </w:rPr>
              <w:t>».</w:t>
            </w:r>
            <w:r w:rsidRPr="00DA40B7">
              <w:rPr>
                <w:lang w:val="uk-UA"/>
              </w:rPr>
              <w:t xml:space="preserve"> </w:t>
            </w:r>
            <w:r w:rsidRPr="00DA40B7">
              <w:t xml:space="preserve"> Клим </w:t>
            </w:r>
            <w:proofErr w:type="spellStart"/>
            <w:r w:rsidRPr="00DA40B7">
              <w:t>Джура</w:t>
            </w:r>
            <w:proofErr w:type="spellEnd"/>
            <w:r w:rsidRPr="00DA40B7">
              <w:t xml:space="preserve"> – </w:t>
            </w:r>
            <w:proofErr w:type="spellStart"/>
            <w:r w:rsidRPr="00DA40B7">
              <w:t>рятівник</w:t>
            </w:r>
            <w:proofErr w:type="spellEnd"/>
            <w:r w:rsidRPr="00DA40B7">
              <w:t xml:space="preserve"> </w:t>
            </w:r>
            <w:proofErr w:type="spellStart"/>
            <w:proofErr w:type="gramStart"/>
            <w:r w:rsidRPr="00DA40B7">
              <w:t>св</w:t>
            </w:r>
            <w:proofErr w:type="gramEnd"/>
            <w:r w:rsidRPr="00DA40B7">
              <w:t>іту</w:t>
            </w:r>
            <w:proofErr w:type="spellEnd"/>
            <w:r w:rsidRPr="00DA40B7">
              <w:t xml:space="preserve">. </w:t>
            </w:r>
            <w:proofErr w:type="spellStart"/>
            <w:r w:rsidRPr="00DA40B7">
              <w:t>Його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друзі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й</w:t>
            </w:r>
            <w:proofErr w:type="spellEnd"/>
            <w:r w:rsidRPr="00DA40B7">
              <w:t xml:space="preserve"> вороги</w:t>
            </w:r>
          </w:p>
          <w:p w:rsidR="002C0AAF" w:rsidRPr="00DA40B7" w:rsidRDefault="002C0AAF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55</w:t>
            </w:r>
          </w:p>
          <w:p w:rsidR="002C0AAF" w:rsidRPr="00DA40B7" w:rsidRDefault="002C0AAF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t xml:space="preserve">Леся Воронина. </w:t>
            </w:r>
            <w:r w:rsidRPr="00DA40B7">
              <w:rPr>
                <w:bCs/>
              </w:rPr>
              <w:t>«</w:t>
            </w:r>
            <w:proofErr w:type="spellStart"/>
            <w:r w:rsidRPr="00DA40B7">
              <w:t>Таємне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Товариство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боягузів</w:t>
            </w:r>
            <w:proofErr w:type="spellEnd"/>
            <w:r w:rsidRPr="00DA40B7">
              <w:t xml:space="preserve">, </w:t>
            </w:r>
            <w:proofErr w:type="spellStart"/>
            <w:r w:rsidRPr="00DA40B7">
              <w:t>або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засіб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від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переляку</w:t>
            </w:r>
            <w:proofErr w:type="spellEnd"/>
            <w:r w:rsidRPr="00DA40B7">
              <w:t xml:space="preserve"> № 9</w:t>
            </w:r>
            <w:r w:rsidRPr="00DA40B7">
              <w:rPr>
                <w:bCs/>
              </w:rPr>
              <w:t>».</w:t>
            </w:r>
            <w:r w:rsidRPr="00DA40B7">
              <w:rPr>
                <w:lang w:val="uk-UA"/>
              </w:rPr>
              <w:t xml:space="preserve"> </w:t>
            </w:r>
            <w:r w:rsidRPr="00DA40B7">
              <w:t xml:space="preserve"> Клим </w:t>
            </w:r>
            <w:proofErr w:type="spellStart"/>
            <w:r w:rsidRPr="00DA40B7">
              <w:t>Джура</w:t>
            </w:r>
            <w:proofErr w:type="spellEnd"/>
            <w:r w:rsidRPr="00DA40B7">
              <w:t xml:space="preserve"> – </w:t>
            </w:r>
            <w:proofErr w:type="spellStart"/>
            <w:r w:rsidRPr="00DA40B7">
              <w:t>рятівник</w:t>
            </w:r>
            <w:proofErr w:type="spellEnd"/>
            <w:r w:rsidRPr="00DA40B7">
              <w:t xml:space="preserve"> </w:t>
            </w:r>
            <w:proofErr w:type="spellStart"/>
            <w:proofErr w:type="gramStart"/>
            <w:r w:rsidRPr="00DA40B7">
              <w:t>св</w:t>
            </w:r>
            <w:proofErr w:type="gramEnd"/>
            <w:r w:rsidRPr="00DA40B7">
              <w:t>іту</w:t>
            </w:r>
            <w:proofErr w:type="spellEnd"/>
            <w:r w:rsidRPr="00DA40B7">
              <w:t xml:space="preserve">. </w:t>
            </w:r>
            <w:proofErr w:type="spellStart"/>
            <w:r w:rsidRPr="00DA40B7">
              <w:t>Його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друзі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й</w:t>
            </w:r>
            <w:proofErr w:type="spellEnd"/>
            <w:r w:rsidRPr="00DA40B7">
              <w:t xml:space="preserve"> вороги</w:t>
            </w:r>
          </w:p>
          <w:p w:rsidR="002C0AAF" w:rsidRPr="00DA40B7" w:rsidRDefault="002C0AAF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lastRenderedPageBreak/>
              <w:t>Урок 56</w:t>
            </w:r>
          </w:p>
          <w:p w:rsidR="002C0AAF" w:rsidRPr="00DA40B7" w:rsidRDefault="002C0AAF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t xml:space="preserve">Леся Воронина. </w:t>
            </w:r>
            <w:r w:rsidRPr="00DA40B7">
              <w:rPr>
                <w:bCs/>
              </w:rPr>
              <w:t>«</w:t>
            </w:r>
            <w:proofErr w:type="spellStart"/>
            <w:r w:rsidRPr="00DA40B7">
              <w:t>Таємне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Товариство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боягузів</w:t>
            </w:r>
            <w:proofErr w:type="spellEnd"/>
            <w:r w:rsidRPr="00DA40B7">
              <w:t xml:space="preserve">, </w:t>
            </w:r>
            <w:proofErr w:type="spellStart"/>
            <w:r w:rsidRPr="00DA40B7">
              <w:t>або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засіб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від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переляку</w:t>
            </w:r>
            <w:proofErr w:type="spellEnd"/>
            <w:r w:rsidRPr="00DA40B7">
              <w:t xml:space="preserve"> № 9</w:t>
            </w:r>
            <w:r w:rsidRPr="00DA40B7">
              <w:rPr>
                <w:bCs/>
              </w:rPr>
              <w:t>».</w:t>
            </w:r>
            <w:r w:rsidRPr="00DA40B7">
              <w:t xml:space="preserve">  </w:t>
            </w:r>
            <w:proofErr w:type="spellStart"/>
            <w:r w:rsidRPr="00DA40B7">
              <w:t>Еволюція</w:t>
            </w:r>
            <w:proofErr w:type="spellEnd"/>
            <w:r w:rsidRPr="00DA40B7">
              <w:t xml:space="preserve"> Клима </w:t>
            </w:r>
            <w:proofErr w:type="spellStart"/>
            <w:r w:rsidRPr="00DA40B7">
              <w:t>від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боягуза</w:t>
            </w:r>
            <w:proofErr w:type="spellEnd"/>
            <w:r w:rsidRPr="00DA40B7">
              <w:t xml:space="preserve"> до супергероя</w:t>
            </w:r>
          </w:p>
        </w:tc>
        <w:tc>
          <w:tcPr>
            <w:tcW w:w="2268" w:type="dxa"/>
          </w:tcPr>
          <w:p w:rsidR="00651DE5" w:rsidRDefault="00651DE5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AAF" w:rsidRPr="00DA40B7" w:rsidRDefault="002C0AAF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Авраменко</w:t>
            </w:r>
          </w:p>
          <w:p w:rsidR="002C0AAF" w:rsidRPr="00DA40B7" w:rsidRDefault="002C0AAF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  <w:p w:rsidR="002C0AAF" w:rsidRPr="00DA40B7" w:rsidRDefault="002C0AAF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2C0AAF" w:rsidRPr="00DA40B7" w:rsidRDefault="002C0AAF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л.</w:t>
            </w:r>
          </w:p>
          <w:p w:rsidR="00651DE5" w:rsidRPr="00DA40B7" w:rsidRDefault="00651DE5" w:rsidP="0065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</w:t>
            </w:r>
          </w:p>
          <w:p w:rsidR="00651DE5" w:rsidRPr="00DA40B7" w:rsidRDefault="00651DE5" w:rsidP="0065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ео за посиланням </w:t>
            </w:r>
          </w:p>
          <w:p w:rsidR="00651DE5" w:rsidRPr="00DA40B7" w:rsidRDefault="00DF5950" w:rsidP="0065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651DE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51DE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51DE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51DE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51DE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651DE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51DE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651DE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51DE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651DE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651DE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651DE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651DE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651DE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85</w:t>
              </w:r>
              <w:r w:rsidR="00651DE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UhAaqsE</w:t>
              </w:r>
            </w:hyperlink>
          </w:p>
          <w:p w:rsidR="00651DE5" w:rsidRDefault="00651DE5" w:rsidP="0065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 w:rsidP="0065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 w:rsidP="0065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 w:rsidP="0065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Pr="00DA40B7" w:rsidRDefault="00651DE5" w:rsidP="0065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Авраменко</w:t>
            </w:r>
          </w:p>
          <w:p w:rsidR="00651DE5" w:rsidRPr="00DA40B7" w:rsidRDefault="00651DE5" w:rsidP="0065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  <w:p w:rsidR="00651DE5" w:rsidRPr="00DA40B7" w:rsidRDefault="00651DE5" w:rsidP="0065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651DE5" w:rsidRPr="00DA40B7" w:rsidRDefault="00651DE5" w:rsidP="0065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л.</w:t>
            </w:r>
          </w:p>
          <w:p w:rsidR="002C0AAF" w:rsidRPr="00651DE5" w:rsidRDefault="002C0AAF" w:rsidP="0065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51DE5" w:rsidRDefault="0065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AAF" w:rsidRPr="00DA40B7" w:rsidRDefault="004836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C0AAF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вати матеріал підручника с.157</w:t>
            </w:r>
          </w:p>
          <w:p w:rsidR="002C0AAF" w:rsidRPr="00DA40B7" w:rsidRDefault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AAF" w:rsidRPr="00DA40B7" w:rsidRDefault="002C0AAF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AAF" w:rsidRPr="00DA40B7" w:rsidRDefault="002C0AAF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AAF" w:rsidRPr="00DA40B7" w:rsidRDefault="002C0AAF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836B0" w:rsidRPr="00DA40B7" w:rsidRDefault="004836B0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DE5" w:rsidRDefault="00651DE5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AAF" w:rsidRPr="00DA40B7" w:rsidRDefault="004836B0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2C0AAF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читати </w:t>
            </w:r>
            <w:r w:rsidR="00B77458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ь с.157-184</w:t>
            </w:r>
          </w:p>
          <w:p w:rsidR="00B77458" w:rsidRPr="00DA40B7" w:rsidRDefault="00B77458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B2C" w:rsidRDefault="00D77B2C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B2C" w:rsidRDefault="00D77B2C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B2C" w:rsidRDefault="00D77B2C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7458" w:rsidRPr="00DA40B7" w:rsidRDefault="00D77B2C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171 , виконати завдання </w:t>
            </w:r>
            <w:r w:rsidR="00B77458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 (письмово),</w:t>
            </w:r>
          </w:p>
          <w:p w:rsidR="00B77458" w:rsidRPr="00DA40B7" w:rsidRDefault="00B77458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12( усно)</w:t>
            </w:r>
          </w:p>
          <w:p w:rsidR="00B77458" w:rsidRPr="00DA40B7" w:rsidRDefault="00B77458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7458" w:rsidRPr="00DA40B7" w:rsidRDefault="00B77458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7458" w:rsidRPr="00DA40B7" w:rsidRDefault="00B77458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B2C" w:rsidRDefault="00D77B2C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B2C" w:rsidRPr="00DA40B7" w:rsidRDefault="00D77B2C" w:rsidP="00D77B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71 , виконати завдання №</w:t>
            </w: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12( усно)</w:t>
            </w:r>
          </w:p>
          <w:p w:rsidR="00D77B2C" w:rsidRDefault="00D77B2C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B2C" w:rsidRDefault="00D77B2C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B2C" w:rsidRDefault="00D77B2C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7458" w:rsidRPr="00DA40B7" w:rsidRDefault="00B77458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84</w:t>
            </w:r>
            <w:r w:rsidR="00D77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ти завдання №1-3,11(письмово)</w:t>
            </w:r>
          </w:p>
          <w:p w:rsidR="00D77B2C" w:rsidRDefault="00D77B2C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B2C" w:rsidRDefault="00D77B2C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B2C" w:rsidRDefault="00D77B2C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B2C" w:rsidRDefault="00D77B2C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7458" w:rsidRPr="00DA40B7" w:rsidRDefault="00D77B2C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 №</w:t>
            </w:r>
            <w:r w:rsidR="00B77458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10(усно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184</w:t>
            </w:r>
          </w:p>
        </w:tc>
      </w:tr>
      <w:tr w:rsidR="00B77458" w:rsidRPr="00DA40B7" w:rsidTr="00216E54">
        <w:tc>
          <w:tcPr>
            <w:tcW w:w="425" w:type="dxa"/>
          </w:tcPr>
          <w:p w:rsidR="00B77458" w:rsidRPr="00DA40B7" w:rsidRDefault="00B77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849" w:type="dxa"/>
          </w:tcPr>
          <w:p w:rsidR="00B77458" w:rsidRPr="00DA40B7" w:rsidRDefault="00B774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кл.</w:t>
            </w:r>
          </w:p>
        </w:tc>
        <w:tc>
          <w:tcPr>
            <w:tcW w:w="1247" w:type="dxa"/>
          </w:tcPr>
          <w:p w:rsidR="00B77458" w:rsidRPr="00DA40B7" w:rsidRDefault="00B77458" w:rsidP="00B77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  <w:p w:rsidR="00B77458" w:rsidRPr="00DA40B7" w:rsidRDefault="00B77458" w:rsidP="00B77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4567" w:type="dxa"/>
          </w:tcPr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50</w:t>
            </w:r>
          </w:p>
          <w:p w:rsidR="00DF31F5" w:rsidRPr="00DA40B7" w:rsidRDefault="00DF31F5" w:rsidP="00DF31F5">
            <w:pPr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ина Павленко. «Русалонька із 7- В, або прокляття роду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аківських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A4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Style w:val="st"/>
                <w:rFonts w:ascii="Times New Roman" w:hAnsi="Times New Roman"/>
                <w:sz w:val="24"/>
                <w:szCs w:val="24"/>
              </w:rPr>
              <w:t>Казкове</w:t>
            </w:r>
            <w:proofErr w:type="spellEnd"/>
            <w:r w:rsidRPr="00DA40B7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Style w:val="st"/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DA40B7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Style w:val="st"/>
                <w:rFonts w:ascii="Times New Roman" w:hAnsi="Times New Roman"/>
                <w:sz w:val="24"/>
                <w:szCs w:val="24"/>
              </w:rPr>
              <w:t>реалістичне</w:t>
            </w:r>
            <w:proofErr w:type="spellEnd"/>
            <w:r w:rsidRPr="00DA40B7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A40B7">
              <w:rPr>
                <w:rStyle w:val="st"/>
                <w:rFonts w:ascii="Times New Roman" w:hAnsi="Times New Roman"/>
                <w:sz w:val="24"/>
                <w:szCs w:val="24"/>
              </w:rPr>
              <w:t>повісті-казці</w:t>
            </w:r>
            <w:proofErr w:type="spellEnd"/>
            <w:r w:rsidRPr="00DA40B7">
              <w:rPr>
                <w:rStyle w:val="st"/>
                <w:rFonts w:ascii="Times New Roman" w:hAnsi="Times New Roman"/>
                <w:sz w:val="24"/>
                <w:szCs w:val="24"/>
              </w:rPr>
              <w:t>.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B2C" w:rsidRDefault="00D77B2C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51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Павленко. «Русалонька із 7- В, або прокляття роду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аківських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. </w:t>
            </w:r>
            <w:r w:rsidRPr="00DA4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Роздуми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сенс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людського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моральний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вибір</w:t>
            </w:r>
            <w:proofErr w:type="spellEnd"/>
            <w:proofErr w:type="gramStart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 .</w:t>
            </w:r>
            <w:proofErr w:type="gramEnd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836B0" w:rsidRPr="00DA40B7" w:rsidRDefault="004836B0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836B0" w:rsidRPr="00DA40B7" w:rsidRDefault="004836B0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B2C" w:rsidRDefault="00D77B2C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B2C" w:rsidRDefault="00D77B2C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52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Павленко. «Русалонька із 7- В, або прокляття роду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аківських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Робота з текстом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B2C" w:rsidRDefault="00D77B2C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B2C" w:rsidRDefault="00D77B2C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B2C" w:rsidRDefault="00D77B2C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53</w:t>
            </w:r>
          </w:p>
          <w:p w:rsidR="00B77458" w:rsidRPr="00DA40B7" w:rsidRDefault="00DF31F5" w:rsidP="00DF31F5">
            <w:pPr>
              <w:pStyle w:val="a4"/>
              <w:spacing w:after="0"/>
              <w:rPr>
                <w:bCs/>
                <w:lang w:val="uk-UA"/>
              </w:rPr>
            </w:pPr>
            <w:r w:rsidRPr="00DA40B7">
              <w:rPr>
                <w:lang w:val="uk-UA"/>
              </w:rPr>
              <w:t xml:space="preserve">Марина Павленко. «Русалонька із 7- В, або прокляття роду </w:t>
            </w:r>
            <w:proofErr w:type="spellStart"/>
            <w:r w:rsidRPr="00DA40B7">
              <w:rPr>
                <w:lang w:val="uk-UA"/>
              </w:rPr>
              <w:t>Кулаківських</w:t>
            </w:r>
            <w:proofErr w:type="spellEnd"/>
            <w:r w:rsidRPr="00DA40B7">
              <w:rPr>
                <w:lang w:val="uk-UA"/>
              </w:rPr>
              <w:t>» Робота з текстом.</w:t>
            </w:r>
          </w:p>
        </w:tc>
        <w:tc>
          <w:tcPr>
            <w:tcW w:w="2268" w:type="dxa"/>
          </w:tcPr>
          <w:p w:rsidR="00D77B2C" w:rsidRDefault="00D77B2C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 Авраменко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  <w:p w:rsidR="00DF31F5" w:rsidRPr="00D77B2C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</w:t>
            </w:r>
            <w:r w:rsidR="00D77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 клас</w:t>
            </w:r>
          </w:p>
          <w:p w:rsidR="00B77458" w:rsidRPr="00DA40B7" w:rsidRDefault="00B77458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77B2C" w:rsidRDefault="00D77B2C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Переглянути бук трейлер </w:t>
            </w:r>
            <w:hyperlink r:id="rId14" w:history="1">
              <w:r>
                <w:rPr>
                  <w:rStyle w:val="a5"/>
                </w:rPr>
                <w:t>https://www.youtube.com/watch?v=zlubNMJ2v8Y</w:t>
              </w:r>
            </w:hyperlink>
            <w:r>
              <w:rPr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D77B2C" w:rsidRDefault="00D77B2C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про автора.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частини 1- 15</w:t>
            </w:r>
          </w:p>
          <w:p w:rsidR="00B77458" w:rsidRPr="00DA40B7" w:rsidRDefault="00B77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77B2C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тест, стор.223. Дати в</w:t>
            </w:r>
            <w:r w:rsidR="00DF31F5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повіді на питання. 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224</w:t>
            </w:r>
          </w:p>
          <w:p w:rsidR="00DF31F5" w:rsidRPr="00DA40B7" w:rsidRDefault="00D77B2C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частини 16 -21</w:t>
            </w:r>
          </w:p>
          <w:p w:rsidR="00DF31F5" w:rsidRPr="00DA40B7" w:rsidRDefault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836B0" w:rsidRPr="00DA40B7" w:rsidRDefault="004836B0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77B2C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тест, с</w:t>
            </w:r>
            <w:r w:rsidR="00DF31F5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.231</w:t>
            </w:r>
          </w:p>
          <w:p w:rsidR="00DF31F5" w:rsidRPr="00DA40B7" w:rsidRDefault="00D77B2C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и в</w:t>
            </w:r>
            <w:r w:rsidR="00DF31F5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і на пит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</w:t>
            </w:r>
            <w:r w:rsidR="00DF31F5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.232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час</w:t>
            </w:r>
            <w:r w:rsidR="00D77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и  22 – 41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. Стор.241</w:t>
            </w:r>
          </w:p>
          <w:p w:rsidR="00DF31F5" w:rsidRPr="00DA40B7" w:rsidRDefault="00DF31F5" w:rsidP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і на питання</w:t>
            </w:r>
          </w:p>
          <w:p w:rsidR="00DF31F5" w:rsidRPr="00DA40B7" w:rsidRDefault="00DF3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7458" w:rsidRPr="00DA40B7" w:rsidTr="00216E54">
        <w:tc>
          <w:tcPr>
            <w:tcW w:w="425" w:type="dxa"/>
          </w:tcPr>
          <w:p w:rsidR="00B77458" w:rsidRPr="00DA40B7" w:rsidRDefault="00B77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9" w:type="dxa"/>
          </w:tcPr>
          <w:p w:rsidR="00B77458" w:rsidRPr="00DA40B7" w:rsidRDefault="00B774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кл.</w:t>
            </w:r>
          </w:p>
        </w:tc>
        <w:tc>
          <w:tcPr>
            <w:tcW w:w="1247" w:type="dxa"/>
          </w:tcPr>
          <w:p w:rsidR="00B77458" w:rsidRPr="00DA40B7" w:rsidRDefault="00B77458" w:rsidP="00B77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  <w:p w:rsidR="00B77458" w:rsidRPr="00DA40B7" w:rsidRDefault="00B77458" w:rsidP="00B77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4567" w:type="dxa"/>
          </w:tcPr>
          <w:p w:rsidR="001178E5" w:rsidRPr="00741FC3" w:rsidRDefault="001178E5" w:rsidP="00117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№48</w:t>
            </w:r>
          </w:p>
          <w:p w:rsidR="00B77458" w:rsidRPr="00DA40B7" w:rsidRDefault="001178E5" w:rsidP="001178E5">
            <w:pPr>
              <w:pStyle w:val="a4"/>
              <w:spacing w:after="0"/>
              <w:rPr>
                <w:color w:val="161616"/>
                <w:lang w:val="uk-UA"/>
              </w:rPr>
            </w:pPr>
            <w:proofErr w:type="spellStart"/>
            <w:r w:rsidRPr="00DA40B7">
              <w:rPr>
                <w:color w:val="161616"/>
              </w:rPr>
              <w:t>Ніна</w:t>
            </w:r>
            <w:proofErr w:type="spellEnd"/>
            <w:proofErr w:type="gramStart"/>
            <w:r w:rsidRPr="00DA40B7">
              <w:rPr>
                <w:color w:val="161616"/>
                <w:spacing w:val="-11"/>
              </w:rPr>
              <w:t xml:space="preserve"> </w:t>
            </w:r>
            <w:proofErr w:type="spellStart"/>
            <w:r w:rsidRPr="00DA40B7">
              <w:rPr>
                <w:color w:val="161616"/>
              </w:rPr>
              <w:t>Б</w:t>
            </w:r>
            <w:proofErr w:type="gramEnd"/>
            <w:r w:rsidRPr="00DA40B7">
              <w:rPr>
                <w:color w:val="161616"/>
              </w:rPr>
              <w:t>ічуя</w:t>
            </w:r>
            <w:proofErr w:type="spellEnd"/>
            <w:r w:rsidRPr="00DA40B7">
              <w:rPr>
                <w:color w:val="161616"/>
              </w:rPr>
              <w:t>.</w:t>
            </w:r>
            <w:r w:rsidRPr="00DA40B7">
              <w:rPr>
                <w:color w:val="161616"/>
                <w:spacing w:val="-10"/>
              </w:rPr>
              <w:t xml:space="preserve"> </w:t>
            </w:r>
            <w:r w:rsidRPr="00DA40B7">
              <w:rPr>
                <w:color w:val="161616"/>
              </w:rPr>
              <w:t>Коротко</w:t>
            </w:r>
            <w:r w:rsidRPr="00DA40B7">
              <w:rPr>
                <w:color w:val="161616"/>
                <w:spacing w:val="-10"/>
              </w:rPr>
              <w:t xml:space="preserve"> </w:t>
            </w:r>
            <w:r w:rsidRPr="00DA40B7">
              <w:rPr>
                <w:color w:val="161616"/>
              </w:rPr>
              <w:t>про</w:t>
            </w:r>
            <w:r w:rsidRPr="00DA40B7">
              <w:rPr>
                <w:color w:val="161616"/>
                <w:spacing w:val="-10"/>
              </w:rPr>
              <w:t xml:space="preserve"> </w:t>
            </w:r>
            <w:proofErr w:type="spellStart"/>
            <w:r w:rsidRPr="00DA40B7">
              <w:rPr>
                <w:color w:val="161616"/>
              </w:rPr>
              <w:t>письменницю</w:t>
            </w:r>
            <w:proofErr w:type="spellEnd"/>
            <w:r w:rsidRPr="00DA40B7">
              <w:rPr>
                <w:color w:val="161616"/>
              </w:rPr>
              <w:t>.</w:t>
            </w:r>
            <w:r w:rsidRPr="00DA40B7">
              <w:rPr>
                <w:color w:val="161616"/>
                <w:spacing w:val="-10"/>
              </w:rPr>
              <w:t xml:space="preserve"> </w:t>
            </w:r>
            <w:r w:rsidRPr="00DA40B7">
              <w:rPr>
                <w:color w:val="161616"/>
              </w:rPr>
              <w:t>«Шпага</w:t>
            </w:r>
            <w:r w:rsidRPr="00DA40B7">
              <w:rPr>
                <w:color w:val="161616"/>
                <w:spacing w:val="-11"/>
              </w:rPr>
              <w:t xml:space="preserve"> </w:t>
            </w:r>
            <w:r w:rsidRPr="00DA40B7">
              <w:rPr>
                <w:color w:val="161616"/>
              </w:rPr>
              <w:t>Славка</w:t>
            </w:r>
            <w:r w:rsidRPr="00DA40B7">
              <w:rPr>
                <w:color w:val="161616"/>
                <w:spacing w:val="25"/>
                <w:w w:val="99"/>
              </w:rPr>
              <w:t xml:space="preserve"> </w:t>
            </w:r>
            <w:proofErr w:type="spellStart"/>
            <w:r w:rsidRPr="00DA40B7">
              <w:rPr>
                <w:color w:val="161616"/>
              </w:rPr>
              <w:t>Беркути</w:t>
            </w:r>
            <w:proofErr w:type="spellEnd"/>
            <w:r w:rsidRPr="00DA40B7">
              <w:rPr>
                <w:color w:val="161616"/>
              </w:rPr>
              <w:t>»</w:t>
            </w:r>
            <w:r w:rsidRPr="00DA40B7">
              <w:rPr>
                <w:color w:val="161616"/>
                <w:spacing w:val="-10"/>
              </w:rPr>
              <w:t xml:space="preserve"> </w:t>
            </w:r>
            <w:r w:rsidRPr="00DA40B7">
              <w:rPr>
                <w:color w:val="161616"/>
              </w:rPr>
              <w:t>–</w:t>
            </w:r>
            <w:r w:rsidRPr="00DA40B7">
              <w:rPr>
                <w:color w:val="161616"/>
                <w:spacing w:val="-9"/>
              </w:rPr>
              <w:t xml:space="preserve"> </w:t>
            </w:r>
            <w:proofErr w:type="spellStart"/>
            <w:r w:rsidRPr="00DA40B7">
              <w:rPr>
                <w:color w:val="161616"/>
              </w:rPr>
              <w:t>повість</w:t>
            </w:r>
            <w:proofErr w:type="spellEnd"/>
            <w:r w:rsidRPr="00DA40B7">
              <w:rPr>
                <w:color w:val="161616"/>
                <w:spacing w:val="-9"/>
              </w:rPr>
              <w:t xml:space="preserve"> </w:t>
            </w:r>
            <w:r w:rsidRPr="00DA40B7">
              <w:rPr>
                <w:color w:val="161616"/>
              </w:rPr>
              <w:t>про</w:t>
            </w:r>
            <w:r w:rsidRPr="00DA40B7">
              <w:rPr>
                <w:color w:val="161616"/>
                <w:spacing w:val="-9"/>
              </w:rPr>
              <w:t xml:space="preserve"> </w:t>
            </w:r>
            <w:r w:rsidRPr="00DA40B7">
              <w:rPr>
                <w:color w:val="161616"/>
              </w:rPr>
              <w:t>школу</w:t>
            </w:r>
            <w:r w:rsidRPr="00DA40B7">
              <w:rPr>
                <w:color w:val="161616"/>
                <w:spacing w:val="-9"/>
              </w:rPr>
              <w:t xml:space="preserve"> </w:t>
            </w:r>
            <w:proofErr w:type="spellStart"/>
            <w:r w:rsidRPr="00DA40B7">
              <w:rPr>
                <w:color w:val="161616"/>
              </w:rPr>
              <w:t>й</w:t>
            </w:r>
            <w:proofErr w:type="spellEnd"/>
            <w:r w:rsidRPr="00DA40B7">
              <w:rPr>
                <w:color w:val="161616"/>
                <w:spacing w:val="-9"/>
              </w:rPr>
              <w:t xml:space="preserve"> </w:t>
            </w:r>
            <w:proofErr w:type="spellStart"/>
            <w:r w:rsidRPr="00DA40B7">
              <w:rPr>
                <w:color w:val="161616"/>
              </w:rPr>
              <w:t>проблеми</w:t>
            </w:r>
            <w:proofErr w:type="spellEnd"/>
            <w:r w:rsidRPr="00DA40B7">
              <w:rPr>
                <w:color w:val="161616"/>
                <w:spacing w:val="-9"/>
              </w:rPr>
              <w:t xml:space="preserve"> </w:t>
            </w:r>
            <w:proofErr w:type="spellStart"/>
            <w:r w:rsidRPr="00DA40B7">
              <w:rPr>
                <w:color w:val="161616"/>
              </w:rPr>
              <w:t>дорослішання</w:t>
            </w:r>
            <w:proofErr w:type="spellEnd"/>
            <w:r w:rsidRPr="00DA40B7">
              <w:rPr>
                <w:color w:val="161616"/>
              </w:rPr>
              <w:t>,</w:t>
            </w:r>
            <w:r w:rsidRPr="00DA40B7">
              <w:rPr>
                <w:color w:val="161616"/>
                <w:spacing w:val="22"/>
                <w:w w:val="99"/>
              </w:rPr>
              <w:t xml:space="preserve"> </w:t>
            </w:r>
            <w:r w:rsidRPr="00DA40B7">
              <w:rPr>
                <w:color w:val="161616"/>
              </w:rPr>
              <w:t>про</w:t>
            </w:r>
            <w:r w:rsidRPr="00DA40B7">
              <w:rPr>
                <w:color w:val="161616"/>
                <w:spacing w:val="-10"/>
              </w:rPr>
              <w:t xml:space="preserve"> </w:t>
            </w:r>
            <w:r w:rsidRPr="00DA40B7">
              <w:rPr>
                <w:color w:val="161616"/>
              </w:rPr>
              <w:t>роль</w:t>
            </w:r>
            <w:r w:rsidRPr="00DA40B7">
              <w:rPr>
                <w:color w:val="161616"/>
                <w:spacing w:val="-10"/>
              </w:rPr>
              <w:t xml:space="preserve"> </w:t>
            </w:r>
            <w:proofErr w:type="spellStart"/>
            <w:r w:rsidRPr="00DA40B7">
              <w:rPr>
                <w:color w:val="161616"/>
              </w:rPr>
              <w:t>батькі</w:t>
            </w:r>
            <w:proofErr w:type="gramStart"/>
            <w:r w:rsidRPr="00DA40B7">
              <w:rPr>
                <w:color w:val="161616"/>
              </w:rPr>
              <w:t>в</w:t>
            </w:r>
            <w:proofErr w:type="spellEnd"/>
            <w:proofErr w:type="gramEnd"/>
            <w:r w:rsidRPr="00DA40B7">
              <w:rPr>
                <w:color w:val="161616"/>
                <w:spacing w:val="-9"/>
              </w:rPr>
              <w:t xml:space="preserve"> </w:t>
            </w:r>
            <w:r w:rsidRPr="00DA40B7">
              <w:rPr>
                <w:color w:val="161616"/>
              </w:rPr>
              <w:t>у</w:t>
            </w:r>
            <w:r w:rsidRPr="00DA40B7">
              <w:rPr>
                <w:color w:val="161616"/>
                <w:spacing w:val="-10"/>
              </w:rPr>
              <w:t xml:space="preserve"> </w:t>
            </w:r>
            <w:proofErr w:type="spellStart"/>
            <w:r w:rsidRPr="00DA40B7">
              <w:rPr>
                <w:color w:val="161616"/>
              </w:rPr>
              <w:t>вихованні</w:t>
            </w:r>
            <w:proofErr w:type="spellEnd"/>
            <w:r w:rsidRPr="00DA40B7">
              <w:rPr>
                <w:color w:val="161616"/>
                <w:spacing w:val="-9"/>
              </w:rPr>
              <w:t xml:space="preserve"> </w:t>
            </w:r>
            <w:proofErr w:type="spellStart"/>
            <w:r w:rsidRPr="00DA40B7">
              <w:rPr>
                <w:color w:val="161616"/>
              </w:rPr>
              <w:t>дітей</w:t>
            </w:r>
            <w:proofErr w:type="spellEnd"/>
            <w:r w:rsidRPr="00DA40B7">
              <w:rPr>
                <w:color w:val="161616"/>
              </w:rPr>
              <w:t>.</w:t>
            </w:r>
            <w:r w:rsidRPr="00DA40B7">
              <w:rPr>
                <w:color w:val="161616"/>
                <w:spacing w:val="-10"/>
              </w:rPr>
              <w:t xml:space="preserve"> </w:t>
            </w:r>
            <w:proofErr w:type="spellStart"/>
            <w:r w:rsidRPr="00741FC3">
              <w:rPr>
                <w:color w:val="161616"/>
              </w:rPr>
              <w:t>Особливості</w:t>
            </w:r>
            <w:proofErr w:type="spellEnd"/>
            <w:r w:rsidRPr="00741FC3">
              <w:rPr>
                <w:color w:val="161616"/>
                <w:spacing w:val="-9"/>
              </w:rPr>
              <w:t xml:space="preserve"> </w:t>
            </w:r>
            <w:proofErr w:type="spellStart"/>
            <w:r w:rsidRPr="00741FC3">
              <w:rPr>
                <w:color w:val="161616"/>
              </w:rPr>
              <w:t>композиції</w:t>
            </w:r>
            <w:proofErr w:type="spellEnd"/>
            <w:r w:rsidRPr="00741FC3">
              <w:rPr>
                <w:color w:val="161616"/>
                <w:spacing w:val="22"/>
                <w:w w:val="99"/>
              </w:rPr>
              <w:t xml:space="preserve"> </w:t>
            </w:r>
            <w:proofErr w:type="spellStart"/>
            <w:r w:rsidRPr="00741FC3">
              <w:rPr>
                <w:color w:val="161616"/>
              </w:rPr>
              <w:t>твору</w:t>
            </w:r>
            <w:proofErr w:type="spellEnd"/>
          </w:p>
          <w:p w:rsidR="00216E54" w:rsidRPr="00DA40B7" w:rsidRDefault="00216E54" w:rsidP="001178E5">
            <w:pPr>
              <w:pStyle w:val="a4"/>
              <w:spacing w:after="0"/>
              <w:rPr>
                <w:color w:val="161616"/>
                <w:lang w:val="uk-UA"/>
              </w:rPr>
            </w:pPr>
          </w:p>
          <w:p w:rsidR="00216E54" w:rsidRPr="00741FC3" w:rsidRDefault="00216E54" w:rsidP="00216E54">
            <w:pPr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</w:pPr>
            <w:r w:rsidRPr="00741FC3">
              <w:rPr>
                <w:rFonts w:ascii="Times New Roman" w:hAnsi="Times New Roman" w:cs="Times New Roman"/>
                <w:color w:val="161616"/>
                <w:sz w:val="24"/>
                <w:szCs w:val="24"/>
                <w:lang w:val="uk-UA"/>
              </w:rPr>
              <w:t>Урок №49</w:t>
            </w:r>
          </w:p>
          <w:p w:rsidR="00D77B2C" w:rsidRDefault="00216E54" w:rsidP="00216E54">
            <w:pPr>
              <w:rPr>
                <w:rFonts w:ascii="Times New Roman" w:eastAsia="Calibri" w:hAnsi="Times New Roman" w:cs="Times New Roman"/>
                <w:color w:val="00B050"/>
                <w:spacing w:val="-11"/>
                <w:sz w:val="24"/>
                <w:szCs w:val="24"/>
                <w:lang w:val="uk-UA"/>
              </w:rPr>
            </w:pPr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е</w:t>
            </w:r>
            <w:proofErr w:type="spellEnd"/>
            <w:r w:rsidRPr="00DA40B7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навантаження</w:t>
            </w:r>
            <w:proofErr w:type="spellEnd"/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A40B7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як</w:t>
            </w:r>
            <w:r w:rsidRPr="00DA40B7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вияв</w:t>
            </w:r>
            <w:proofErr w:type="spellEnd"/>
            <w:r w:rsidRPr="00DA40B7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моральності</w:t>
            </w:r>
            <w:proofErr w:type="spellEnd"/>
            <w:r w:rsidRPr="00DA40B7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Pr="00DA40B7">
              <w:rPr>
                <w:rFonts w:ascii="Times New Roman" w:eastAsia="Calibri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DA40B7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A40B7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житті</w:t>
            </w:r>
            <w:proofErr w:type="spellEnd"/>
            <w:r w:rsidRPr="00DA40B7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</w:t>
            </w:r>
            <w:r w:rsidRPr="00DA40B7">
              <w:rPr>
                <w:rFonts w:ascii="Times New Roman" w:eastAsia="Calibri" w:hAnsi="Times New Roman" w:cs="Times New Roman"/>
                <w:color w:val="00B050"/>
                <w:spacing w:val="-11"/>
                <w:sz w:val="24"/>
                <w:szCs w:val="24"/>
              </w:rPr>
              <w:t xml:space="preserve"> </w:t>
            </w:r>
          </w:p>
          <w:p w:rsidR="00D77B2C" w:rsidRDefault="00D77B2C" w:rsidP="00216E54">
            <w:pPr>
              <w:rPr>
                <w:rFonts w:ascii="Times New Roman" w:eastAsia="Calibri" w:hAnsi="Times New Roman" w:cs="Times New Roman"/>
                <w:color w:val="00B050"/>
                <w:spacing w:val="-11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/>
              </w:rPr>
            </w:pPr>
            <w:r w:rsidRPr="00DA40B7">
              <w:rPr>
                <w:rFonts w:ascii="Times New Roman" w:eastAsia="Calibri" w:hAnsi="Times New Roman" w:cs="Times New Roman"/>
                <w:color w:val="161616"/>
                <w:sz w:val="24"/>
                <w:szCs w:val="24"/>
              </w:rPr>
              <w:lastRenderedPageBreak/>
              <w:t>Проблема</w:t>
            </w:r>
            <w:r w:rsidRPr="00DA40B7">
              <w:rPr>
                <w:rFonts w:ascii="Times New Roman" w:eastAsia="Calibri" w:hAnsi="Times New Roman" w:cs="Times New Roman"/>
                <w:color w:val="161616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Calibri" w:hAnsi="Times New Roman" w:cs="Times New Roman"/>
                <w:color w:val="161616"/>
                <w:sz w:val="24"/>
                <w:szCs w:val="24"/>
              </w:rPr>
              <w:t>особистості</w:t>
            </w:r>
            <w:proofErr w:type="spellEnd"/>
            <w:r w:rsidRPr="00DA40B7">
              <w:rPr>
                <w:rFonts w:ascii="Times New Roman" w:eastAsia="Calibri" w:hAnsi="Times New Roman" w:cs="Times New Roman"/>
                <w:color w:val="161616"/>
                <w:spacing w:val="-11"/>
                <w:sz w:val="24"/>
                <w:szCs w:val="24"/>
              </w:rPr>
              <w:t xml:space="preserve"> </w:t>
            </w:r>
            <w:r w:rsidRPr="00DA40B7">
              <w:rPr>
                <w:rFonts w:ascii="Times New Roman" w:eastAsia="Calibri" w:hAnsi="Times New Roman" w:cs="Times New Roman"/>
                <w:color w:val="161616"/>
                <w:sz w:val="24"/>
                <w:szCs w:val="24"/>
              </w:rPr>
              <w:t>в</w:t>
            </w:r>
            <w:r w:rsidRPr="00DA40B7">
              <w:rPr>
                <w:rFonts w:ascii="Times New Roman" w:eastAsia="Calibri" w:hAnsi="Times New Roman" w:cs="Times New Roman"/>
                <w:color w:val="161616"/>
                <w:spacing w:val="23"/>
                <w:w w:val="99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Calibri" w:hAnsi="Times New Roman" w:cs="Times New Roman"/>
                <w:color w:val="161616"/>
                <w:sz w:val="24"/>
                <w:szCs w:val="24"/>
              </w:rPr>
              <w:t>сучасному</w:t>
            </w:r>
            <w:proofErr w:type="spellEnd"/>
            <w:r w:rsidRPr="00DA40B7">
              <w:rPr>
                <w:rFonts w:ascii="Times New Roman" w:eastAsia="Calibri" w:hAnsi="Times New Roman" w:cs="Times New Roman"/>
                <w:color w:val="161616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Calibri" w:hAnsi="Times New Roman" w:cs="Times New Roman"/>
                <w:color w:val="161616"/>
                <w:sz w:val="24"/>
                <w:szCs w:val="24"/>
              </w:rPr>
              <w:t>світі</w:t>
            </w:r>
            <w:proofErr w:type="spellEnd"/>
            <w:r w:rsidRPr="00DA40B7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/>
              </w:rPr>
              <w:t xml:space="preserve"> ( за повістю Ніни</w:t>
            </w:r>
            <w:proofErr w:type="gramStart"/>
            <w:r w:rsidRPr="00DA40B7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40B7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/>
              </w:rPr>
              <w:t>Б</w:t>
            </w:r>
            <w:proofErr w:type="gramEnd"/>
            <w:r w:rsidRPr="00DA40B7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/>
              </w:rPr>
              <w:t>ічуї</w:t>
            </w:r>
            <w:proofErr w:type="spellEnd"/>
            <w:r w:rsidRPr="00DA40B7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/>
              </w:rPr>
              <w:t>)</w:t>
            </w:r>
          </w:p>
          <w:p w:rsidR="00216E54" w:rsidRPr="00DA40B7" w:rsidRDefault="00216E54" w:rsidP="00216E54">
            <w:pP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/>
              </w:rPr>
            </w:pPr>
          </w:p>
          <w:p w:rsidR="00D77B2C" w:rsidRDefault="00D77B2C" w:rsidP="00216E54">
            <w:pPr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/>
              </w:rPr>
            </w:pPr>
          </w:p>
          <w:p w:rsidR="00D77B2C" w:rsidRDefault="00D77B2C" w:rsidP="00216E54">
            <w:pPr>
              <w:rPr>
                <w:rFonts w:ascii="Times New Roman" w:eastAsia="Calibri" w:hAnsi="Times New Roman" w:cs="Times New Roman"/>
                <w:b/>
                <w:color w:val="161616"/>
                <w:sz w:val="24"/>
                <w:szCs w:val="24"/>
                <w:lang w:val="uk-UA"/>
              </w:rPr>
            </w:pPr>
          </w:p>
          <w:p w:rsidR="00216E54" w:rsidRPr="00741FC3" w:rsidRDefault="00216E54" w:rsidP="00216E54">
            <w:pP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/>
              </w:rPr>
            </w:pPr>
            <w:r w:rsidRPr="00741FC3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/>
              </w:rPr>
              <w:t>Урок №50</w:t>
            </w:r>
          </w:p>
          <w:p w:rsidR="00216E54" w:rsidRPr="00741FC3" w:rsidRDefault="00216E54" w:rsidP="00216E54">
            <w:pPr>
              <w:widowControl w:val="0"/>
              <w:spacing w:line="239" w:lineRule="auto"/>
              <w:ind w:right="601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uk-UA"/>
              </w:rPr>
            </w:pPr>
            <w:r w:rsidRPr="00741F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рази</w:t>
            </w:r>
            <w:r w:rsidRPr="00741FC3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741F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лавка</w:t>
            </w:r>
            <w:r w:rsidRPr="00741FC3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741F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ркути,</w:t>
            </w:r>
            <w:r w:rsidRPr="00741FC3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741F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Юлька</w:t>
            </w:r>
            <w:r w:rsidRPr="00741FC3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741F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щука,</w:t>
            </w:r>
            <w:r w:rsidRPr="00741FC3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741F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ефка</w:t>
            </w:r>
            <w:r w:rsidRPr="00741FC3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741F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са</w:t>
            </w:r>
            <w:r w:rsidRPr="00741FC3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741F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</w:t>
            </w:r>
            <w:r w:rsidRPr="00741FC3">
              <w:rPr>
                <w:rFonts w:ascii="Times New Roman" w:eastAsia="Calibri" w:hAnsi="Times New Roman" w:cs="Times New Roman"/>
                <w:spacing w:val="23"/>
                <w:w w:val="99"/>
                <w:sz w:val="24"/>
                <w:szCs w:val="24"/>
                <w:lang w:val="uk-UA"/>
              </w:rPr>
              <w:t xml:space="preserve"> </w:t>
            </w:r>
            <w:r w:rsidRPr="00741F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лі</w:t>
            </w:r>
            <w:r w:rsidRPr="00741FC3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41F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слюк</w:t>
            </w:r>
            <w:proofErr w:type="spellEnd"/>
            <w:r w:rsidRPr="00741F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216E54" w:rsidRPr="00DA40B7" w:rsidRDefault="00216E54" w:rsidP="00216E5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D77B2C" w:rsidRDefault="00D77B2C" w:rsidP="00216E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D77B2C" w:rsidRDefault="00D77B2C" w:rsidP="00216E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A40B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рок №51</w:t>
            </w:r>
          </w:p>
          <w:p w:rsidR="00216E54" w:rsidRPr="00DA40B7" w:rsidRDefault="00216E54" w:rsidP="00216E5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Майстерність</w:t>
            </w:r>
            <w:proofErr w:type="spellEnd"/>
            <w:r w:rsidRPr="00DA40B7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иці</w:t>
            </w:r>
            <w:proofErr w:type="spellEnd"/>
            <w:r w:rsidRPr="00DA40B7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A40B7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змалюванні</w:t>
            </w:r>
            <w:proofErr w:type="spellEnd"/>
            <w:r w:rsidRPr="00DA40B7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образів</w:t>
            </w:r>
            <w:proofErr w:type="spellEnd"/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A40B7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Художні</w:t>
            </w:r>
            <w:proofErr w:type="spellEnd"/>
            <w:r w:rsidRPr="00DA40B7">
              <w:rPr>
                <w:rFonts w:ascii="Times New Roman" w:eastAsia="Calibri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DA40B7">
              <w:rPr>
                <w:rFonts w:ascii="Times New Roman" w:eastAsia="Calibri" w:hAnsi="Times New Roman" w:cs="Times New Roman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твору</w:t>
            </w:r>
            <w:proofErr w:type="spellEnd"/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16E54" w:rsidRPr="00DA40B7" w:rsidRDefault="00216E54" w:rsidP="00216E5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16E54" w:rsidRPr="00D77B2C" w:rsidRDefault="00216E54" w:rsidP="00216E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77B2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рок №52</w:t>
            </w:r>
          </w:p>
          <w:p w:rsidR="00216E54" w:rsidRPr="00D77B2C" w:rsidRDefault="00216E54" w:rsidP="00216E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77B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  <w:r w:rsidRPr="00D77B2C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77B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витку</w:t>
            </w:r>
            <w:proofErr w:type="spellEnd"/>
            <w:r w:rsidRPr="00D77B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7B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влення</w:t>
            </w:r>
            <w:proofErr w:type="spellEnd"/>
            <w:r w:rsidRPr="00D77B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4.</w:t>
            </w:r>
            <w:r w:rsidRPr="00D77B2C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D77B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исання</w:t>
            </w:r>
            <w:proofErr w:type="spellEnd"/>
            <w:r w:rsidRPr="00D77B2C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77B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нфіків</w:t>
            </w:r>
            <w:proofErr w:type="spellEnd"/>
            <w:r w:rsidRPr="00D77B2C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D77B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r w:rsidRPr="00D77B2C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D77B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і</w:t>
            </w:r>
            <w:proofErr w:type="spellEnd"/>
            <w:r w:rsidRPr="00D77B2C">
              <w:rPr>
                <w:rFonts w:ascii="Times New Roman" w:eastAsia="Calibri" w:hAnsi="Times New Roman" w:cs="Times New Roman"/>
                <w:b/>
                <w:spacing w:val="24"/>
                <w:w w:val="99"/>
                <w:sz w:val="24"/>
                <w:szCs w:val="24"/>
              </w:rPr>
              <w:t xml:space="preserve"> </w:t>
            </w:r>
            <w:proofErr w:type="spellStart"/>
            <w:r w:rsidRPr="00D77B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і</w:t>
            </w:r>
            <w:proofErr w:type="gramStart"/>
            <w:r w:rsidRPr="00D77B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</w:t>
            </w:r>
            <w:proofErr w:type="gramEnd"/>
            <w:r w:rsidRPr="00D77B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D77B2C">
              <w:rPr>
                <w:rFonts w:ascii="Times New Roman" w:eastAsia="Calibri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D77B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пага</w:t>
            </w:r>
            <w:r w:rsidRPr="00D77B2C">
              <w:rPr>
                <w:rFonts w:ascii="Times New Roman" w:eastAsia="Calibri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D77B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вка</w:t>
            </w:r>
            <w:r w:rsidRPr="00D77B2C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77B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ркути</w:t>
            </w:r>
            <w:proofErr w:type="spellEnd"/>
            <w:r w:rsidRPr="00D77B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216E54" w:rsidRPr="00D77B2C" w:rsidRDefault="00216E54" w:rsidP="00216E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eastAsia="Calibri" w:hAnsi="Times New Roman" w:cs="Times New Roman"/>
                <w:b/>
                <w:i/>
                <w:color w:val="003300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eastAsia="Calibri" w:hAnsi="Times New Roman" w:cs="Times New Roman"/>
                <w:b/>
                <w:i/>
                <w:color w:val="003300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eastAsia="Calibri" w:hAnsi="Times New Roman" w:cs="Times New Roman"/>
                <w:b/>
                <w:i/>
                <w:color w:val="003300"/>
                <w:sz w:val="24"/>
                <w:szCs w:val="24"/>
                <w:lang w:val="uk-UA"/>
              </w:rPr>
            </w:pPr>
          </w:p>
          <w:p w:rsidR="00D77B2C" w:rsidRDefault="00D77B2C" w:rsidP="00216E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D77B2C" w:rsidRDefault="00D77B2C" w:rsidP="00216E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D77B2C" w:rsidRDefault="00D77B2C" w:rsidP="00216E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216E54" w:rsidRPr="00741FC3" w:rsidRDefault="00216E54" w:rsidP="00216E5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1F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рок №53</w:t>
            </w:r>
          </w:p>
          <w:p w:rsidR="00216E54" w:rsidRPr="00DA40B7" w:rsidRDefault="00216E54" w:rsidP="00216E54">
            <w:pPr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/>
              </w:rPr>
            </w:pPr>
            <w:proofErr w:type="spellStart"/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DA40B7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Дрозд.</w:t>
            </w:r>
            <w:r w:rsidRPr="00DA40B7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DA40B7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відомості</w:t>
            </w:r>
            <w:proofErr w:type="spellEnd"/>
            <w:r w:rsidRPr="00DA40B7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Pr="00DA40B7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ика</w:t>
            </w:r>
            <w:proofErr w:type="spellEnd"/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A40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Білий</w:t>
            </w:r>
            <w:proofErr w:type="spellEnd"/>
            <w:r w:rsidRPr="00DA40B7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кінь</w:t>
            </w:r>
            <w:proofErr w:type="spellEnd"/>
            <w:proofErr w:type="gramStart"/>
            <w:r w:rsidRPr="00DA40B7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  <w:r w:rsidRPr="00DA40B7">
              <w:rPr>
                <w:rFonts w:ascii="Times New Roman" w:eastAsia="Calibri" w:hAnsi="Times New Roman" w:cs="Times New Roman"/>
                <w:sz w:val="24"/>
                <w:szCs w:val="24"/>
              </w:rPr>
              <w:t>ептало».</w:t>
            </w:r>
          </w:p>
          <w:p w:rsidR="00216E54" w:rsidRPr="00DA40B7" w:rsidRDefault="00216E54" w:rsidP="001178E5">
            <w:pPr>
              <w:pStyle w:val="a4"/>
              <w:spacing w:after="0"/>
              <w:rPr>
                <w:bCs/>
                <w:lang w:val="uk-UA"/>
              </w:rPr>
            </w:pPr>
          </w:p>
        </w:tc>
        <w:tc>
          <w:tcPr>
            <w:tcW w:w="2268" w:type="dxa"/>
          </w:tcPr>
          <w:p w:rsidR="00D77B2C" w:rsidRDefault="00D77B2C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B2C" w:rsidRDefault="00D77B2C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Олександр Авраменко</w:t>
            </w:r>
            <w:r w:rsidR="00D77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 клас</w:t>
            </w: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B2C" w:rsidRPr="00DA40B7" w:rsidRDefault="00D77B2C" w:rsidP="00D77B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Олександр Аврам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 клас</w:t>
            </w:r>
          </w:p>
          <w:p w:rsidR="00D77B2C" w:rsidRPr="00DA40B7" w:rsidRDefault="00D77B2C" w:rsidP="00D77B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B2C" w:rsidRDefault="00D77B2C" w:rsidP="000F7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D77B2C" w:rsidP="000F7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алгоритм напис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нфі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" w:history="1">
              <w:r w:rsidRPr="00024C7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atalianemirovska.blogspot.com/2018/04/blog-post_9.html</w:t>
              </w:r>
            </w:hyperlink>
            <w:r w:rsidR="000F7107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7458" w:rsidRPr="00DA40B7" w:rsidRDefault="00B77458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D77B2C" w:rsidP="000F7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бук трейлер </w:t>
            </w:r>
            <w:hyperlink r:id="rId16" w:history="1">
              <w:r w:rsidR="000F7107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JQigjSVOLS4</w:t>
              </w:r>
            </w:hyperlink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77B2C" w:rsidRDefault="00D77B2C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B2C" w:rsidRDefault="00D77B2C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D77B2C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16E54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ти тези за біографією письменниці, с.142, прочитати повість с.142-175</w:t>
            </w:r>
          </w:p>
          <w:p w:rsidR="00B77458" w:rsidRPr="00DA40B7" w:rsidRDefault="00B77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A40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офантазувати, яким був би фінал повісті, </w:t>
            </w:r>
            <w:r w:rsidRPr="00DA40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коли б інспектор дитячої кімнати міліції не прийшла до школи або дуже спізнилася.</w:t>
            </w: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D77B2C" w:rsidRDefault="00D77B2C" w:rsidP="00216E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A40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зенту</w:t>
            </w:r>
            <w:r w:rsidRPr="00DA40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ати </w:t>
            </w:r>
            <w:r w:rsidRPr="00DA40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40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ротку</w:t>
            </w:r>
            <w:proofErr w:type="spellEnd"/>
            <w:r w:rsidRPr="00DA40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характеристику 4-х </w:t>
            </w:r>
            <w:proofErr w:type="spellStart"/>
            <w:r w:rsidRPr="00DA40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рсонажів</w:t>
            </w:r>
            <w:proofErr w:type="spellEnd"/>
            <w:r w:rsidRPr="00DA40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DA40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40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мовно</w:t>
            </w:r>
            <w:proofErr w:type="spellEnd"/>
            <w:r w:rsidRPr="00DA40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40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повнивши</w:t>
            </w:r>
            <w:proofErr w:type="spellEnd"/>
            <w:r w:rsidRPr="00DA40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40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орінку</w:t>
            </w:r>
            <w:proofErr w:type="spellEnd"/>
            <w:r w:rsidRPr="00DA40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DA40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дній</w:t>
            </w:r>
            <w:proofErr w:type="spellEnd"/>
            <w:r w:rsidRPr="00DA40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40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DA40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A40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ц</w:t>
            </w:r>
            <w:proofErr w:type="gramEnd"/>
            <w:r w:rsidRPr="00DA40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іальних</w:t>
            </w:r>
            <w:proofErr w:type="spellEnd"/>
            <w:r w:rsidRPr="00DA40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ереж</w:t>
            </w: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D77B2C" w:rsidRDefault="00D77B2C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 №7, с.176</w:t>
            </w: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сти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нфік</w:t>
            </w:r>
            <w:proofErr w:type="spellEnd"/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B2C" w:rsidRDefault="00D77B2C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B2C" w:rsidRDefault="00D77B2C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16E54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вати біографію Володимира Дрозда</w:t>
            </w: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7458" w:rsidRPr="00DA40B7" w:rsidTr="00216E54">
        <w:tc>
          <w:tcPr>
            <w:tcW w:w="425" w:type="dxa"/>
          </w:tcPr>
          <w:p w:rsidR="00B77458" w:rsidRPr="00DA40B7" w:rsidRDefault="00B77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849" w:type="dxa"/>
          </w:tcPr>
          <w:p w:rsidR="00B77458" w:rsidRPr="00DA40B7" w:rsidRDefault="00B774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247" w:type="dxa"/>
          </w:tcPr>
          <w:p w:rsidR="00B77458" w:rsidRPr="00DA40B7" w:rsidRDefault="00B77458" w:rsidP="00B77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  <w:p w:rsidR="00B77458" w:rsidRPr="00DA40B7" w:rsidRDefault="00B77458" w:rsidP="00B77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4567" w:type="dxa"/>
          </w:tcPr>
          <w:p w:rsidR="00213F41" w:rsidRPr="00DA40B7" w:rsidRDefault="00213F41" w:rsidP="00E937DA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48</w:t>
            </w:r>
          </w:p>
          <w:p w:rsidR="00213F41" w:rsidRPr="00DA40B7" w:rsidRDefault="00213F41" w:rsidP="00E937DA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Т.Шевченка. «Марія».</w:t>
            </w:r>
          </w:p>
          <w:p w:rsidR="000F7107" w:rsidRPr="00DA40B7" w:rsidRDefault="000F7107" w:rsidP="00E937DA">
            <w:pPr>
              <w:pStyle w:val="a4"/>
              <w:spacing w:after="0"/>
            </w:pPr>
          </w:p>
          <w:p w:rsidR="00E937DA" w:rsidRDefault="00E937DA" w:rsidP="00E937DA">
            <w:pPr>
              <w:pStyle w:val="a4"/>
              <w:spacing w:after="0"/>
              <w:rPr>
                <w:bCs/>
                <w:lang w:val="uk-UA"/>
              </w:rPr>
            </w:pPr>
          </w:p>
          <w:p w:rsidR="00E937DA" w:rsidRDefault="00E937DA" w:rsidP="00E937DA">
            <w:pPr>
              <w:pStyle w:val="a4"/>
              <w:spacing w:after="0"/>
              <w:rPr>
                <w:bCs/>
                <w:lang w:val="uk-UA"/>
              </w:rPr>
            </w:pPr>
          </w:p>
          <w:p w:rsidR="00213F41" w:rsidRPr="00E937DA" w:rsidRDefault="00213F41" w:rsidP="00E937DA">
            <w:pPr>
              <w:pStyle w:val="a4"/>
              <w:spacing w:after="0"/>
              <w:rPr>
                <w:bCs/>
                <w:lang w:val="uk-UA"/>
              </w:rPr>
            </w:pPr>
            <w:r w:rsidRPr="00E937DA">
              <w:rPr>
                <w:bCs/>
                <w:lang w:val="uk-UA"/>
              </w:rPr>
              <w:t>Урок 49</w:t>
            </w:r>
          </w:p>
          <w:p w:rsidR="00213F41" w:rsidRPr="00E937DA" w:rsidRDefault="00213F41" w:rsidP="00741FC3">
            <w:pPr>
              <w:pStyle w:val="a4"/>
              <w:spacing w:after="0"/>
            </w:pPr>
            <w:r w:rsidRPr="00E937DA">
              <w:rPr>
                <w:bCs/>
                <w:lang w:val="uk-UA"/>
              </w:rPr>
              <w:t xml:space="preserve">Позакласне читання №3 </w:t>
            </w:r>
          </w:p>
          <w:p w:rsidR="00213F41" w:rsidRPr="00E937DA" w:rsidRDefault="00213F41" w:rsidP="00741FC3">
            <w:pPr>
              <w:pStyle w:val="a4"/>
              <w:spacing w:after="0"/>
              <w:rPr>
                <w:bCs/>
                <w:lang w:val="uk-UA"/>
              </w:rPr>
            </w:pPr>
            <w:r w:rsidRPr="00E937DA">
              <w:rPr>
                <w:bCs/>
                <w:lang w:val="uk-UA"/>
              </w:rPr>
              <w:t>М.Старицький. «О</w:t>
            </w:r>
            <w:r w:rsidR="000F7107" w:rsidRPr="00E937DA">
              <w:rPr>
                <w:bCs/>
                <w:lang w:val="uk-UA"/>
              </w:rPr>
              <w:t>стання ніч»</w:t>
            </w:r>
          </w:p>
          <w:p w:rsidR="000F7107" w:rsidRPr="00E937DA" w:rsidRDefault="000F7107" w:rsidP="00E937DA">
            <w:pPr>
              <w:pStyle w:val="a4"/>
              <w:spacing w:after="0"/>
              <w:rPr>
                <w:bCs/>
                <w:lang w:val="uk-UA"/>
              </w:rPr>
            </w:pPr>
          </w:p>
          <w:p w:rsidR="00213F41" w:rsidRPr="00741FC3" w:rsidRDefault="00213F41" w:rsidP="00E937DA">
            <w:pPr>
              <w:pStyle w:val="a4"/>
              <w:spacing w:after="0"/>
              <w:rPr>
                <w:bCs/>
                <w:lang w:val="uk-UA"/>
              </w:rPr>
            </w:pPr>
            <w:r w:rsidRPr="00741FC3">
              <w:rPr>
                <w:bCs/>
                <w:lang w:val="uk-UA"/>
              </w:rPr>
              <w:t>Урок 50</w:t>
            </w:r>
          </w:p>
          <w:p w:rsidR="00213F41" w:rsidRPr="00DA40B7" w:rsidRDefault="00213F41" w:rsidP="00E937DA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b/>
                <w:bCs/>
                <w:lang w:val="uk-UA"/>
              </w:rPr>
              <w:t>Розвиток мовлення №3.</w:t>
            </w:r>
          </w:p>
          <w:p w:rsidR="00213F41" w:rsidRPr="00DA40B7" w:rsidRDefault="00E937DA" w:rsidP="00E937DA">
            <w:pPr>
              <w:pStyle w:val="a4"/>
              <w:spacing w:after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писання  тво</w:t>
            </w:r>
            <w:r w:rsidR="00213F41" w:rsidRPr="00DA40B7">
              <w:rPr>
                <w:b/>
                <w:bCs/>
                <w:lang w:val="uk-UA"/>
              </w:rPr>
              <w:t>р</w:t>
            </w:r>
            <w:r>
              <w:rPr>
                <w:b/>
                <w:bCs/>
                <w:lang w:val="uk-UA"/>
              </w:rPr>
              <w:t>у – мініатюри</w:t>
            </w:r>
            <w:r w:rsidR="00213F41" w:rsidRPr="00DA40B7">
              <w:rPr>
                <w:b/>
                <w:bCs/>
                <w:lang w:val="uk-UA"/>
              </w:rPr>
              <w:t xml:space="preserve"> «Майбутнє Івася»(усно)</w:t>
            </w:r>
          </w:p>
          <w:p w:rsidR="00213F41" w:rsidRPr="00DA40B7" w:rsidRDefault="00213F41" w:rsidP="00E937DA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51</w:t>
            </w:r>
          </w:p>
          <w:p w:rsidR="00213F41" w:rsidRPr="00DA40B7" w:rsidRDefault="000F7107" w:rsidP="00E937DA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Т.Шевченко.</w:t>
            </w:r>
            <w:r w:rsidR="00213F41" w:rsidRPr="00DA40B7">
              <w:rPr>
                <w:lang w:val="uk-UA"/>
              </w:rPr>
              <w:t xml:space="preserve"> «Доля», «Росли укупочці, зросли...».</w:t>
            </w:r>
          </w:p>
          <w:p w:rsidR="00213F41" w:rsidRPr="00DA40B7" w:rsidRDefault="00213F41" w:rsidP="00E937DA">
            <w:pPr>
              <w:pStyle w:val="a4"/>
              <w:spacing w:after="0"/>
            </w:pPr>
          </w:p>
          <w:p w:rsidR="00E937DA" w:rsidRDefault="00E937DA" w:rsidP="00E937DA">
            <w:pPr>
              <w:pStyle w:val="a4"/>
              <w:spacing w:after="0"/>
              <w:rPr>
                <w:lang w:val="uk-UA"/>
              </w:rPr>
            </w:pPr>
          </w:p>
          <w:p w:rsidR="00213F41" w:rsidRPr="00DA40B7" w:rsidRDefault="00213F41" w:rsidP="00E937DA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52</w:t>
            </w:r>
          </w:p>
          <w:p w:rsidR="000F7107" w:rsidRPr="00DA40B7" w:rsidRDefault="000F7107" w:rsidP="00E937DA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Т.Шевченко і Біблія. «</w:t>
            </w:r>
            <w:proofErr w:type="spellStart"/>
            <w:r w:rsidRPr="00DA40B7">
              <w:rPr>
                <w:lang w:val="uk-UA"/>
              </w:rPr>
              <w:t>Ісаія</w:t>
            </w:r>
            <w:proofErr w:type="spellEnd"/>
            <w:r w:rsidRPr="00DA40B7">
              <w:rPr>
                <w:lang w:val="uk-UA"/>
              </w:rPr>
              <w:t>. Глава 35</w:t>
            </w:r>
          </w:p>
          <w:p w:rsidR="000F7107" w:rsidRPr="00DA40B7" w:rsidRDefault="000F7107" w:rsidP="00E937DA">
            <w:pPr>
              <w:pStyle w:val="a4"/>
              <w:spacing w:after="0"/>
              <w:rPr>
                <w:lang w:val="uk-UA"/>
              </w:rPr>
            </w:pPr>
          </w:p>
          <w:p w:rsidR="00213F41" w:rsidRPr="00DA40B7" w:rsidRDefault="00213F41" w:rsidP="00E937DA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 xml:space="preserve"> </w:t>
            </w:r>
          </w:p>
          <w:p w:rsidR="00213F41" w:rsidRPr="00DA40B7" w:rsidRDefault="00213F41" w:rsidP="00E937DA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53-54</w:t>
            </w:r>
          </w:p>
          <w:p w:rsidR="00213F41" w:rsidRPr="00DA40B7" w:rsidRDefault="00213F41" w:rsidP="00E937DA">
            <w:pPr>
              <w:pStyle w:val="a4"/>
              <w:spacing w:after="0"/>
            </w:pPr>
            <w:r w:rsidRPr="00DA40B7">
              <w:rPr>
                <w:b/>
                <w:bCs/>
                <w:lang w:val="uk-UA"/>
              </w:rPr>
              <w:t>Розвиток мовлення №4.</w:t>
            </w:r>
          </w:p>
          <w:p w:rsidR="00213F41" w:rsidRPr="00DA40B7" w:rsidRDefault="00213F41" w:rsidP="00E937DA">
            <w:pPr>
              <w:pStyle w:val="a4"/>
              <w:spacing w:after="0"/>
            </w:pPr>
            <w:r w:rsidRPr="00DA40B7">
              <w:rPr>
                <w:b/>
                <w:bCs/>
                <w:lang w:val="uk-UA"/>
              </w:rPr>
              <w:t xml:space="preserve">Контрольний </w:t>
            </w:r>
            <w:proofErr w:type="spellStart"/>
            <w:r w:rsidRPr="00DA40B7">
              <w:rPr>
                <w:b/>
                <w:bCs/>
                <w:lang w:val="uk-UA"/>
              </w:rPr>
              <w:t>твір-</w:t>
            </w:r>
            <w:proofErr w:type="spellEnd"/>
            <w:r w:rsidRPr="00DA40B7">
              <w:rPr>
                <w:b/>
                <w:bCs/>
                <w:lang w:val="uk-UA"/>
              </w:rPr>
              <w:t xml:space="preserve"> роздум за поезіями Т.Шевченка (за вибором учня).</w:t>
            </w:r>
          </w:p>
          <w:p w:rsidR="00213F41" w:rsidRPr="00DA40B7" w:rsidRDefault="00213F41" w:rsidP="00E937DA">
            <w:pPr>
              <w:pStyle w:val="a4"/>
              <w:spacing w:after="0"/>
            </w:pPr>
          </w:p>
          <w:p w:rsidR="00B77458" w:rsidRPr="00DA40B7" w:rsidRDefault="00B77458" w:rsidP="008B5109">
            <w:pPr>
              <w:pStyle w:val="a4"/>
              <w:spacing w:after="0"/>
              <w:rPr>
                <w:bCs/>
                <w:lang w:val="uk-UA"/>
              </w:rPr>
            </w:pPr>
          </w:p>
        </w:tc>
        <w:tc>
          <w:tcPr>
            <w:tcW w:w="2268" w:type="dxa"/>
          </w:tcPr>
          <w:p w:rsidR="00E937DA" w:rsidRDefault="00E937DA" w:rsidP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3F41" w:rsidRPr="00DA40B7" w:rsidRDefault="00213F41" w:rsidP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Авраменко</w:t>
            </w:r>
          </w:p>
          <w:p w:rsidR="00213F41" w:rsidRPr="00DA40B7" w:rsidRDefault="00213F41" w:rsidP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  <w:p w:rsidR="00213F41" w:rsidRPr="00DA40B7" w:rsidRDefault="00213F41" w:rsidP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B77458" w:rsidRPr="00DA40B7" w:rsidRDefault="00213F41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843" w:type="dxa"/>
          </w:tcPr>
          <w:p w:rsidR="00E937DA" w:rsidRDefault="00E93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3F41" w:rsidRPr="00DA40B7" w:rsidRDefault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с.236-238</w:t>
            </w:r>
          </w:p>
          <w:p w:rsidR="00213F41" w:rsidRPr="00DA40B7" w:rsidRDefault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3F41" w:rsidRPr="00DA40B7" w:rsidRDefault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3F41" w:rsidRPr="00DA40B7" w:rsidRDefault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3F41" w:rsidRPr="00DA40B7" w:rsidRDefault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3F41" w:rsidRPr="00DA40B7" w:rsidRDefault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3F41" w:rsidRPr="00DA40B7" w:rsidRDefault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твір М.Старицького</w:t>
            </w:r>
          </w:p>
          <w:p w:rsidR="00213F41" w:rsidRPr="00DA40B7" w:rsidRDefault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Остання ніч»</w:t>
            </w:r>
          </w:p>
          <w:p w:rsidR="00213F41" w:rsidRPr="00DA40B7" w:rsidRDefault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3F41" w:rsidRPr="00DA40B7" w:rsidRDefault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3F41" w:rsidRPr="00DA40B7" w:rsidRDefault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3F41" w:rsidRPr="00DA40B7" w:rsidRDefault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3F41" w:rsidRPr="00DA40B7" w:rsidRDefault="00E93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исати </w:t>
            </w:r>
            <w:r w:rsidR="00213F41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ір-мініатюру</w:t>
            </w:r>
          </w:p>
          <w:p w:rsidR="00213F41" w:rsidRPr="00DA40B7" w:rsidRDefault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3F41" w:rsidRPr="00DA40B7" w:rsidRDefault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3F41" w:rsidRPr="00DA40B7" w:rsidRDefault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3F41" w:rsidRPr="00DA40B7" w:rsidRDefault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3F41" w:rsidRPr="00DA40B7" w:rsidRDefault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3F41" w:rsidRPr="00DA40B7" w:rsidRDefault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матеріал підручника </w:t>
            </w:r>
          </w:p>
          <w:p w:rsidR="00213F41" w:rsidRPr="00DA40B7" w:rsidRDefault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239-243</w:t>
            </w:r>
          </w:p>
          <w:p w:rsidR="00213F41" w:rsidRPr="00DA40B7" w:rsidRDefault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3F41" w:rsidRPr="00DA40B7" w:rsidRDefault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3F41" w:rsidRPr="00DA40B7" w:rsidRDefault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3F41" w:rsidRPr="00DA40B7" w:rsidRDefault="000F7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13F41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вати матеріал підручника</w:t>
            </w:r>
          </w:p>
          <w:p w:rsidR="00213F41" w:rsidRPr="00DA40B7" w:rsidRDefault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243-248</w:t>
            </w:r>
          </w:p>
          <w:p w:rsidR="00213F41" w:rsidRPr="00DA40B7" w:rsidRDefault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3F41" w:rsidRPr="00DA40B7" w:rsidRDefault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3F41" w:rsidRPr="00DA40B7" w:rsidRDefault="000F7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213F41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исати твір</w:t>
            </w:r>
          </w:p>
          <w:p w:rsidR="00213F41" w:rsidRPr="00DA40B7" w:rsidRDefault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3F41" w:rsidRPr="00DA40B7" w:rsidRDefault="00213F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7458" w:rsidRPr="00DA40B7" w:rsidTr="00216E54">
        <w:tc>
          <w:tcPr>
            <w:tcW w:w="425" w:type="dxa"/>
          </w:tcPr>
          <w:p w:rsidR="00B77458" w:rsidRPr="00DA40B7" w:rsidRDefault="00B77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849" w:type="dxa"/>
          </w:tcPr>
          <w:p w:rsidR="00B77458" w:rsidRPr="00DA40B7" w:rsidRDefault="00B774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 кл.</w:t>
            </w:r>
          </w:p>
        </w:tc>
        <w:tc>
          <w:tcPr>
            <w:tcW w:w="1247" w:type="dxa"/>
          </w:tcPr>
          <w:p w:rsidR="00B77458" w:rsidRPr="00DA40B7" w:rsidRDefault="00B77458" w:rsidP="00B77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  <w:p w:rsidR="00B77458" w:rsidRPr="00DA40B7" w:rsidRDefault="00B77458" w:rsidP="00B77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4567" w:type="dxa"/>
          </w:tcPr>
          <w:p w:rsidR="00216E54" w:rsidRPr="00741FC3" w:rsidRDefault="00216E54" w:rsidP="00216E54">
            <w:pPr>
              <w:spacing w:line="243" w:lineRule="auto"/>
              <w:ind w:left="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1F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ок №48</w:t>
            </w:r>
          </w:p>
          <w:p w:rsidR="00216E54" w:rsidRPr="00DA40B7" w:rsidRDefault="00216E54" w:rsidP="00216E54">
            <w:pPr>
              <w:spacing w:line="243" w:lineRule="auto"/>
              <w:ind w:left="4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нниченко.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ість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чна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инниченко-художник. </w:t>
            </w:r>
          </w:p>
          <w:p w:rsidR="00216E54" w:rsidRPr="00DA40B7" w:rsidRDefault="00216E54" w:rsidP="0021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ві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чні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и. Перший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ий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фантастичний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«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Сонячна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а»,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ність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1920-ті роки.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Успіх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’єс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Винниченка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світовій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сцені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6E54" w:rsidRPr="00DA40B7" w:rsidRDefault="00216E54" w:rsidP="0021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16E54" w:rsidRPr="00741FC3" w:rsidRDefault="00216E54" w:rsidP="0021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1F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ок №49</w:t>
            </w:r>
          </w:p>
          <w:p w:rsidR="00216E54" w:rsidRPr="00DA40B7" w:rsidRDefault="00216E54" w:rsidP="0021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єднання в новелі «Момент» реалістичного змалювання дійсності та філософського підтексту (плинність життя, щастя людини, мить – частинка вічності тощо).</w:t>
            </w:r>
          </w:p>
          <w:p w:rsidR="00216E54" w:rsidRPr="00DA40B7" w:rsidRDefault="00216E54" w:rsidP="0021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16E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937DA" w:rsidRDefault="00E937DA" w:rsidP="00216E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937DA" w:rsidRDefault="00E937DA" w:rsidP="00216E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16E54" w:rsidRPr="00741FC3" w:rsidRDefault="00216E54" w:rsidP="0021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1F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ок №50</w:t>
            </w:r>
          </w:p>
          <w:p w:rsidR="00216E54" w:rsidRPr="00DA40B7" w:rsidRDefault="00216E54" w:rsidP="00216E54">
            <w:pPr>
              <w:spacing w:line="23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раз панни (Мусі) – утілення ідеї вічної жіночності, краси. Імпресіонізм новели. </w:t>
            </w:r>
          </w:p>
          <w:p w:rsidR="00216E54" w:rsidRPr="00DA40B7" w:rsidRDefault="00216E54" w:rsidP="0021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літературно-художньої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спадщини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Винниченка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6E54" w:rsidRPr="00DA40B7" w:rsidRDefault="00216E54" w:rsidP="0021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16E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рок №51</w:t>
            </w:r>
          </w:p>
          <w:p w:rsidR="00216E54" w:rsidRPr="00DA40B7" w:rsidRDefault="00216E54" w:rsidP="0021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я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ка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ариса Косач).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Життєвий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ий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. Драматична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спадщина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оль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и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ультурного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оточення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світи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і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ітобачення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иці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ка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поезій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крилах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пісень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а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 Франком.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и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поезій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еоромантизм як основа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тичної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ії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Лесі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ки</w:t>
            </w:r>
            <w:proofErr w:type="spellEnd"/>
          </w:p>
          <w:p w:rsidR="00216E54" w:rsidRPr="00DA40B7" w:rsidRDefault="00216E54" w:rsidP="0021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рок №52</w:t>
            </w:r>
          </w:p>
          <w:p w:rsidR="00216E54" w:rsidRPr="00DA40B7" w:rsidRDefault="00216E54" w:rsidP="00216E54">
            <w:pPr>
              <w:spacing w:line="239" w:lineRule="auto"/>
              <w:ind w:left="4" w:right="109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Contra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spem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spero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!» як світоглядна декларація сильної, вольової особистості.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ічність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ичні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и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творчий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ом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сту.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поета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поезії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мужність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ліричної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героїні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іографічні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Слово,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чому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ая </w:t>
            </w:r>
            <w:proofErr w:type="spellStart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криця</w:t>
            </w:r>
            <w:proofErr w:type="spellEnd"/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…»).</w:t>
            </w:r>
          </w:p>
          <w:p w:rsidR="00216E54" w:rsidRPr="00DA40B7" w:rsidRDefault="00216E54" w:rsidP="0021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Л: </w:t>
            </w:r>
            <w:r w:rsidRPr="00DA40B7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омантизм.</w:t>
            </w:r>
          </w:p>
          <w:p w:rsidR="00216E54" w:rsidRPr="00DA40B7" w:rsidRDefault="00216E54" w:rsidP="0021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рок №53</w:t>
            </w:r>
          </w:p>
          <w:p w:rsidR="00B77458" w:rsidRPr="00DA40B7" w:rsidRDefault="00216E54" w:rsidP="00216E54">
            <w:pPr>
              <w:pStyle w:val="a4"/>
              <w:spacing w:after="0"/>
              <w:rPr>
                <w:bCs/>
                <w:lang w:val="uk-UA"/>
              </w:rPr>
            </w:pPr>
            <w:proofErr w:type="spellStart"/>
            <w:r w:rsidRPr="00DA40B7">
              <w:t>Відданість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своїм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мріям</w:t>
            </w:r>
            <w:proofErr w:type="spellEnd"/>
            <w:r w:rsidRPr="00DA40B7">
              <w:t xml:space="preserve">, </w:t>
            </w:r>
            <w:proofErr w:type="spellStart"/>
            <w:r w:rsidRPr="00DA40B7">
              <w:t>наполегливе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прагнення</w:t>
            </w:r>
            <w:proofErr w:type="spellEnd"/>
            <w:r w:rsidRPr="00DA40B7">
              <w:t xml:space="preserve"> до мети («</w:t>
            </w:r>
            <w:proofErr w:type="spellStart"/>
            <w:r w:rsidRPr="00DA40B7">
              <w:t>Мрі</w:t>
            </w:r>
            <w:proofErr w:type="gramStart"/>
            <w:r w:rsidRPr="00DA40B7">
              <w:t>є</w:t>
            </w:r>
            <w:proofErr w:type="spellEnd"/>
            <w:r w:rsidRPr="00DA40B7">
              <w:t>,</w:t>
            </w:r>
            <w:proofErr w:type="gramEnd"/>
            <w:r w:rsidRPr="00DA40B7">
              <w:t xml:space="preserve"> не </w:t>
            </w:r>
            <w:proofErr w:type="spellStart"/>
            <w:r w:rsidRPr="00DA40B7">
              <w:t>зрадь</w:t>
            </w:r>
            <w:proofErr w:type="spellEnd"/>
            <w:r w:rsidRPr="00DA40B7">
              <w:t xml:space="preserve">»). </w:t>
            </w:r>
            <w:proofErr w:type="spellStart"/>
            <w:r w:rsidRPr="00DA40B7">
              <w:t>Зображення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повені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людських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почуттів</w:t>
            </w:r>
            <w:proofErr w:type="spellEnd"/>
            <w:r w:rsidRPr="00DA40B7">
              <w:t xml:space="preserve"> </w:t>
            </w:r>
            <w:proofErr w:type="gramStart"/>
            <w:r w:rsidRPr="00DA40B7">
              <w:t>у</w:t>
            </w:r>
            <w:proofErr w:type="gramEnd"/>
            <w:r w:rsidRPr="00DA40B7">
              <w:t xml:space="preserve"> </w:t>
            </w:r>
            <w:proofErr w:type="spellStart"/>
            <w:r w:rsidRPr="00DA40B7">
              <w:t>вірші</w:t>
            </w:r>
            <w:proofErr w:type="spellEnd"/>
            <w:r w:rsidRPr="00DA40B7">
              <w:t xml:space="preserve"> «Стояла я </w:t>
            </w:r>
            <w:proofErr w:type="spellStart"/>
            <w:r w:rsidRPr="00DA40B7">
              <w:t>і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слухала</w:t>
            </w:r>
            <w:proofErr w:type="spellEnd"/>
            <w:r w:rsidRPr="00DA40B7">
              <w:t xml:space="preserve"> весну…»</w:t>
            </w:r>
          </w:p>
        </w:tc>
        <w:tc>
          <w:tcPr>
            <w:tcW w:w="2268" w:type="dxa"/>
          </w:tcPr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7458" w:rsidRPr="00DA40B7" w:rsidRDefault="00216E54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Олександр Авраменко, Василь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харенко</w:t>
            </w:r>
            <w:proofErr w:type="spellEnd"/>
          </w:p>
          <w:p w:rsidR="00216E54" w:rsidRPr="00DA40B7" w:rsidRDefault="00216E54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  <w:p w:rsidR="00216E54" w:rsidRPr="00DA40B7" w:rsidRDefault="00216E54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кл.</w:t>
            </w: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E937DA" w:rsidP="000F7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документальний фільм </w:t>
            </w:r>
            <w:hyperlink r:id="rId17" w:history="1">
              <w:r w:rsidR="000F7107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v6mrp1jrGqY</w:t>
              </w:r>
            </w:hyperlink>
            <w:r w:rsidR="000F7107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Pr="00DA40B7" w:rsidRDefault="00E937DA" w:rsidP="00E93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Олександр Авраменко, Василь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харенко</w:t>
            </w:r>
            <w:proofErr w:type="spellEnd"/>
          </w:p>
          <w:p w:rsidR="00E937DA" w:rsidRPr="00DA40B7" w:rsidRDefault="00E937DA" w:rsidP="00E93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  <w:p w:rsidR="000F7107" w:rsidRPr="00DA40B7" w:rsidRDefault="00E937DA" w:rsidP="00E93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кл</w:t>
            </w: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лухати аудіо запис поезії</w:t>
            </w:r>
          </w:p>
          <w:p w:rsidR="000F7107" w:rsidRPr="00DA40B7" w:rsidRDefault="00DF5950" w:rsidP="000F7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0F7107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pnp9kWunmCQ</w:t>
              </w:r>
            </w:hyperlink>
          </w:p>
          <w:p w:rsidR="000F7107" w:rsidRPr="00DA40B7" w:rsidRDefault="000F7107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937DA" w:rsidRDefault="00E937DA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16E54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вати матеріал с. 179 – 191; виконати завдання №3 с.184)</w:t>
            </w:r>
          </w:p>
          <w:p w:rsidR="00B77458" w:rsidRPr="00DA40B7" w:rsidRDefault="00B77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читати новелу, дати відповіді на питання №8, с.204, написати твір – мініатюру </w:t>
            </w: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Грані щастя людини»</w:t>
            </w: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завдання №2 у розділі 6 «Домашнє завдання» , </w:t>
            </w: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 204</w:t>
            </w: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16E54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п</w:t>
            </w:r>
            <w:r w:rsidR="00E93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сати визначення </w:t>
            </w:r>
            <w:proofErr w:type="spellStart"/>
            <w:r w:rsidR="00E93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романтизмуО</w:t>
            </w:r>
            <w:r w:rsidR="00216E54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зувати</w:t>
            </w:r>
            <w:proofErr w:type="spellEnd"/>
            <w:r w:rsidR="00216E54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риси цього напрямку літератури (Підручник с. 212)</w:t>
            </w: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16E54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вчити поезію </w:t>
            </w:r>
            <w:r w:rsidR="00216E54" w:rsidRPr="00DA40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16E54" w:rsidRPr="00DA40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a</w:t>
            </w:r>
            <w:r w:rsidR="00216E54" w:rsidRPr="00DA40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16E54" w:rsidRPr="00DA40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m</w:t>
            </w:r>
            <w:proofErr w:type="spellEnd"/>
            <w:r w:rsidR="00216E54" w:rsidRPr="00DA40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16E54" w:rsidRPr="00DA40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ro</w:t>
            </w:r>
            <w:proofErr w:type="spellEnd"/>
            <w:r w:rsidR="00216E54" w:rsidRPr="00DA40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!» </w:t>
            </w:r>
            <w:r w:rsidR="00216E54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16E54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амять</w:t>
            </w:r>
            <w:proofErr w:type="spellEnd"/>
            <w:r w:rsidR="00216E54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удожній аналіз поезії</w:t>
            </w:r>
            <w:r w:rsidR="00216E54" w:rsidRPr="00DA40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Слово, чому </w:t>
            </w:r>
            <w:r w:rsidR="00216E54" w:rsidRPr="00DA40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и не </w:t>
            </w:r>
            <w:proofErr w:type="spellStart"/>
            <w:r w:rsidR="00216E54" w:rsidRPr="00DA40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вердая</w:t>
            </w:r>
            <w:proofErr w:type="spellEnd"/>
            <w:r w:rsidR="00216E54" w:rsidRPr="00DA40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риця»</w:t>
            </w: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азне читання поезій, написати твір – роздум</w:t>
            </w:r>
          </w:p>
          <w:p w:rsidR="00216E54" w:rsidRPr="00DA40B7" w:rsidRDefault="00216E54" w:rsidP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 </w:t>
            </w:r>
            <w:hyperlink r:id="rId19" w:history="1">
              <w:r w:rsidRPr="00DA4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оя душа </w:t>
              </w:r>
              <w:proofErr w:type="spellStart"/>
              <w:r w:rsidRPr="00DA4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іколи</w:t>
              </w:r>
              <w:proofErr w:type="spellEnd"/>
              <w:r w:rsidRPr="00DA4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е </w:t>
              </w:r>
              <w:proofErr w:type="spellStart"/>
              <w:r w:rsidRPr="00DA4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буде</w:t>
              </w:r>
              <w:proofErr w:type="spellEnd"/>
              <w:r w:rsidRPr="00DA4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ого </w:t>
              </w:r>
              <w:proofErr w:type="spellStart"/>
              <w:r w:rsidRPr="00DA4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рунку</w:t>
              </w:r>
              <w:proofErr w:type="spellEnd"/>
              <w:r w:rsidRPr="00DA4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, </w:t>
              </w:r>
              <w:proofErr w:type="spellStart"/>
              <w:r w:rsidRPr="00DA4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що</w:t>
              </w:r>
              <w:proofErr w:type="spellEnd"/>
              <w:r w:rsidRPr="00DA4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есна дала</w:t>
              </w:r>
              <w:r w:rsidRPr="00DA40B7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»</w:t>
              </w:r>
              <w:r w:rsidRPr="00DA4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  <w:p w:rsidR="00216E54" w:rsidRPr="00DA40B7" w:rsidRDefault="00216E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7458" w:rsidRPr="00DA40B7" w:rsidTr="00216E54">
        <w:tc>
          <w:tcPr>
            <w:tcW w:w="425" w:type="dxa"/>
          </w:tcPr>
          <w:p w:rsidR="00B77458" w:rsidRPr="00DA40B7" w:rsidRDefault="00B77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849" w:type="dxa"/>
          </w:tcPr>
          <w:p w:rsidR="00B77458" w:rsidRPr="00DA40B7" w:rsidRDefault="00B774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 кл.</w:t>
            </w:r>
          </w:p>
        </w:tc>
        <w:tc>
          <w:tcPr>
            <w:tcW w:w="1247" w:type="dxa"/>
          </w:tcPr>
          <w:p w:rsidR="00B77458" w:rsidRPr="00DA40B7" w:rsidRDefault="00B77458" w:rsidP="00B77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  <w:p w:rsidR="00B77458" w:rsidRPr="00DA40B7" w:rsidRDefault="00B77458" w:rsidP="00B77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4567" w:type="dxa"/>
          </w:tcPr>
          <w:p w:rsidR="00B77458" w:rsidRPr="00DA40B7" w:rsidRDefault="00B77458" w:rsidP="008B5109">
            <w:pPr>
              <w:pStyle w:val="a4"/>
              <w:spacing w:after="0"/>
              <w:rPr>
                <w:bCs/>
                <w:lang w:val="uk-UA"/>
              </w:rPr>
            </w:pPr>
            <w:r w:rsidRPr="00DA40B7">
              <w:rPr>
                <w:bCs/>
                <w:lang w:val="uk-UA"/>
              </w:rPr>
              <w:t>Урок 46</w:t>
            </w:r>
          </w:p>
          <w:p w:rsidR="00B77458" w:rsidRPr="00DA40B7" w:rsidRDefault="00B77458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 xml:space="preserve">Основні відомості про Дмитра Павличка. Вірш «Два </w:t>
            </w:r>
            <w:proofErr w:type="spellStart"/>
            <w:r w:rsidRPr="00DA40B7">
              <w:t>кольори</w:t>
            </w:r>
            <w:proofErr w:type="spellEnd"/>
            <w:r w:rsidRPr="00DA40B7">
              <w:t xml:space="preserve">», </w:t>
            </w:r>
            <w:proofErr w:type="spellStart"/>
            <w:r w:rsidRPr="00DA40B7">
              <w:t>який</w:t>
            </w:r>
            <w:proofErr w:type="spellEnd"/>
            <w:r w:rsidRPr="00DA40B7">
              <w:t xml:space="preserve"> став народною </w:t>
            </w:r>
            <w:proofErr w:type="spellStart"/>
            <w:r w:rsidRPr="00DA40B7">
              <w:t>піснею</w:t>
            </w:r>
            <w:proofErr w:type="spellEnd"/>
            <w:r w:rsidRPr="00DA40B7">
              <w:t xml:space="preserve">. </w:t>
            </w:r>
            <w:proofErr w:type="spellStart"/>
            <w:r w:rsidRPr="00DA40B7">
              <w:t>Збірка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любовної</w:t>
            </w:r>
            <w:proofErr w:type="spellEnd"/>
            <w:r w:rsidRPr="00DA40B7">
              <w:t xml:space="preserve"> </w:t>
            </w:r>
            <w:proofErr w:type="spellStart"/>
            <w:proofErr w:type="gramStart"/>
            <w:r w:rsidRPr="00DA40B7">
              <w:t>л</w:t>
            </w:r>
            <w:proofErr w:type="gramEnd"/>
            <w:r w:rsidRPr="00DA40B7">
              <w:t>ірики</w:t>
            </w:r>
            <w:proofErr w:type="spellEnd"/>
            <w:r w:rsidRPr="00DA40B7">
              <w:t xml:space="preserve"> «</w:t>
            </w:r>
            <w:proofErr w:type="spellStart"/>
            <w:r w:rsidRPr="00DA40B7">
              <w:t>Таємниця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твого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обличчя</w:t>
            </w:r>
            <w:proofErr w:type="spellEnd"/>
            <w:r w:rsidRPr="00DA40B7">
              <w:t>».</w:t>
            </w:r>
          </w:p>
          <w:p w:rsidR="00C5666D" w:rsidRPr="00DA40B7" w:rsidRDefault="00C5666D" w:rsidP="008B5109">
            <w:pPr>
              <w:pStyle w:val="a4"/>
              <w:spacing w:after="0"/>
              <w:rPr>
                <w:lang w:val="uk-UA"/>
              </w:rPr>
            </w:pPr>
          </w:p>
          <w:p w:rsidR="00C5666D" w:rsidRPr="00DA40B7" w:rsidRDefault="00C5666D" w:rsidP="008B5109">
            <w:pPr>
              <w:pStyle w:val="a4"/>
              <w:spacing w:after="0"/>
              <w:rPr>
                <w:lang w:val="uk-UA"/>
              </w:rPr>
            </w:pPr>
          </w:p>
          <w:p w:rsidR="00C5666D" w:rsidRPr="00DA40B7" w:rsidRDefault="00C5666D" w:rsidP="008B5109">
            <w:pPr>
              <w:pStyle w:val="a4"/>
              <w:spacing w:after="0"/>
              <w:rPr>
                <w:lang w:val="uk-UA"/>
              </w:rPr>
            </w:pPr>
          </w:p>
          <w:p w:rsidR="000F7107" w:rsidRPr="00DA40B7" w:rsidRDefault="000F7107" w:rsidP="008B5109">
            <w:pPr>
              <w:pStyle w:val="a4"/>
              <w:spacing w:after="0"/>
              <w:rPr>
                <w:lang w:val="uk-UA"/>
              </w:rPr>
            </w:pPr>
          </w:p>
          <w:p w:rsidR="00E937DA" w:rsidRDefault="00E937DA" w:rsidP="008B5109">
            <w:pPr>
              <w:pStyle w:val="a4"/>
              <w:spacing w:after="0"/>
              <w:rPr>
                <w:lang w:val="uk-UA"/>
              </w:rPr>
            </w:pPr>
          </w:p>
          <w:p w:rsidR="00E937DA" w:rsidRDefault="00E937DA" w:rsidP="008B5109">
            <w:pPr>
              <w:pStyle w:val="a4"/>
              <w:spacing w:after="0"/>
              <w:rPr>
                <w:lang w:val="uk-UA"/>
              </w:rPr>
            </w:pPr>
          </w:p>
          <w:p w:rsidR="00E937DA" w:rsidRDefault="00E937DA" w:rsidP="008B5109">
            <w:pPr>
              <w:pStyle w:val="a4"/>
              <w:spacing w:after="0"/>
              <w:rPr>
                <w:lang w:val="uk-UA"/>
              </w:rPr>
            </w:pPr>
          </w:p>
          <w:p w:rsidR="00B77458" w:rsidRPr="00DA40B7" w:rsidRDefault="00B77458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47</w:t>
            </w:r>
          </w:p>
          <w:p w:rsidR="00B77458" w:rsidRPr="00DA40B7" w:rsidRDefault="00B77458" w:rsidP="00B77458">
            <w:pPr>
              <w:widowControl w:val="0"/>
              <w:spacing w:after="120"/>
              <w:ind w:left="1" w:hanging="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 xml:space="preserve"> Драч -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невтомний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шукач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 xml:space="preserve"> нового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нової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поезії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Переосмислення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 xml:space="preserve"> жанру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балади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Балада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соняшник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 xml:space="preserve">» –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поетичний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роздум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 xml:space="preserve"> про суть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Символічність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 xml:space="preserve"> образу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соняшника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>сонця</w:t>
            </w:r>
            <w:proofErr w:type="spellEnd"/>
            <w:r w:rsidRPr="00DA4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5" w:rsidRPr="00DA40B7" w:rsidRDefault="00537A15" w:rsidP="00B77458">
            <w:pPr>
              <w:widowControl w:val="0"/>
              <w:spacing w:after="120"/>
              <w:ind w:left="1" w:hanging="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7A15" w:rsidRPr="00DA40B7" w:rsidRDefault="00537A15" w:rsidP="00B77458">
            <w:pPr>
              <w:widowControl w:val="0"/>
              <w:spacing w:after="120"/>
              <w:ind w:left="1" w:hanging="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7A15" w:rsidRPr="00DA40B7" w:rsidRDefault="00537A15" w:rsidP="00B77458">
            <w:pPr>
              <w:widowControl w:val="0"/>
              <w:spacing w:after="120"/>
              <w:ind w:left="1" w:hanging="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6B2F" w:rsidRDefault="00A06B2F" w:rsidP="008B5109">
            <w:pPr>
              <w:pStyle w:val="a4"/>
              <w:spacing w:after="0"/>
              <w:rPr>
                <w:bCs/>
                <w:lang w:val="uk-UA"/>
              </w:rPr>
            </w:pPr>
          </w:p>
          <w:p w:rsidR="00A06B2F" w:rsidRDefault="00A06B2F" w:rsidP="008B5109">
            <w:pPr>
              <w:pStyle w:val="a4"/>
              <w:spacing w:after="0"/>
              <w:rPr>
                <w:bCs/>
                <w:lang w:val="uk-UA"/>
              </w:rPr>
            </w:pPr>
          </w:p>
          <w:p w:rsidR="00B77458" w:rsidRPr="00DA40B7" w:rsidRDefault="00B77458" w:rsidP="008B5109">
            <w:pPr>
              <w:pStyle w:val="a4"/>
              <w:spacing w:after="0"/>
              <w:rPr>
                <w:bCs/>
                <w:lang w:val="uk-UA"/>
              </w:rPr>
            </w:pPr>
            <w:r w:rsidRPr="00DA40B7">
              <w:rPr>
                <w:bCs/>
                <w:lang w:val="uk-UA"/>
              </w:rPr>
              <w:lastRenderedPageBreak/>
              <w:t>Урок 48</w:t>
            </w:r>
          </w:p>
          <w:p w:rsidR="00B77458" w:rsidRPr="00DA40B7" w:rsidRDefault="00B77458" w:rsidP="008B5109">
            <w:pPr>
              <w:pStyle w:val="a4"/>
              <w:spacing w:after="0"/>
              <w:rPr>
                <w:lang w:val="uk-UA"/>
              </w:rPr>
            </w:pPr>
            <w:proofErr w:type="spellStart"/>
            <w:r w:rsidRPr="00DA40B7">
              <w:t>Микола</w:t>
            </w:r>
            <w:proofErr w:type="spellEnd"/>
            <w:proofErr w:type="gramStart"/>
            <w:r w:rsidRPr="00DA40B7">
              <w:t xml:space="preserve"> </w:t>
            </w:r>
            <w:proofErr w:type="spellStart"/>
            <w:r w:rsidRPr="00DA40B7">
              <w:t>В</w:t>
            </w:r>
            <w:proofErr w:type="gramEnd"/>
            <w:r w:rsidRPr="00DA40B7">
              <w:t>інграновський</w:t>
            </w:r>
            <w:proofErr w:type="spellEnd"/>
            <w:r w:rsidRPr="00DA40B7">
              <w:t xml:space="preserve"> — поет, </w:t>
            </w:r>
            <w:proofErr w:type="spellStart"/>
            <w:r w:rsidRPr="00DA40B7">
              <w:t>прозаїк</w:t>
            </w:r>
            <w:proofErr w:type="spellEnd"/>
            <w:r w:rsidRPr="00DA40B7">
              <w:t xml:space="preserve">, </w:t>
            </w:r>
            <w:proofErr w:type="spellStart"/>
            <w:r w:rsidRPr="00DA40B7">
              <w:t>кіномитець</w:t>
            </w:r>
            <w:proofErr w:type="spellEnd"/>
            <w:r w:rsidRPr="00DA40B7">
              <w:t xml:space="preserve">. «У </w:t>
            </w:r>
            <w:proofErr w:type="spellStart"/>
            <w:r w:rsidRPr="00DA40B7">
              <w:t>синьому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небі</w:t>
            </w:r>
            <w:proofErr w:type="spellEnd"/>
            <w:r w:rsidRPr="00DA40B7">
              <w:t xml:space="preserve"> я </w:t>
            </w:r>
            <w:proofErr w:type="spellStart"/>
            <w:r w:rsidRPr="00DA40B7">
              <w:t>висіяв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ліс</w:t>
            </w:r>
            <w:proofErr w:type="spellEnd"/>
            <w:r w:rsidRPr="00DA40B7">
              <w:t>»</w:t>
            </w:r>
            <w:proofErr w:type="gramStart"/>
            <w:r w:rsidRPr="00DA40B7">
              <w:t>.</w:t>
            </w:r>
            <w:proofErr w:type="gramEnd"/>
            <w:r w:rsidRPr="00DA40B7">
              <w:t xml:space="preserve"> </w:t>
            </w:r>
            <w:proofErr w:type="spellStart"/>
            <w:r w:rsidRPr="00DA40B7">
              <w:t>І</w:t>
            </w:r>
            <w:proofErr w:type="gramStart"/>
            <w:r w:rsidRPr="00DA40B7">
              <w:t>н</w:t>
            </w:r>
            <w:proofErr w:type="gramEnd"/>
            <w:r w:rsidRPr="00DA40B7">
              <w:t>тимна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лірика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зб</w:t>
            </w:r>
            <w:proofErr w:type="spellEnd"/>
            <w:r w:rsidRPr="00DA40B7">
              <w:t>. «</w:t>
            </w:r>
            <w:proofErr w:type="spellStart"/>
            <w:r w:rsidRPr="00DA40B7">
              <w:t>Цю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жінку</w:t>
            </w:r>
            <w:proofErr w:type="spellEnd"/>
            <w:r w:rsidRPr="00DA40B7">
              <w:t xml:space="preserve"> я люблю».</w:t>
            </w:r>
          </w:p>
          <w:p w:rsidR="00E937DA" w:rsidRDefault="00E937DA" w:rsidP="008B5109">
            <w:pPr>
              <w:pStyle w:val="a4"/>
              <w:spacing w:after="0"/>
              <w:rPr>
                <w:lang w:val="uk-UA"/>
              </w:rPr>
            </w:pPr>
          </w:p>
          <w:p w:rsidR="00A06B2F" w:rsidRDefault="00A06B2F" w:rsidP="008B5109">
            <w:pPr>
              <w:pStyle w:val="a4"/>
              <w:spacing w:after="0"/>
              <w:rPr>
                <w:lang w:val="uk-UA"/>
              </w:rPr>
            </w:pPr>
          </w:p>
          <w:p w:rsidR="00B77458" w:rsidRPr="00DA40B7" w:rsidRDefault="00B77458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49-50</w:t>
            </w:r>
          </w:p>
          <w:p w:rsidR="00B77458" w:rsidRPr="00DA40B7" w:rsidRDefault="00B77458" w:rsidP="008B5109">
            <w:pPr>
              <w:pStyle w:val="a4"/>
              <w:spacing w:after="0"/>
              <w:rPr>
                <w:lang w:val="uk-UA"/>
              </w:rPr>
            </w:pPr>
            <w:proofErr w:type="spellStart"/>
            <w:r w:rsidRPr="00DA40B7">
              <w:t>Григі</w:t>
            </w:r>
            <w:proofErr w:type="gramStart"/>
            <w:r w:rsidRPr="00DA40B7">
              <w:t>р</w:t>
            </w:r>
            <w:proofErr w:type="spellEnd"/>
            <w:proofErr w:type="gramEnd"/>
            <w:r w:rsidRPr="00DA40B7">
              <w:t xml:space="preserve"> </w:t>
            </w:r>
            <w:proofErr w:type="spellStart"/>
            <w:r w:rsidRPr="00DA40B7">
              <w:t>Тютюнник</w:t>
            </w:r>
            <w:proofErr w:type="spellEnd"/>
            <w:r w:rsidRPr="00DA40B7">
              <w:t xml:space="preserve">. </w:t>
            </w:r>
            <w:proofErr w:type="spellStart"/>
            <w:r w:rsidRPr="00DA40B7">
              <w:t>Життєвий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і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творчий</w:t>
            </w:r>
            <w:proofErr w:type="spellEnd"/>
            <w:r w:rsidRPr="00DA40B7">
              <w:t xml:space="preserve"> шлях </w:t>
            </w:r>
            <w:proofErr w:type="spellStart"/>
            <w:r w:rsidRPr="00DA40B7">
              <w:t>письменника</w:t>
            </w:r>
            <w:proofErr w:type="spellEnd"/>
            <w:r w:rsidRPr="00DA40B7">
              <w:t xml:space="preserve">. «Три </w:t>
            </w:r>
            <w:proofErr w:type="spellStart"/>
            <w:r w:rsidRPr="00DA40B7">
              <w:t>зозулі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з</w:t>
            </w:r>
            <w:proofErr w:type="spellEnd"/>
            <w:r w:rsidRPr="00DA40B7">
              <w:t xml:space="preserve"> поклоном». «</w:t>
            </w:r>
            <w:proofErr w:type="spellStart"/>
            <w:r w:rsidRPr="00DA40B7">
              <w:t>Вічна</w:t>
            </w:r>
            <w:proofErr w:type="spellEnd"/>
            <w:r w:rsidRPr="00DA40B7">
              <w:t>» тема «</w:t>
            </w:r>
            <w:proofErr w:type="gramStart"/>
            <w:r w:rsidRPr="00DA40B7">
              <w:t>любовного</w:t>
            </w:r>
            <w:proofErr w:type="gramEnd"/>
            <w:r w:rsidRPr="00DA40B7">
              <w:t xml:space="preserve"> </w:t>
            </w:r>
            <w:proofErr w:type="spellStart"/>
            <w:r w:rsidRPr="00DA40B7">
              <w:t>трикутника</w:t>
            </w:r>
            <w:proofErr w:type="spellEnd"/>
            <w:r w:rsidRPr="00DA40B7">
              <w:t xml:space="preserve">» в </w:t>
            </w:r>
            <w:proofErr w:type="spellStart"/>
            <w:r w:rsidRPr="00DA40B7">
              <w:t>новітній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інтерпретації</w:t>
            </w:r>
            <w:proofErr w:type="spellEnd"/>
          </w:p>
          <w:p w:rsidR="00E60B67" w:rsidRPr="00DA40B7" w:rsidRDefault="00E60B67" w:rsidP="008B5109">
            <w:pPr>
              <w:pStyle w:val="a4"/>
              <w:spacing w:after="0"/>
              <w:rPr>
                <w:lang w:val="uk-UA"/>
              </w:rPr>
            </w:pPr>
          </w:p>
          <w:p w:rsidR="00E60B67" w:rsidRPr="00DA40B7" w:rsidRDefault="00E60B67" w:rsidP="008B5109">
            <w:pPr>
              <w:pStyle w:val="a4"/>
              <w:spacing w:after="0"/>
              <w:rPr>
                <w:lang w:val="uk-UA"/>
              </w:rPr>
            </w:pPr>
          </w:p>
          <w:p w:rsidR="00E60B67" w:rsidRPr="00DA40B7" w:rsidRDefault="00E60B67" w:rsidP="008B5109">
            <w:pPr>
              <w:pStyle w:val="a4"/>
              <w:spacing w:after="0"/>
              <w:rPr>
                <w:lang w:val="uk-UA"/>
              </w:rPr>
            </w:pPr>
          </w:p>
          <w:p w:rsidR="00E60B67" w:rsidRPr="00DA40B7" w:rsidRDefault="00E60B67" w:rsidP="008B5109">
            <w:pPr>
              <w:pStyle w:val="a4"/>
              <w:spacing w:after="0"/>
              <w:rPr>
                <w:lang w:val="uk-UA"/>
              </w:rPr>
            </w:pPr>
          </w:p>
          <w:p w:rsidR="00A06B2F" w:rsidRDefault="00A06B2F" w:rsidP="008B5109">
            <w:pPr>
              <w:pStyle w:val="a4"/>
              <w:spacing w:after="0"/>
              <w:rPr>
                <w:lang w:val="uk-UA"/>
              </w:rPr>
            </w:pPr>
          </w:p>
          <w:p w:rsidR="00A06B2F" w:rsidRDefault="00A06B2F" w:rsidP="008B5109">
            <w:pPr>
              <w:pStyle w:val="a4"/>
              <w:spacing w:after="0"/>
              <w:rPr>
                <w:lang w:val="uk-UA"/>
              </w:rPr>
            </w:pPr>
          </w:p>
          <w:p w:rsidR="00B77458" w:rsidRPr="00DA40B7" w:rsidRDefault="00B77458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51</w:t>
            </w:r>
          </w:p>
          <w:p w:rsidR="00C5666D" w:rsidRPr="00DA40B7" w:rsidRDefault="00C5666D" w:rsidP="008B5109">
            <w:pPr>
              <w:pStyle w:val="a4"/>
              <w:spacing w:after="0"/>
              <w:rPr>
                <w:lang w:val="uk-UA"/>
              </w:rPr>
            </w:pPr>
            <w:proofErr w:type="spellStart"/>
            <w:r w:rsidRPr="00DA40B7">
              <w:rPr>
                <w:color w:val="000000"/>
              </w:rPr>
              <w:t>Ліна</w:t>
            </w:r>
            <w:proofErr w:type="spellEnd"/>
            <w:r w:rsidRPr="00DA40B7">
              <w:rPr>
                <w:color w:val="000000"/>
              </w:rPr>
              <w:t xml:space="preserve"> Костенко</w:t>
            </w:r>
            <w:r w:rsidRPr="00DA40B7">
              <w:t xml:space="preserve">. </w:t>
            </w:r>
            <w:proofErr w:type="spellStart"/>
            <w:r w:rsidRPr="00DA40B7">
              <w:t>Т</w:t>
            </w:r>
            <w:r w:rsidRPr="00DA40B7">
              <w:rPr>
                <w:color w:val="000000"/>
              </w:rPr>
              <w:t>ворч</w:t>
            </w:r>
            <w:r w:rsidRPr="00DA40B7">
              <w:t>ий</w:t>
            </w:r>
            <w:proofErr w:type="spellEnd"/>
            <w:r w:rsidRPr="00DA40B7">
              <w:t xml:space="preserve"> шлях. «</w:t>
            </w:r>
            <w:proofErr w:type="spellStart"/>
            <w:r w:rsidRPr="00DA40B7">
              <w:t>Страшні</w:t>
            </w:r>
            <w:proofErr w:type="spellEnd"/>
            <w:r w:rsidRPr="00DA40B7">
              <w:t xml:space="preserve"> слова, коли </w:t>
            </w:r>
            <w:proofErr w:type="gramStart"/>
            <w:r w:rsidRPr="00DA40B7">
              <w:t>вони</w:t>
            </w:r>
            <w:proofErr w:type="gramEnd"/>
            <w:r w:rsidRPr="00DA40B7">
              <w:t xml:space="preserve"> </w:t>
            </w:r>
            <w:proofErr w:type="spellStart"/>
            <w:r w:rsidRPr="00DA40B7">
              <w:t>мовчать</w:t>
            </w:r>
            <w:proofErr w:type="spellEnd"/>
            <w:r w:rsidRPr="00DA40B7">
              <w:t xml:space="preserve">», «Хай буде легко. </w:t>
            </w:r>
            <w:proofErr w:type="spellStart"/>
            <w:r w:rsidRPr="00DA40B7">
              <w:t>Дотиком</w:t>
            </w:r>
            <w:proofErr w:type="spellEnd"/>
            <w:r w:rsidRPr="00DA40B7">
              <w:t xml:space="preserve"> пера…» – </w:t>
            </w:r>
            <w:proofErr w:type="spellStart"/>
            <w:proofErr w:type="gramStart"/>
            <w:r w:rsidRPr="00DA40B7">
              <w:t>л</w:t>
            </w:r>
            <w:proofErr w:type="gramEnd"/>
            <w:r w:rsidRPr="00DA40B7">
              <w:t>іричні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роздуми</w:t>
            </w:r>
            <w:proofErr w:type="spellEnd"/>
            <w:r w:rsidRPr="00DA40B7">
              <w:t xml:space="preserve"> про </w:t>
            </w:r>
            <w:proofErr w:type="spellStart"/>
            <w:r w:rsidRPr="00DA40B7">
              <w:t>значення</w:t>
            </w:r>
            <w:proofErr w:type="spellEnd"/>
            <w:r w:rsidRPr="00DA40B7">
              <w:t xml:space="preserve"> слова в </w:t>
            </w:r>
            <w:proofErr w:type="spellStart"/>
            <w:r w:rsidRPr="00DA40B7">
              <w:t>житті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людини</w:t>
            </w:r>
            <w:proofErr w:type="spellEnd"/>
            <w:r w:rsidRPr="00DA40B7">
              <w:t xml:space="preserve">, суть </w:t>
            </w:r>
            <w:proofErr w:type="spellStart"/>
            <w:r w:rsidRPr="00DA40B7">
              <w:t>мистецтва</w:t>
            </w:r>
            <w:proofErr w:type="spellEnd"/>
            <w:r w:rsidRPr="00DA40B7">
              <w:t xml:space="preserve">, </w:t>
            </w:r>
            <w:proofErr w:type="spellStart"/>
            <w:r w:rsidRPr="00DA40B7">
              <w:t>його</w:t>
            </w:r>
            <w:proofErr w:type="spellEnd"/>
            <w:r w:rsidRPr="00DA40B7">
              <w:t xml:space="preserve"> роль у </w:t>
            </w:r>
            <w:proofErr w:type="spellStart"/>
            <w:r w:rsidRPr="00DA40B7">
              <w:t>суспільстві</w:t>
            </w:r>
            <w:proofErr w:type="spellEnd"/>
          </w:p>
          <w:p w:rsidR="000F7107" w:rsidRPr="00DA40B7" w:rsidRDefault="000F7107" w:rsidP="008B5109">
            <w:pPr>
              <w:pStyle w:val="a4"/>
              <w:spacing w:after="0"/>
              <w:rPr>
                <w:lang w:val="uk-UA"/>
              </w:rPr>
            </w:pPr>
          </w:p>
          <w:p w:rsidR="000F7107" w:rsidRPr="00DA40B7" w:rsidRDefault="000F7107" w:rsidP="008B5109">
            <w:pPr>
              <w:pStyle w:val="a4"/>
              <w:spacing w:after="0"/>
              <w:rPr>
                <w:lang w:val="uk-UA"/>
              </w:rPr>
            </w:pPr>
          </w:p>
          <w:p w:rsidR="00A06B2F" w:rsidRDefault="00A06B2F" w:rsidP="008B5109">
            <w:pPr>
              <w:pStyle w:val="a4"/>
              <w:spacing w:after="0"/>
              <w:rPr>
                <w:lang w:val="uk-UA"/>
              </w:rPr>
            </w:pPr>
          </w:p>
          <w:p w:rsidR="00A06B2F" w:rsidRDefault="00A06B2F" w:rsidP="008B5109">
            <w:pPr>
              <w:pStyle w:val="a4"/>
              <w:spacing w:after="0"/>
              <w:rPr>
                <w:lang w:val="uk-UA"/>
              </w:rPr>
            </w:pPr>
          </w:p>
          <w:p w:rsidR="00A06B2F" w:rsidRDefault="00A06B2F" w:rsidP="008B5109">
            <w:pPr>
              <w:pStyle w:val="a4"/>
              <w:spacing w:after="0"/>
              <w:rPr>
                <w:lang w:val="uk-UA"/>
              </w:rPr>
            </w:pPr>
          </w:p>
          <w:p w:rsidR="00A06B2F" w:rsidRDefault="00A06B2F" w:rsidP="008B5109">
            <w:pPr>
              <w:pStyle w:val="a4"/>
              <w:spacing w:after="0"/>
              <w:rPr>
                <w:lang w:val="uk-UA"/>
              </w:rPr>
            </w:pPr>
          </w:p>
          <w:p w:rsidR="00C5666D" w:rsidRPr="00DA40B7" w:rsidRDefault="00C5666D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lastRenderedPageBreak/>
              <w:t>Урок 52</w:t>
            </w:r>
          </w:p>
          <w:p w:rsidR="00C5666D" w:rsidRPr="00DA40B7" w:rsidRDefault="00C5666D" w:rsidP="008B5109">
            <w:pPr>
              <w:pStyle w:val="a4"/>
              <w:spacing w:after="0"/>
              <w:rPr>
                <w:lang w:val="uk-UA"/>
              </w:rPr>
            </w:pPr>
            <w:proofErr w:type="spellStart"/>
            <w:r w:rsidRPr="00DA40B7">
              <w:rPr>
                <w:color w:val="000000"/>
              </w:rPr>
              <w:t>Ліна</w:t>
            </w:r>
            <w:proofErr w:type="spellEnd"/>
            <w:r w:rsidRPr="00DA40B7">
              <w:rPr>
                <w:color w:val="000000"/>
              </w:rPr>
              <w:t xml:space="preserve"> Костенко. </w:t>
            </w:r>
            <w:r w:rsidRPr="00DA40B7">
              <w:t>«</w:t>
            </w:r>
            <w:proofErr w:type="spellStart"/>
            <w:r w:rsidRPr="00DA40B7">
              <w:t>Недумано</w:t>
            </w:r>
            <w:proofErr w:type="spellEnd"/>
            <w:r w:rsidRPr="00DA40B7">
              <w:t xml:space="preserve">, </w:t>
            </w:r>
            <w:proofErr w:type="spellStart"/>
            <w:r w:rsidRPr="00DA40B7">
              <w:t>негадано</w:t>
            </w:r>
            <w:proofErr w:type="spellEnd"/>
            <w:r w:rsidRPr="00DA40B7">
              <w:t xml:space="preserve">…» – </w:t>
            </w:r>
            <w:proofErr w:type="spellStart"/>
            <w:r w:rsidRPr="00DA40B7">
              <w:t>інтимна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лірика</w:t>
            </w:r>
            <w:proofErr w:type="spellEnd"/>
            <w:r w:rsidRPr="00DA40B7">
              <w:t xml:space="preserve"> як </w:t>
            </w:r>
            <w:proofErr w:type="spellStart"/>
            <w:r w:rsidRPr="00DA40B7">
              <w:t>спонука</w:t>
            </w:r>
            <w:proofErr w:type="spellEnd"/>
            <w:r w:rsidRPr="00DA40B7">
              <w:t xml:space="preserve"> до </w:t>
            </w:r>
            <w:proofErr w:type="spellStart"/>
            <w:r w:rsidRPr="00DA40B7">
              <w:t>роздумі</w:t>
            </w:r>
            <w:proofErr w:type="gramStart"/>
            <w:r w:rsidRPr="00DA40B7">
              <w:t>в</w:t>
            </w:r>
            <w:proofErr w:type="spellEnd"/>
            <w:proofErr w:type="gramEnd"/>
            <w:r w:rsidRPr="00DA40B7">
              <w:t xml:space="preserve"> про суть </w:t>
            </w:r>
            <w:proofErr w:type="spellStart"/>
            <w:r w:rsidRPr="00DA40B7">
              <w:t>кохання</w:t>
            </w:r>
            <w:proofErr w:type="spellEnd"/>
            <w:r w:rsidRPr="00DA40B7">
              <w:t xml:space="preserve">. «По сей день Посейдон </w:t>
            </w:r>
            <w:proofErr w:type="spellStart"/>
            <w:proofErr w:type="gramStart"/>
            <w:r w:rsidRPr="00DA40B7">
              <w:t>пос</w:t>
            </w:r>
            <w:proofErr w:type="gramEnd"/>
            <w:r w:rsidRPr="00DA40B7">
              <w:t>ідає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свій</w:t>
            </w:r>
            <w:proofErr w:type="spellEnd"/>
            <w:r w:rsidRPr="00DA40B7">
              <w:t xml:space="preserve"> трон…»: мотив </w:t>
            </w:r>
            <w:proofErr w:type="spellStart"/>
            <w:r w:rsidRPr="00DA40B7">
              <w:t>єднання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людини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зі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світом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рукотворної</w:t>
            </w:r>
            <w:proofErr w:type="spellEnd"/>
            <w:r w:rsidRPr="00DA40B7">
              <w:t xml:space="preserve"> </w:t>
            </w:r>
            <w:proofErr w:type="spellStart"/>
            <w:r w:rsidRPr="00DA40B7">
              <w:t>краси</w:t>
            </w:r>
            <w:proofErr w:type="spellEnd"/>
            <w:r w:rsidRPr="00DA40B7">
              <w:t xml:space="preserve"> (</w:t>
            </w:r>
            <w:proofErr w:type="spellStart"/>
            <w:r w:rsidRPr="00DA40B7">
              <w:t>мистецтво</w:t>
            </w:r>
            <w:proofErr w:type="spellEnd"/>
            <w:r w:rsidRPr="00DA40B7">
              <w:t xml:space="preserve">) </w:t>
            </w:r>
            <w:proofErr w:type="spellStart"/>
            <w:r w:rsidRPr="00DA40B7">
              <w:t>і</w:t>
            </w:r>
            <w:proofErr w:type="spellEnd"/>
            <w:r w:rsidRPr="00DA40B7">
              <w:t xml:space="preserve"> природою.</w:t>
            </w:r>
          </w:p>
          <w:p w:rsidR="00A06B2F" w:rsidRDefault="00A06B2F" w:rsidP="008B5109">
            <w:pPr>
              <w:pStyle w:val="a4"/>
              <w:spacing w:after="0"/>
              <w:rPr>
                <w:lang w:val="uk-UA"/>
              </w:rPr>
            </w:pPr>
          </w:p>
          <w:p w:rsidR="00A06B2F" w:rsidRDefault="00A06B2F" w:rsidP="008B5109">
            <w:pPr>
              <w:pStyle w:val="a4"/>
              <w:spacing w:after="0"/>
              <w:rPr>
                <w:lang w:val="uk-UA"/>
              </w:rPr>
            </w:pPr>
          </w:p>
          <w:p w:rsidR="00A06B2F" w:rsidRDefault="00A06B2F" w:rsidP="008B5109">
            <w:pPr>
              <w:pStyle w:val="a4"/>
              <w:spacing w:after="0"/>
              <w:rPr>
                <w:lang w:val="uk-UA"/>
              </w:rPr>
            </w:pPr>
          </w:p>
          <w:p w:rsidR="00C5666D" w:rsidRPr="00DA40B7" w:rsidRDefault="00C5666D" w:rsidP="008B5109">
            <w:pPr>
              <w:pStyle w:val="a4"/>
              <w:spacing w:after="0"/>
              <w:rPr>
                <w:lang w:val="uk-UA"/>
              </w:rPr>
            </w:pPr>
            <w:r w:rsidRPr="00DA40B7">
              <w:rPr>
                <w:lang w:val="uk-UA"/>
              </w:rPr>
              <w:t>Урок 53</w:t>
            </w:r>
          </w:p>
          <w:p w:rsidR="00C5666D" w:rsidRPr="00DA40B7" w:rsidRDefault="00C5666D" w:rsidP="00C56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орико-фольклорна</w:t>
            </w:r>
            <w:proofErr w:type="spellEnd"/>
            <w:r w:rsidRPr="00DA4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а  </w:t>
            </w:r>
            <w:proofErr w:type="spellStart"/>
            <w:r w:rsidRPr="00DA4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оричного</w:t>
            </w:r>
            <w:proofErr w:type="spellEnd"/>
            <w:r w:rsidRPr="00DA4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у </w:t>
            </w:r>
            <w:proofErr w:type="gramStart"/>
            <w:r w:rsidRPr="00DA4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DA4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ршах</w:t>
            </w:r>
            <w:proofErr w:type="spellEnd"/>
            <w:r w:rsidRPr="00DA4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DA4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ся</w:t>
            </w:r>
            <w:proofErr w:type="gramEnd"/>
            <w:r w:rsidRPr="00DA4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ай</w:t>
            </w:r>
            <w:proofErr w:type="spellEnd"/>
            <w:r w:rsidRPr="00DA4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DA4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ни</w:t>
            </w:r>
            <w:proofErr w:type="spellEnd"/>
            <w:r w:rsidRPr="00DA4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енко</w:t>
            </w:r>
          </w:p>
          <w:p w:rsidR="00C5666D" w:rsidRPr="00DA40B7" w:rsidRDefault="00C5666D" w:rsidP="008B5109">
            <w:pPr>
              <w:pStyle w:val="a4"/>
              <w:spacing w:after="0"/>
            </w:pPr>
          </w:p>
          <w:p w:rsidR="00B77458" w:rsidRPr="00DA40B7" w:rsidRDefault="00B77458" w:rsidP="008B5109">
            <w:pPr>
              <w:pStyle w:val="a4"/>
              <w:spacing w:after="0"/>
              <w:rPr>
                <w:bCs/>
                <w:lang w:val="uk-UA"/>
              </w:rPr>
            </w:pPr>
          </w:p>
        </w:tc>
        <w:tc>
          <w:tcPr>
            <w:tcW w:w="2268" w:type="dxa"/>
          </w:tcPr>
          <w:p w:rsidR="00E937DA" w:rsidRDefault="00E937DA" w:rsidP="00C566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C566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666D" w:rsidRPr="00DA40B7" w:rsidRDefault="00C5666D" w:rsidP="00C566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Авраменко</w:t>
            </w:r>
          </w:p>
          <w:p w:rsidR="00C5666D" w:rsidRPr="00DA40B7" w:rsidRDefault="00C5666D" w:rsidP="00C566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  <w:p w:rsidR="00C5666D" w:rsidRPr="00DA40B7" w:rsidRDefault="00C5666D" w:rsidP="00C566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C5666D" w:rsidRPr="00DA40B7" w:rsidRDefault="00C5666D" w:rsidP="00C566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 кл.</w:t>
            </w:r>
          </w:p>
          <w:p w:rsidR="00B77458" w:rsidRPr="00DA40B7" w:rsidRDefault="00C5666D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Авраменко</w:t>
            </w:r>
          </w:p>
          <w:p w:rsidR="00C5666D" w:rsidRDefault="00C5666D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ЗНО</w:t>
            </w: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 w:rsidP="002C0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Pr="00DA40B7" w:rsidRDefault="00E937DA" w:rsidP="00E93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Авраменко</w:t>
            </w:r>
          </w:p>
          <w:p w:rsidR="00E937DA" w:rsidRPr="00DA40B7" w:rsidRDefault="00E937DA" w:rsidP="00E93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  <w:p w:rsidR="00E937DA" w:rsidRPr="00DA40B7" w:rsidRDefault="00E937DA" w:rsidP="00E93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E937DA" w:rsidRPr="00DA40B7" w:rsidRDefault="00E937DA" w:rsidP="00E93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 кл.</w:t>
            </w:r>
          </w:p>
          <w:p w:rsidR="00E937DA" w:rsidRPr="00DA40B7" w:rsidRDefault="00E937DA" w:rsidP="00E93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Авраменко</w:t>
            </w:r>
          </w:p>
          <w:p w:rsidR="00E937DA" w:rsidRPr="00DA40B7" w:rsidRDefault="00E937DA" w:rsidP="00E93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ЗНО</w:t>
            </w:r>
          </w:p>
        </w:tc>
        <w:tc>
          <w:tcPr>
            <w:tcW w:w="1843" w:type="dxa"/>
          </w:tcPr>
          <w:p w:rsidR="00E937DA" w:rsidRDefault="00E93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7458" w:rsidRPr="00DA40B7" w:rsidRDefault="00C566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матеріал підручника с.194</w:t>
            </w:r>
          </w:p>
          <w:p w:rsidR="00C5666D" w:rsidRPr="00DA40B7" w:rsidRDefault="00C566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</w:t>
            </w:r>
          </w:p>
          <w:p w:rsidR="00C5666D" w:rsidRPr="00DA40B7" w:rsidRDefault="00C566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hyperlink r:id="rId20" w:history="1"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0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R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Q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PHWs</w:t>
              </w:r>
              <w:proofErr w:type="spellEnd"/>
            </w:hyperlink>
          </w:p>
          <w:p w:rsidR="00C5666D" w:rsidRPr="00DA40B7" w:rsidRDefault="00C566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hyperlink r:id="rId21" w:history="1"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UB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9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RYnhz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</w:hyperlink>
            <w:r w:rsidR="000F7107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5666D" w:rsidRPr="00DA40B7" w:rsidRDefault="00C566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вірш «Два кольори»</w:t>
            </w:r>
          </w:p>
          <w:p w:rsidR="000F7107" w:rsidRPr="00DA40B7" w:rsidRDefault="000F7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666D" w:rsidRPr="00DA40B7" w:rsidRDefault="00C566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666D" w:rsidRPr="00DA40B7" w:rsidRDefault="00C566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666D" w:rsidRPr="00DA40B7" w:rsidRDefault="000F7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C5666D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вати матеріал підручника</w:t>
            </w:r>
          </w:p>
          <w:p w:rsidR="00C5666D" w:rsidRPr="00DA40B7" w:rsidRDefault="00C566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537A15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7-199,</w:t>
            </w:r>
          </w:p>
          <w:p w:rsidR="00537A15" w:rsidRPr="00DA40B7" w:rsidRDefault="00537A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 ЗНО с.515-516,</w:t>
            </w:r>
          </w:p>
          <w:p w:rsidR="00537A15" w:rsidRPr="00DA40B7" w:rsidRDefault="00537A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</w:t>
            </w:r>
          </w:p>
          <w:p w:rsidR="00537A15" w:rsidRPr="00DA40B7" w:rsidRDefault="00DF59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0</w:t>
              </w:r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qAlr</w:t>
              </w:r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proofErr w:type="spellStart"/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KVw</w:t>
              </w:r>
              <w:proofErr w:type="spellEnd"/>
            </w:hyperlink>
          </w:p>
          <w:p w:rsidR="00537A15" w:rsidRPr="00DA40B7" w:rsidRDefault="000F7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37A15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читати «Баладу про соняшник»</w:t>
            </w:r>
          </w:p>
          <w:p w:rsidR="00537A15" w:rsidRPr="00DA40B7" w:rsidRDefault="00537A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7A15" w:rsidRPr="00DA40B7" w:rsidRDefault="00537A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7A15" w:rsidRPr="00DA40B7" w:rsidRDefault="000F7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37A15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вати матеріал підручника с.200-202</w:t>
            </w:r>
            <w:r w:rsidR="00E93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537A15" w:rsidRPr="00DA40B7" w:rsidRDefault="00537A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</w:t>
            </w:r>
            <w:r w:rsidR="00E93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202 № 1-5 (усно)</w:t>
            </w:r>
          </w:p>
          <w:p w:rsidR="00537A15" w:rsidRPr="00DA40B7" w:rsidRDefault="00537A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7A15" w:rsidRPr="00DA40B7" w:rsidRDefault="00537A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7DA" w:rsidRDefault="00E93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7A15" w:rsidRPr="00DA40B7" w:rsidRDefault="000F7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37A15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вати матеріал підручника с.203-205,</w:t>
            </w:r>
          </w:p>
          <w:p w:rsidR="00537A15" w:rsidRPr="00DA40B7" w:rsidRDefault="00537A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</w:t>
            </w:r>
          </w:p>
          <w:p w:rsidR="00537A15" w:rsidRPr="00DA40B7" w:rsidRDefault="00DF59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proofErr w:type="spellStart"/>
              <w:r w:rsidR="00537A15"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lBDrlbJwgo</w:t>
              </w:r>
              <w:proofErr w:type="spellEnd"/>
            </w:hyperlink>
            <w:r w:rsidR="000F7107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537A15" w:rsidRPr="00DA40B7" w:rsidRDefault="00537A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новелу « Три зозулі з поклоном»,</w:t>
            </w:r>
          </w:p>
          <w:p w:rsidR="00537A15" w:rsidRPr="00DA40B7" w:rsidRDefault="00537A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 ЗНО с.535( виконати тест с. 536-538)</w:t>
            </w:r>
          </w:p>
          <w:p w:rsidR="00E60B67" w:rsidRPr="00DA40B7" w:rsidRDefault="00E60B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6B2F" w:rsidRDefault="00A06B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0B67" w:rsidRPr="00DA40B7" w:rsidRDefault="00E60B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матеріал підручника с.209-220,</w:t>
            </w:r>
          </w:p>
          <w:p w:rsidR="00E60B67" w:rsidRPr="00DA40B7" w:rsidRDefault="00E60B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відео </w:t>
            </w:r>
          </w:p>
          <w:p w:rsidR="00E60B67" w:rsidRPr="00DA40B7" w:rsidRDefault="00E60B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hyperlink r:id="rId24" w:history="1"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xgCFqD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proofErr w:type="spellStart"/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sw</w:t>
              </w:r>
              <w:proofErr w:type="spellEnd"/>
            </w:hyperlink>
          </w:p>
          <w:p w:rsidR="00A06B2F" w:rsidRDefault="00E60B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hyperlink r:id="rId25" w:history="1"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2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ldjBE</w:t>
              </w:r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02</w:t>
              </w:r>
              <w:proofErr w:type="spellStart"/>
              <w:r w:rsidRPr="00DA40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</w:t>
              </w:r>
              <w:proofErr w:type="spellEnd"/>
            </w:hyperlink>
          </w:p>
          <w:p w:rsidR="00A06B2F" w:rsidRDefault="00A06B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6B2F" w:rsidRDefault="00A06B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6B2F" w:rsidRDefault="00A06B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6B2F" w:rsidRDefault="00A06B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6B2F" w:rsidRDefault="00A06B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6B2F" w:rsidRDefault="00A06B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6B2F" w:rsidRDefault="00A06B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0B67" w:rsidRPr="00DA40B7" w:rsidRDefault="00E60B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матеріал посібника ЗНО</w:t>
            </w:r>
          </w:p>
          <w:p w:rsidR="00E60B67" w:rsidRPr="00DA40B7" w:rsidRDefault="00E60B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522-525,</w:t>
            </w:r>
          </w:p>
          <w:p w:rsidR="00E60B67" w:rsidRPr="00DA40B7" w:rsidRDefault="00E60B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поезії, вивчити вірш</w:t>
            </w:r>
          </w:p>
          <w:p w:rsidR="00E60B67" w:rsidRPr="00DA40B7" w:rsidRDefault="00E60B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Ст</w:t>
            </w:r>
            <w:r w:rsidR="000F7107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шні слова, коли вони мовчать»</w:t>
            </w:r>
          </w:p>
          <w:p w:rsidR="000F7107" w:rsidRPr="00DA40B7" w:rsidRDefault="000F7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107" w:rsidRPr="00DA40B7" w:rsidRDefault="000F7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0B67" w:rsidRPr="00DA40B7" w:rsidRDefault="000F7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E60B67"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читати роман у віршах </w:t>
            </w:r>
          </w:p>
          <w:p w:rsidR="00E60B67" w:rsidRPr="00DA40B7" w:rsidRDefault="00E60B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Маруся Чурай»,</w:t>
            </w:r>
          </w:p>
          <w:p w:rsidR="00E60B67" w:rsidRPr="00DA40B7" w:rsidRDefault="00E60B67" w:rsidP="00E60B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тест посібник с. 530(письмово)</w:t>
            </w:r>
          </w:p>
        </w:tc>
      </w:tr>
    </w:tbl>
    <w:p w:rsidR="002F3CE4" w:rsidRPr="00DA40B7" w:rsidRDefault="002F3CE4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F3CE4" w:rsidRPr="00DA40B7" w:rsidSect="002F3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9E09D3"/>
    <w:rsid w:val="00001D5D"/>
    <w:rsid w:val="00025F53"/>
    <w:rsid w:val="000679EE"/>
    <w:rsid w:val="000C143D"/>
    <w:rsid w:val="000F7107"/>
    <w:rsid w:val="001178E5"/>
    <w:rsid w:val="001E15CE"/>
    <w:rsid w:val="002025CD"/>
    <w:rsid w:val="00213F41"/>
    <w:rsid w:val="00216E54"/>
    <w:rsid w:val="002C0AAF"/>
    <w:rsid w:val="002F3CE4"/>
    <w:rsid w:val="00384F70"/>
    <w:rsid w:val="00412160"/>
    <w:rsid w:val="004373BA"/>
    <w:rsid w:val="004438D3"/>
    <w:rsid w:val="004836B0"/>
    <w:rsid w:val="0050493D"/>
    <w:rsid w:val="005331B6"/>
    <w:rsid w:val="00537A15"/>
    <w:rsid w:val="00632C52"/>
    <w:rsid w:val="00651DE5"/>
    <w:rsid w:val="00741FC3"/>
    <w:rsid w:val="007E2ECD"/>
    <w:rsid w:val="00822E56"/>
    <w:rsid w:val="008A0F3E"/>
    <w:rsid w:val="008A731F"/>
    <w:rsid w:val="008B5109"/>
    <w:rsid w:val="009E09D3"/>
    <w:rsid w:val="00A06B2F"/>
    <w:rsid w:val="00A930C1"/>
    <w:rsid w:val="00AB75D3"/>
    <w:rsid w:val="00B46408"/>
    <w:rsid w:val="00B77458"/>
    <w:rsid w:val="00BB2771"/>
    <w:rsid w:val="00C5666D"/>
    <w:rsid w:val="00D77B2C"/>
    <w:rsid w:val="00DA40B7"/>
    <w:rsid w:val="00DD5B03"/>
    <w:rsid w:val="00DF31F5"/>
    <w:rsid w:val="00DF5950"/>
    <w:rsid w:val="00E60B67"/>
    <w:rsid w:val="00E937DA"/>
    <w:rsid w:val="00F14A57"/>
    <w:rsid w:val="00F27B04"/>
    <w:rsid w:val="00FF3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E09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B5109"/>
    <w:rPr>
      <w:color w:val="0000FF"/>
      <w:u w:val="single"/>
    </w:rPr>
  </w:style>
  <w:style w:type="paragraph" w:styleId="a6">
    <w:name w:val="Body Text"/>
    <w:basedOn w:val="a"/>
    <w:link w:val="a7"/>
    <w:rsid w:val="002C0A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C0A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t">
    <w:name w:val="st"/>
    <w:basedOn w:val="a0"/>
    <w:uiPriority w:val="99"/>
    <w:rsid w:val="00DF31F5"/>
    <w:rPr>
      <w:rFonts w:cs="Times New Roman"/>
    </w:rPr>
  </w:style>
  <w:style w:type="character" w:styleId="HTML">
    <w:name w:val="HTML Cite"/>
    <w:basedOn w:val="a0"/>
    <w:uiPriority w:val="99"/>
    <w:rsid w:val="00DF31F5"/>
    <w:rPr>
      <w:rFonts w:cs="Times New Roman"/>
      <w:i/>
      <w:iCs/>
    </w:rPr>
  </w:style>
  <w:style w:type="character" w:styleId="a8">
    <w:name w:val="FollowedHyperlink"/>
    <w:basedOn w:val="a0"/>
    <w:uiPriority w:val="99"/>
    <w:semiHidden/>
    <w:unhideWhenUsed/>
    <w:rsid w:val="000F71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atka.at.ua/publ/konspekti_urokiv_ukrajinskoji_movi_9_klas/urok_65_strukturuvannja_skladnikh_sintaksichnikh_cilikh_u_vislovljuvannjakh_shho_nalezhat_do_riznikh_tipiv_movlennja/43-1-0-2504" TargetMode="External"/><Relationship Id="rId13" Type="http://schemas.openxmlformats.org/officeDocument/2006/relationships/hyperlink" Target="https://www.youtube.com/watch?v=d85pUhAaqsE" TargetMode="External"/><Relationship Id="rId18" Type="http://schemas.openxmlformats.org/officeDocument/2006/relationships/hyperlink" Target="https://www.youtube.com/watch?v=pnp9kWunmCQ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uUB9SRYnhz4" TargetMode="External"/><Relationship Id="rId7" Type="http://schemas.openxmlformats.org/officeDocument/2006/relationships/hyperlink" Target="https://vseosvita.ua/library/opovidanna-na-samostijno-obranu-temu-30849.html" TargetMode="External"/><Relationship Id="rId12" Type="http://schemas.openxmlformats.org/officeDocument/2006/relationships/hyperlink" Target="https://pidruchniki.com/16850303/ritorika/ritorichne_zapitannya" TargetMode="External"/><Relationship Id="rId17" Type="http://schemas.openxmlformats.org/officeDocument/2006/relationships/hyperlink" Target="https://www.youtube.com/watch?v=v6mrp1jrGqY" TargetMode="External"/><Relationship Id="rId25" Type="http://schemas.openxmlformats.org/officeDocument/2006/relationships/hyperlink" Target="https://www.youtube.com/watch?v=E2SldjBE02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JQigjSVOLS4" TargetMode="External"/><Relationship Id="rId20" Type="http://schemas.openxmlformats.org/officeDocument/2006/relationships/hyperlink" Target="https://www.youtube.com/watch?v=0ER6Q-gPHWs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iki.com/1589052248121/dokumentoznavstvo/aktualne_chlenuvannya_rechennya" TargetMode="External"/><Relationship Id="rId11" Type="http://schemas.openxmlformats.org/officeDocument/2006/relationships/hyperlink" Target="https://pidruchniki.com/14051003/literatura/ritorichni_figuri" TargetMode="External"/><Relationship Id="rId24" Type="http://schemas.openxmlformats.org/officeDocument/2006/relationships/hyperlink" Target="https://www.youtube.com/watch?v=zxgCFqD8Isw" TargetMode="External"/><Relationship Id="rId5" Type="http://schemas.openxmlformats.org/officeDocument/2006/relationships/hyperlink" Target="https://school-cj.org/courses/journalism/lesson-4" TargetMode="External"/><Relationship Id="rId15" Type="http://schemas.openxmlformats.org/officeDocument/2006/relationships/hyperlink" Target="http://natalianemirovska.blogspot.com/2018/04/blog-post_9.html" TargetMode="External"/><Relationship Id="rId23" Type="http://schemas.openxmlformats.org/officeDocument/2006/relationships/hyperlink" Target="https://www.youtube.com/watch?v=WlBDrlbJwgo" TargetMode="External"/><Relationship Id="rId10" Type="http://schemas.openxmlformats.org/officeDocument/2006/relationships/hyperlink" Target="https://stud.com.ua/45800/ritorika/zasobi_movnoyi_viraznosti" TargetMode="External"/><Relationship Id="rId19" Type="http://schemas.openxmlformats.org/officeDocument/2006/relationships/hyperlink" Target="https://tvory.info/index.php/ukrajinska-literatura/ukrajinka-lesya/3075-moya-dusha-nikoli-ne-zabude-togo-darunku-shcho-vesna-dala-lesya-ukrajinka-davnya-ves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FxcpQ2wbxs" TargetMode="External"/><Relationship Id="rId14" Type="http://schemas.openxmlformats.org/officeDocument/2006/relationships/hyperlink" Target="https://www.youtube.com/watch?v=zlubNMJ2v8Y" TargetMode="External"/><Relationship Id="rId22" Type="http://schemas.openxmlformats.org/officeDocument/2006/relationships/hyperlink" Target="https://www.youtube.com/watch?v=0KqAlr3AKV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8824B-3267-4598-B395-3BC34527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1901</Words>
  <Characters>6784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UDENT-12</cp:lastModifiedBy>
  <cp:revision>3</cp:revision>
  <dcterms:created xsi:type="dcterms:W3CDTF">2020-03-17T10:15:00Z</dcterms:created>
  <dcterms:modified xsi:type="dcterms:W3CDTF">2020-03-17T10:23:00Z</dcterms:modified>
</cp:coreProperties>
</file>